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DA2E1" w14:textId="028CCCBF" w:rsidR="008F3D70" w:rsidRDefault="008F3D70" w:rsidP="000A305B">
      <w:pPr>
        <w:rPr>
          <w:lang w:eastAsia="zh-CN"/>
        </w:rPr>
      </w:pPr>
    </w:p>
    <w:p w14:paraId="783D3632" w14:textId="10558DA3" w:rsidR="000A5C14" w:rsidRPr="00023F44" w:rsidRDefault="000A5C14" w:rsidP="000A5C14">
      <w:pPr>
        <w:spacing w:line="360" w:lineRule="exact"/>
        <w:jc w:val="right"/>
        <w:rPr>
          <w:rFonts w:ascii="ＭＳ ゴシック" w:hAnsi="ＭＳ ゴシック" w:cs="メイリオ"/>
          <w:szCs w:val="24"/>
          <w:bdr w:val="single" w:sz="4" w:space="0" w:color="auto"/>
        </w:rPr>
      </w:pPr>
      <w:r>
        <w:rPr>
          <w:rFonts w:ascii="ＭＳ ゴシック" w:hAnsi="ＭＳ ゴシック" w:cs="メイリオ" w:hint="eastAsia"/>
          <w:szCs w:val="24"/>
          <w:bdr w:val="single" w:sz="4" w:space="0" w:color="auto"/>
        </w:rPr>
        <w:t>参加意思確認公募　別紙</w:t>
      </w:r>
      <w:r w:rsidR="00137401">
        <w:rPr>
          <w:rFonts w:ascii="ＭＳ ゴシック" w:hAnsi="ＭＳ ゴシック" w:cs="メイリオ" w:hint="eastAsia"/>
          <w:szCs w:val="24"/>
          <w:bdr w:val="single" w:sz="4" w:space="0" w:color="auto"/>
        </w:rPr>
        <w:t>2</w:t>
      </w:r>
      <w:r>
        <w:rPr>
          <w:rFonts w:ascii="ＭＳ ゴシック" w:hAnsi="ＭＳ ゴシック" w:cs="メイリオ" w:hint="eastAsia"/>
          <w:szCs w:val="24"/>
          <w:bdr w:val="single" w:sz="4" w:space="0" w:color="auto"/>
        </w:rPr>
        <w:t xml:space="preserve">　「参加意思確認書」</w:t>
      </w:r>
    </w:p>
    <w:p w14:paraId="5F551C37" w14:textId="77777777" w:rsidR="000A5C14" w:rsidRDefault="000A5C14" w:rsidP="000A5C14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</w:p>
    <w:p w14:paraId="5F285427" w14:textId="77777777" w:rsidR="000A5C14" w:rsidRPr="000F5A10" w:rsidRDefault="000A5C14" w:rsidP="000A5C14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参加意思確認書（例）</w:t>
      </w:r>
    </w:p>
    <w:p w14:paraId="293144C5" w14:textId="77777777" w:rsidR="000A5C14" w:rsidRPr="000F5A10" w:rsidRDefault="000A5C14" w:rsidP="000A5C14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622802EB" w14:textId="77777777" w:rsidR="000A5C14" w:rsidRPr="000F5A10" w:rsidRDefault="000A5C14" w:rsidP="000A5C14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独立行政法人国際協力機構</w:t>
      </w:r>
    </w:p>
    <w:p w14:paraId="3404EAE8" w14:textId="77777777" w:rsidR="000A5C14" w:rsidRDefault="000A5C14" w:rsidP="000A5C14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北海道</w:t>
      </w:r>
      <w:r w:rsidRPr="000F5A10">
        <w:rPr>
          <w:rFonts w:ascii="ＭＳ ゴシック" w:hAnsi="ＭＳ ゴシック" w:cs="メイリオ" w:hint="eastAsia"/>
          <w:szCs w:val="24"/>
        </w:rPr>
        <w:t>センター</w:t>
      </w:r>
      <w:r>
        <w:rPr>
          <w:rFonts w:ascii="ＭＳ ゴシック" w:hAnsi="ＭＳ ゴシック" w:cs="メイリオ" w:hint="eastAsia"/>
          <w:szCs w:val="24"/>
        </w:rPr>
        <w:t>（帯広）</w:t>
      </w:r>
    </w:p>
    <w:p w14:paraId="3BB49196" w14:textId="77777777" w:rsidR="000A5C14" w:rsidRPr="000F5A10" w:rsidRDefault="000A5C14" w:rsidP="000A5C14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分任</w:t>
      </w:r>
      <w:r w:rsidRPr="000F5A10">
        <w:rPr>
          <w:rFonts w:ascii="ＭＳ ゴシック" w:hAnsi="ＭＳ ゴシック" w:cs="メイリオ" w:hint="eastAsia"/>
          <w:szCs w:val="24"/>
        </w:rPr>
        <w:t>契約担当役</w:t>
      </w:r>
    </w:p>
    <w:p w14:paraId="1941F007" w14:textId="77777777" w:rsidR="000A5C14" w:rsidRPr="000F5A10" w:rsidRDefault="000A5C14" w:rsidP="000A5C14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  <w:r>
        <w:rPr>
          <w:rFonts w:ascii="ＭＳ ゴシック" w:hAnsi="ＭＳ ゴシック" w:cs="メイリオ" w:hint="eastAsia"/>
          <w:kern w:val="0"/>
          <w:szCs w:val="24"/>
        </w:rPr>
        <w:t>代表</w:t>
      </w: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　</w:t>
      </w:r>
      <w:r>
        <w:rPr>
          <w:rFonts w:ascii="ＭＳ ゴシック" w:hAnsi="ＭＳ ゴシック" w:cs="メイリオ" w:hint="eastAsia"/>
          <w:kern w:val="0"/>
          <w:szCs w:val="24"/>
        </w:rPr>
        <w:t>根本　直幸</w:t>
      </w:r>
    </w:p>
    <w:p w14:paraId="11A1E96E" w14:textId="77777777" w:rsidR="000A5C14" w:rsidRPr="000F5A10" w:rsidRDefault="000A5C14" w:rsidP="000A5C14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</w:p>
    <w:p w14:paraId="0B84CCDF" w14:textId="77777777" w:rsidR="000A5C14" w:rsidRPr="000F5A10" w:rsidRDefault="000A5C14" w:rsidP="000A5C14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提出者　（所在地）　　　　</w:t>
      </w:r>
      <w:r>
        <w:rPr>
          <w:rFonts w:ascii="ＭＳ ゴシック" w:hAnsi="ＭＳ ゴシック" w:cs="メイリオ" w:hint="eastAsia"/>
          <w:kern w:val="0"/>
          <w:szCs w:val="24"/>
        </w:rPr>
        <w:t xml:space="preserve">　　</w:t>
      </w:r>
    </w:p>
    <w:p w14:paraId="00B44B6D" w14:textId="77777777" w:rsidR="000A5C14" w:rsidRPr="000F5A10" w:rsidRDefault="000A5C14" w:rsidP="000A5C14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（貴社名）　　　　</w:t>
      </w:r>
      <w:r>
        <w:rPr>
          <w:rFonts w:ascii="ＭＳ ゴシック" w:hAnsi="ＭＳ ゴシック" w:cs="メイリオ" w:hint="eastAsia"/>
          <w:kern w:val="0"/>
          <w:szCs w:val="24"/>
        </w:rPr>
        <w:t xml:space="preserve">　　</w:t>
      </w:r>
    </w:p>
    <w:p w14:paraId="1FBE41DB" w14:textId="77777777" w:rsidR="000A5C14" w:rsidRPr="000F5A10" w:rsidRDefault="000A5C14" w:rsidP="000A5C14">
      <w:pPr>
        <w:wordWrap w:val="0"/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>（代表者役職氏名）</w:t>
      </w:r>
      <w:r>
        <w:rPr>
          <w:rFonts w:ascii="ＭＳ ゴシック" w:hAnsi="ＭＳ ゴシック" w:cs="メイリオ" w:hint="eastAsia"/>
          <w:kern w:val="0"/>
          <w:szCs w:val="24"/>
        </w:rPr>
        <w:t xml:space="preserve">　　</w:t>
      </w:r>
    </w:p>
    <w:p w14:paraId="60F13D4F" w14:textId="77777777" w:rsidR="000A5C14" w:rsidRPr="000F5A10" w:rsidRDefault="000A5C14" w:rsidP="000A5C14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21C9E15F" w14:textId="77777777" w:rsidR="000A5C14" w:rsidRPr="00213167" w:rsidRDefault="000A5C14" w:rsidP="000A5C14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>20</w:t>
      </w:r>
      <w:r>
        <w:rPr>
          <w:rFonts w:ascii="ＭＳ ゴシック" w:hAnsi="ＭＳ ゴシック" w:cs="メイリオ" w:hint="eastAsia"/>
          <w:kern w:val="0"/>
          <w:szCs w:val="24"/>
        </w:rPr>
        <w:t>26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年度</w:t>
      </w:r>
      <w:r>
        <w:rPr>
          <w:rFonts w:ascii="ＭＳ ゴシック" w:hAnsi="ＭＳ ゴシック" w:cs="メイリオ" w:hint="eastAsia"/>
          <w:kern w:val="0"/>
          <w:szCs w:val="24"/>
        </w:rPr>
        <w:t>（ウズベキスタン国別）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「</w:t>
      </w:r>
      <w:r w:rsidRPr="00CF0521">
        <w:rPr>
          <w:rFonts w:ascii="ＭＳ ゴシック" w:hAnsi="ＭＳ ゴシック" w:cs="メイリオ" w:hint="eastAsia"/>
          <w:kern w:val="0"/>
          <w:szCs w:val="24"/>
        </w:rPr>
        <w:t>家畜感染症制御のための獣医療サービス向上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」</w:t>
      </w:r>
      <w:r>
        <w:rPr>
          <w:rFonts w:ascii="ＭＳ ゴシック" w:hAnsi="ＭＳ ゴシック" w:cs="メイリオ" w:hint="eastAsia"/>
          <w:kern w:val="0"/>
          <w:szCs w:val="24"/>
        </w:rPr>
        <w:t>コース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に係る参加意思確認公募について応募要件を満たしており、業務への参加を希望しますので参加</w:t>
      </w:r>
      <w:r>
        <w:rPr>
          <w:rFonts w:ascii="ＭＳ ゴシック" w:hAnsi="ＭＳ ゴシック" w:cs="メイリオ" w:hint="eastAsia"/>
          <w:kern w:val="0"/>
          <w:szCs w:val="24"/>
        </w:rPr>
        <w:t>意思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確認書を提出します。</w:t>
      </w:r>
    </w:p>
    <w:p w14:paraId="58D7B740" w14:textId="77777777" w:rsidR="000A5C14" w:rsidRPr="00213167" w:rsidRDefault="000A5C14" w:rsidP="000A5C14">
      <w:pPr>
        <w:spacing w:line="360" w:lineRule="exact"/>
        <w:ind w:left="420"/>
        <w:jc w:val="left"/>
        <w:rPr>
          <w:rFonts w:ascii="ＭＳ ゴシック" w:hAnsi="ＭＳ ゴシック" w:cs="メイリオ"/>
          <w:szCs w:val="24"/>
        </w:rPr>
      </w:pPr>
    </w:p>
    <w:p w14:paraId="669E05DD" w14:textId="77777777" w:rsidR="000A5C14" w:rsidRPr="00213167" w:rsidRDefault="000A5C14" w:rsidP="000A5C14">
      <w:pPr>
        <w:spacing w:line="360" w:lineRule="exact"/>
        <w:ind w:left="420"/>
        <w:jc w:val="center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記</w:t>
      </w:r>
    </w:p>
    <w:p w14:paraId="5753D38A" w14:textId="77777777" w:rsidR="000A5C14" w:rsidRPr="00213167" w:rsidRDefault="000A5C14" w:rsidP="000A5C14">
      <w:pPr>
        <w:rPr>
          <w:rFonts w:ascii="ＭＳ ゴシック" w:hAnsi="ＭＳ ゴシック"/>
          <w:szCs w:val="24"/>
        </w:rPr>
      </w:pPr>
    </w:p>
    <w:p w14:paraId="45E73052" w14:textId="77777777" w:rsidR="000A5C14" w:rsidRDefault="000A5C14" w:rsidP="000A5C14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１　</w:t>
      </w:r>
      <w:r>
        <w:rPr>
          <w:rFonts w:ascii="ＭＳ ゴシック" w:hAnsi="ＭＳ ゴシック" w:cs="メイリオ" w:hint="eastAsia"/>
          <w:szCs w:val="24"/>
        </w:rPr>
        <w:t>全省庁統一資格（令和7・8・9年度全省庁統一資格を有する場合）</w:t>
      </w:r>
    </w:p>
    <w:p w14:paraId="513595CD" w14:textId="77777777" w:rsidR="000A5C14" w:rsidRPr="00213167" w:rsidRDefault="000A5C14" w:rsidP="000A5C14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 xml:space="preserve">　　登録番号：</w:t>
      </w:r>
    </w:p>
    <w:p w14:paraId="0FC0B56A" w14:textId="77777777" w:rsidR="000A5C14" w:rsidRPr="00213167" w:rsidRDefault="000A5C14" w:rsidP="000A5C14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6EFC521C" w14:textId="77777777" w:rsidR="000A5C14" w:rsidRPr="00213167" w:rsidRDefault="000A5C14" w:rsidP="000A5C14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２　</w:t>
      </w:r>
      <w:r>
        <w:rPr>
          <w:rFonts w:ascii="ＭＳ ゴシック" w:hAnsi="ＭＳ ゴシック" w:cs="メイリオ" w:hint="eastAsia"/>
          <w:szCs w:val="24"/>
        </w:rPr>
        <w:t>添付資料（令和7・8・9年度全省庁統一資格を有していない場合）</w:t>
      </w:r>
    </w:p>
    <w:p w14:paraId="60E6FBA0" w14:textId="77777777" w:rsidR="000A5C14" w:rsidRDefault="000A5C14" w:rsidP="000A5C14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（１）</w:t>
      </w:r>
      <w:r>
        <w:rPr>
          <w:rFonts w:ascii="ＭＳ ゴシック" w:hAnsi="ＭＳ ゴシック" w:cs="メイリオ" w:hint="eastAsia"/>
          <w:szCs w:val="24"/>
        </w:rPr>
        <w:t>組織概要</w:t>
      </w:r>
    </w:p>
    <w:p w14:paraId="185001EB" w14:textId="77777777" w:rsidR="000A5C14" w:rsidRDefault="000A5C14" w:rsidP="000A5C14">
      <w:pPr>
        <w:spacing w:line="360" w:lineRule="exact"/>
        <w:ind w:firstLineChars="100" w:firstLine="24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※組織概要について記載すること（パンフレット等で代用できる場合は、パンフレットを添付すること）。</w:t>
      </w:r>
      <w:r w:rsidRPr="00213167">
        <w:rPr>
          <w:rFonts w:ascii="ＭＳ ゴシック" w:hAnsi="ＭＳ ゴシック" w:cs="メイリオ"/>
          <w:szCs w:val="24"/>
        </w:rPr>
        <w:br/>
      </w:r>
      <w:r>
        <w:rPr>
          <w:rFonts w:ascii="ＭＳ ゴシック" w:hAnsi="ＭＳ ゴシック" w:cs="メイリオ" w:hint="eastAsia"/>
          <w:szCs w:val="24"/>
        </w:rPr>
        <w:t>（２）</w:t>
      </w:r>
      <w:r w:rsidRPr="00213167">
        <w:rPr>
          <w:rFonts w:ascii="ＭＳ ゴシック" w:hAnsi="ＭＳ ゴシック" w:cs="メイリオ" w:hint="eastAsia"/>
          <w:szCs w:val="24"/>
        </w:rPr>
        <w:t>登記事項証明書（写）（法務局発行の「履行事項全部証明書」、</w:t>
      </w:r>
      <w:r>
        <w:rPr>
          <w:rFonts w:ascii="ＭＳ ゴシック" w:hAnsi="ＭＳ ゴシック" w:cs="メイリオ" w:hint="eastAsia"/>
          <w:szCs w:val="24"/>
        </w:rPr>
        <w:t>発行</w:t>
      </w:r>
      <w:r w:rsidRPr="00213167">
        <w:rPr>
          <w:rFonts w:ascii="ＭＳ ゴシック" w:hAnsi="ＭＳ ゴシック" w:cs="メイリオ" w:hint="eastAsia"/>
          <w:szCs w:val="24"/>
        </w:rPr>
        <w:t>日から</w:t>
      </w:r>
    </w:p>
    <w:p w14:paraId="50665136" w14:textId="77777777" w:rsidR="000A5C14" w:rsidRPr="00213167" w:rsidRDefault="000A5C14" w:rsidP="000A5C14">
      <w:pPr>
        <w:spacing w:line="360" w:lineRule="exact"/>
        <w:ind w:firstLineChars="300" w:firstLine="720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3ヶ月以内のもの）</w:t>
      </w:r>
    </w:p>
    <w:p w14:paraId="00467158" w14:textId="77777777" w:rsidR="000A5C14" w:rsidRPr="000D3F1F" w:rsidRDefault="000A5C14" w:rsidP="000A5C14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（３）</w:t>
      </w:r>
      <w:r w:rsidRPr="00213167">
        <w:rPr>
          <w:rFonts w:ascii="ＭＳ ゴシック" w:hAnsi="ＭＳ ゴシック" w:cs="メイリオ" w:hint="eastAsia"/>
          <w:szCs w:val="24"/>
        </w:rPr>
        <w:t>財務諸表</w:t>
      </w:r>
      <w:r>
        <w:rPr>
          <w:rFonts w:ascii="ＭＳ ゴシック" w:hAnsi="ＭＳ ゴシック" w:cs="メイリオ" w:hint="eastAsia"/>
          <w:szCs w:val="24"/>
        </w:rPr>
        <w:t>（写）</w:t>
      </w:r>
      <w:r w:rsidRPr="00213167">
        <w:rPr>
          <w:rFonts w:ascii="ＭＳ ゴシック" w:hAnsi="ＭＳ ゴシック" w:cs="メイリオ" w:hint="eastAsia"/>
          <w:szCs w:val="24"/>
        </w:rPr>
        <w:t>（</w:t>
      </w:r>
      <w:r>
        <w:rPr>
          <w:rFonts w:ascii="ＭＳ ゴシック" w:hAnsi="ＭＳ ゴシック" w:cs="メイリオ" w:hint="eastAsia"/>
          <w:szCs w:val="24"/>
        </w:rPr>
        <w:t>申請日直前1年以内に確定した決算書類</w:t>
      </w:r>
      <w:r w:rsidRPr="00213167">
        <w:rPr>
          <w:rFonts w:ascii="ＭＳ ゴシック" w:hAnsi="ＭＳ ゴシック" w:cs="メイリオ" w:hint="eastAsia"/>
          <w:szCs w:val="24"/>
        </w:rPr>
        <w:t>）（写）</w:t>
      </w:r>
    </w:p>
    <w:p w14:paraId="2976DF96" w14:textId="77777777" w:rsidR="000A5C14" w:rsidRPr="00213167" w:rsidRDefault="000A5C14" w:rsidP="000A5C14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（４）</w:t>
      </w:r>
      <w:r w:rsidRPr="00213167">
        <w:rPr>
          <w:rFonts w:ascii="ＭＳ ゴシック" w:hAnsi="ＭＳ ゴシック" w:cs="メイリオ" w:hint="eastAsia"/>
          <w:szCs w:val="24"/>
        </w:rPr>
        <w:t>納税証明書（写）（その3の3、</w:t>
      </w:r>
      <w:r>
        <w:rPr>
          <w:rFonts w:ascii="ＭＳ ゴシック" w:hAnsi="ＭＳ ゴシック" w:cs="メイリオ" w:hint="eastAsia"/>
          <w:szCs w:val="24"/>
        </w:rPr>
        <w:t>発行</w:t>
      </w:r>
      <w:r w:rsidRPr="00213167">
        <w:rPr>
          <w:rFonts w:ascii="ＭＳ ゴシック" w:hAnsi="ＭＳ ゴシック" w:cs="メイリオ" w:hint="eastAsia"/>
          <w:szCs w:val="24"/>
        </w:rPr>
        <w:t>日から3ヶ月以内のもの）</w:t>
      </w:r>
    </w:p>
    <w:p w14:paraId="506C542F" w14:textId="77777777" w:rsidR="000A5C14" w:rsidRPr="00213167" w:rsidRDefault="000A5C14" w:rsidP="000A5C14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66E67D5E" w14:textId="77777777" w:rsidR="000A5C14" w:rsidRPr="00213167" w:rsidRDefault="000A5C14" w:rsidP="000A5C14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 xml:space="preserve">３　</w:t>
      </w:r>
      <w:r w:rsidRPr="00213167">
        <w:rPr>
          <w:rFonts w:ascii="ＭＳ ゴシック" w:hAnsi="ＭＳ ゴシック" w:cs="メイリオ" w:hint="eastAsia"/>
          <w:szCs w:val="24"/>
        </w:rPr>
        <w:t>その他の要件：</w:t>
      </w:r>
      <w:r w:rsidRPr="00213167">
        <w:rPr>
          <w:rFonts w:ascii="ＭＳ ゴシック" w:hAnsi="ＭＳ ゴシック" w:cs="メイリオ"/>
          <w:szCs w:val="24"/>
        </w:rPr>
        <w:br/>
      </w:r>
      <w:r w:rsidRPr="00213167">
        <w:rPr>
          <w:rFonts w:ascii="ＭＳ ゴシック" w:hAnsi="ＭＳ ゴシック" w:cs="メイリオ" w:hint="eastAsia"/>
          <w:szCs w:val="24"/>
        </w:rPr>
        <w:t>特定の資格、認証等が指定されている場合には、当該資格、認証等の取得状況がわかる証明書を提出してください。</w:t>
      </w:r>
    </w:p>
    <w:p w14:paraId="33646760" w14:textId="77777777" w:rsidR="000A5C14" w:rsidRPr="00F45530" w:rsidRDefault="000A5C14" w:rsidP="000A5C14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以　上</w:t>
      </w:r>
    </w:p>
    <w:p w14:paraId="19E477DC" w14:textId="77777777" w:rsidR="000539EF" w:rsidRPr="005C0665" w:rsidRDefault="000539EF" w:rsidP="000A305B">
      <w:pPr>
        <w:rPr>
          <w:lang w:eastAsia="zh-CN"/>
        </w:rPr>
      </w:pPr>
    </w:p>
    <w:sectPr w:rsidR="000539EF" w:rsidRPr="005C0665" w:rsidSect="0061707B">
      <w:footerReference w:type="default" r:id="rId11"/>
      <w:headerReference w:type="first" r:id="rId12"/>
      <w:endnotePr>
        <w:numFmt w:val="decimalFullWidth"/>
      </w:endnotePr>
      <w:type w:val="continuous"/>
      <w:pgSz w:w="11906" w:h="16838" w:code="9"/>
      <w:pgMar w:top="1418" w:right="1418" w:bottom="1135" w:left="1418" w:header="851" w:footer="573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19A56" w14:textId="77777777" w:rsidR="00896A74" w:rsidRDefault="00896A74" w:rsidP="006845EA">
      <w:r>
        <w:separator/>
      </w:r>
    </w:p>
  </w:endnote>
  <w:endnote w:type="continuationSeparator" w:id="0">
    <w:p w14:paraId="790971AC" w14:textId="77777777" w:rsidR="00896A74" w:rsidRDefault="00896A74" w:rsidP="006845EA">
      <w:r>
        <w:continuationSeparator/>
      </w:r>
    </w:p>
  </w:endnote>
  <w:endnote w:type="continuationNotice" w:id="1">
    <w:p w14:paraId="0A946BF6" w14:textId="77777777" w:rsidR="00896A74" w:rsidRDefault="00896A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C9951" w14:textId="4AD0EFB4" w:rsidR="009F149E" w:rsidRDefault="009F149E">
    <w:pPr>
      <w:pStyle w:val="ab"/>
      <w:jc w:val="center"/>
    </w:pPr>
  </w:p>
  <w:p w14:paraId="36529783" w14:textId="77777777" w:rsidR="009F149E" w:rsidRPr="00BB296B" w:rsidRDefault="009F149E" w:rsidP="00BB296B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4335E" w14:textId="77777777" w:rsidR="00896A74" w:rsidRDefault="00896A74" w:rsidP="006845EA">
      <w:r>
        <w:separator/>
      </w:r>
    </w:p>
  </w:footnote>
  <w:footnote w:type="continuationSeparator" w:id="0">
    <w:p w14:paraId="7BC987EF" w14:textId="77777777" w:rsidR="00896A74" w:rsidRDefault="00896A74" w:rsidP="006845EA">
      <w:r>
        <w:continuationSeparator/>
      </w:r>
    </w:p>
  </w:footnote>
  <w:footnote w:type="continuationNotice" w:id="1">
    <w:p w14:paraId="6D34702F" w14:textId="77777777" w:rsidR="00896A74" w:rsidRDefault="00896A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4B33B" w14:textId="2D7B3AD1" w:rsidR="003247E3" w:rsidRPr="003247E3" w:rsidRDefault="003247E3" w:rsidP="003247E3">
    <w:pPr>
      <w:pStyle w:val="a9"/>
      <w:jc w:val="right"/>
      <w:rPr>
        <w:rFonts w:ascii="BIZ UDPゴシック" w:eastAsia="BIZ UDPゴシック" w:hAnsi="BIZ UDPゴシック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833F6"/>
    <w:multiLevelType w:val="hybridMultilevel"/>
    <w:tmpl w:val="2D3A685E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530F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4FC6000"/>
    <w:multiLevelType w:val="hybridMultilevel"/>
    <w:tmpl w:val="38D25F58"/>
    <w:lvl w:ilvl="0" w:tplc="6EBE12D0">
      <w:start w:val="1"/>
      <w:numFmt w:val="decimalEnclosedCircle"/>
      <w:lvlText w:val="%1"/>
      <w:lvlJc w:val="left"/>
      <w:pPr>
        <w:ind w:left="6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4" w15:restartNumberingAfterBreak="0">
    <w:nsid w:val="096517F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5" w15:restartNumberingAfterBreak="0">
    <w:nsid w:val="0A0A5843"/>
    <w:multiLevelType w:val="hybridMultilevel"/>
    <w:tmpl w:val="580ACFFA"/>
    <w:lvl w:ilvl="0" w:tplc="09A6A472">
      <w:start w:val="1"/>
      <w:numFmt w:val="decimalEnclosedCircle"/>
      <w:lvlText w:val="%1"/>
      <w:lvlJc w:val="left"/>
      <w:pPr>
        <w:ind w:left="76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3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3" w:hanging="440"/>
      </w:pPr>
    </w:lvl>
    <w:lvl w:ilvl="3" w:tplc="0409000F" w:tentative="1">
      <w:start w:val="1"/>
      <w:numFmt w:val="decimal"/>
      <w:lvlText w:val="%4."/>
      <w:lvlJc w:val="left"/>
      <w:pPr>
        <w:ind w:left="2043" w:hanging="440"/>
      </w:pPr>
    </w:lvl>
    <w:lvl w:ilvl="4" w:tplc="04090017" w:tentative="1">
      <w:start w:val="1"/>
      <w:numFmt w:val="aiueoFullWidth"/>
      <w:lvlText w:val="(%5)"/>
      <w:lvlJc w:val="left"/>
      <w:pPr>
        <w:ind w:left="2483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40"/>
      </w:pPr>
    </w:lvl>
    <w:lvl w:ilvl="6" w:tplc="0409000F" w:tentative="1">
      <w:start w:val="1"/>
      <w:numFmt w:val="decimal"/>
      <w:lvlText w:val="%7."/>
      <w:lvlJc w:val="left"/>
      <w:pPr>
        <w:ind w:left="3363" w:hanging="440"/>
      </w:pPr>
    </w:lvl>
    <w:lvl w:ilvl="7" w:tplc="04090017" w:tentative="1">
      <w:start w:val="1"/>
      <w:numFmt w:val="aiueoFullWidth"/>
      <w:lvlText w:val="(%8)"/>
      <w:lvlJc w:val="left"/>
      <w:pPr>
        <w:ind w:left="3803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3" w:hanging="440"/>
      </w:pPr>
    </w:lvl>
  </w:abstractNum>
  <w:abstractNum w:abstractNumId="6" w15:restartNumberingAfterBreak="0">
    <w:nsid w:val="0BFA168A"/>
    <w:multiLevelType w:val="hybridMultilevel"/>
    <w:tmpl w:val="65F4D2AE"/>
    <w:lvl w:ilvl="0" w:tplc="C2A4A086">
      <w:start w:val="1"/>
      <w:numFmt w:val="decimalEnclosedCircle"/>
      <w:lvlText w:val="%1"/>
      <w:lvlJc w:val="left"/>
      <w:pPr>
        <w:ind w:left="1859" w:hanging="440"/>
      </w:pPr>
      <w:rPr>
        <w:rFonts w:hint="eastAsia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0CE567F8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" w15:restartNumberingAfterBreak="0">
    <w:nsid w:val="0DB17A1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0EB61859"/>
    <w:multiLevelType w:val="hybridMultilevel"/>
    <w:tmpl w:val="36129C28"/>
    <w:lvl w:ilvl="0" w:tplc="3D703F5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0" w15:restartNumberingAfterBreak="0">
    <w:nsid w:val="11AD5678"/>
    <w:multiLevelType w:val="hybridMultilevel"/>
    <w:tmpl w:val="81B21740"/>
    <w:lvl w:ilvl="0" w:tplc="5FA246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5FD3920"/>
    <w:multiLevelType w:val="hybridMultilevel"/>
    <w:tmpl w:val="2454372A"/>
    <w:lvl w:ilvl="0" w:tplc="C2A4A086">
      <w:start w:val="1"/>
      <w:numFmt w:val="decimalEnclosedCircle"/>
      <w:lvlText w:val="%1"/>
      <w:lvlJc w:val="left"/>
      <w:pPr>
        <w:ind w:left="918" w:hanging="440"/>
      </w:pPr>
      <w:rPr>
        <w:rFonts w:hint="eastAsia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58" w:hanging="440"/>
      </w:pPr>
    </w:lvl>
    <w:lvl w:ilvl="2" w:tplc="04090011" w:tentative="1">
      <w:start w:val="1"/>
      <w:numFmt w:val="decimalEnclosedCircle"/>
      <w:lvlText w:val="%3"/>
      <w:lvlJc w:val="left"/>
      <w:pPr>
        <w:ind w:left="1798" w:hanging="440"/>
      </w:pPr>
    </w:lvl>
    <w:lvl w:ilvl="3" w:tplc="0409000F" w:tentative="1">
      <w:start w:val="1"/>
      <w:numFmt w:val="decimal"/>
      <w:lvlText w:val="%4."/>
      <w:lvlJc w:val="left"/>
      <w:pPr>
        <w:ind w:left="2238" w:hanging="440"/>
      </w:pPr>
    </w:lvl>
    <w:lvl w:ilvl="4" w:tplc="04090017" w:tentative="1">
      <w:start w:val="1"/>
      <w:numFmt w:val="aiueoFullWidth"/>
      <w:lvlText w:val="(%5)"/>
      <w:lvlJc w:val="left"/>
      <w:pPr>
        <w:ind w:left="2678" w:hanging="440"/>
      </w:pPr>
    </w:lvl>
    <w:lvl w:ilvl="5" w:tplc="04090011" w:tentative="1">
      <w:start w:val="1"/>
      <w:numFmt w:val="decimalEnclosedCircle"/>
      <w:lvlText w:val="%6"/>
      <w:lvlJc w:val="left"/>
      <w:pPr>
        <w:ind w:left="3118" w:hanging="440"/>
      </w:pPr>
    </w:lvl>
    <w:lvl w:ilvl="6" w:tplc="0409000F" w:tentative="1">
      <w:start w:val="1"/>
      <w:numFmt w:val="decimal"/>
      <w:lvlText w:val="%7."/>
      <w:lvlJc w:val="left"/>
      <w:pPr>
        <w:ind w:left="3558" w:hanging="440"/>
      </w:pPr>
    </w:lvl>
    <w:lvl w:ilvl="7" w:tplc="04090017" w:tentative="1">
      <w:start w:val="1"/>
      <w:numFmt w:val="aiueoFullWidth"/>
      <w:lvlText w:val="(%8)"/>
      <w:lvlJc w:val="left"/>
      <w:pPr>
        <w:ind w:left="3998" w:hanging="44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40"/>
      </w:pPr>
    </w:lvl>
  </w:abstractNum>
  <w:abstractNum w:abstractNumId="12" w15:restartNumberingAfterBreak="0">
    <w:nsid w:val="17F25F72"/>
    <w:multiLevelType w:val="hybridMultilevel"/>
    <w:tmpl w:val="B74E9B54"/>
    <w:lvl w:ilvl="0" w:tplc="6EBE12D0">
      <w:start w:val="1"/>
      <w:numFmt w:val="decimalEnclosedCircle"/>
      <w:lvlText w:val="%1"/>
      <w:lvlJc w:val="left"/>
      <w:pPr>
        <w:ind w:left="6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3" w15:restartNumberingAfterBreak="0">
    <w:nsid w:val="18B9217A"/>
    <w:multiLevelType w:val="hybridMultilevel"/>
    <w:tmpl w:val="E2268B5E"/>
    <w:lvl w:ilvl="0" w:tplc="AAAADAB6">
      <w:start w:val="1"/>
      <w:numFmt w:val="decimalFullWidth"/>
      <w:lvlText w:val="%1）"/>
      <w:lvlJc w:val="left"/>
      <w:pPr>
        <w:ind w:left="1129" w:hanging="420"/>
      </w:pPr>
      <w:rPr>
        <w:rFonts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4" w15:restartNumberingAfterBreak="0">
    <w:nsid w:val="1AD9355C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6" w15:restartNumberingAfterBreak="0">
    <w:nsid w:val="1EB54AE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 w15:restartNumberingAfterBreak="0">
    <w:nsid w:val="1EB6589C"/>
    <w:multiLevelType w:val="hybridMultilevel"/>
    <w:tmpl w:val="1D20C6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 w15:restartNumberingAfterBreak="0">
    <w:nsid w:val="21125D4E"/>
    <w:multiLevelType w:val="hybridMultilevel"/>
    <w:tmpl w:val="8D1A86AA"/>
    <w:lvl w:ilvl="0" w:tplc="A996642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9" w15:restartNumberingAfterBreak="0">
    <w:nsid w:val="22041A25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42B44D1"/>
    <w:multiLevelType w:val="hybridMultilevel"/>
    <w:tmpl w:val="ABB00726"/>
    <w:lvl w:ilvl="0" w:tplc="F5F4486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24A9224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2" w15:restartNumberingAfterBreak="0">
    <w:nsid w:val="26110A96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23" w15:restartNumberingAfterBreak="0">
    <w:nsid w:val="268F7A7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130" w:hanging="420"/>
      </w:p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4" w15:restartNumberingAfterBreak="0">
    <w:nsid w:val="297E0380"/>
    <w:multiLevelType w:val="hybridMultilevel"/>
    <w:tmpl w:val="FE26C242"/>
    <w:lvl w:ilvl="0" w:tplc="591E337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5" w15:restartNumberingAfterBreak="0">
    <w:nsid w:val="297E0DE9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29A54DC1"/>
    <w:multiLevelType w:val="hybridMultilevel"/>
    <w:tmpl w:val="5F825D7A"/>
    <w:lvl w:ilvl="0" w:tplc="C2A4A086">
      <w:start w:val="1"/>
      <w:numFmt w:val="decimalEnclosedCircle"/>
      <w:lvlText w:val="%1"/>
      <w:lvlJc w:val="left"/>
      <w:pPr>
        <w:ind w:left="723" w:hanging="440"/>
      </w:pPr>
      <w:rPr>
        <w:rFonts w:hint="eastAsia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63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3" w:hanging="440"/>
      </w:pPr>
    </w:lvl>
    <w:lvl w:ilvl="3" w:tplc="0409000F" w:tentative="1">
      <w:start w:val="1"/>
      <w:numFmt w:val="decimal"/>
      <w:lvlText w:val="%4."/>
      <w:lvlJc w:val="left"/>
      <w:pPr>
        <w:ind w:left="2043" w:hanging="440"/>
      </w:pPr>
    </w:lvl>
    <w:lvl w:ilvl="4" w:tplc="04090017" w:tentative="1">
      <w:start w:val="1"/>
      <w:numFmt w:val="aiueoFullWidth"/>
      <w:lvlText w:val="(%5)"/>
      <w:lvlJc w:val="left"/>
      <w:pPr>
        <w:ind w:left="2483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40"/>
      </w:pPr>
    </w:lvl>
    <w:lvl w:ilvl="6" w:tplc="0409000F" w:tentative="1">
      <w:start w:val="1"/>
      <w:numFmt w:val="decimal"/>
      <w:lvlText w:val="%7."/>
      <w:lvlJc w:val="left"/>
      <w:pPr>
        <w:ind w:left="3363" w:hanging="440"/>
      </w:pPr>
    </w:lvl>
    <w:lvl w:ilvl="7" w:tplc="04090017" w:tentative="1">
      <w:start w:val="1"/>
      <w:numFmt w:val="aiueoFullWidth"/>
      <w:lvlText w:val="(%8)"/>
      <w:lvlJc w:val="left"/>
      <w:pPr>
        <w:ind w:left="3803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3" w:hanging="440"/>
      </w:pPr>
    </w:lvl>
  </w:abstractNum>
  <w:abstractNum w:abstractNumId="27" w15:restartNumberingAfterBreak="0">
    <w:nsid w:val="2A2470B0"/>
    <w:multiLevelType w:val="hybridMultilevel"/>
    <w:tmpl w:val="30ACC2F0"/>
    <w:lvl w:ilvl="0" w:tplc="52D05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2C4A54F9"/>
    <w:multiLevelType w:val="hybridMultilevel"/>
    <w:tmpl w:val="4B78C03E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2F4E0CDD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2F6E5219"/>
    <w:multiLevelType w:val="hybridMultilevel"/>
    <w:tmpl w:val="863C46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304B73D4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32" w15:restartNumberingAfterBreak="0">
    <w:nsid w:val="3052732C"/>
    <w:multiLevelType w:val="hybridMultilevel"/>
    <w:tmpl w:val="7262961A"/>
    <w:lvl w:ilvl="0" w:tplc="6C4AC8A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31525BD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4" w15:restartNumberingAfterBreak="0">
    <w:nsid w:val="32DD098F"/>
    <w:multiLevelType w:val="hybridMultilevel"/>
    <w:tmpl w:val="E4C271E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5" w15:restartNumberingAfterBreak="0">
    <w:nsid w:val="33563216"/>
    <w:multiLevelType w:val="hybridMultilevel"/>
    <w:tmpl w:val="4AE4898A"/>
    <w:lvl w:ilvl="0" w:tplc="FFFFFFFF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336435EE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 w15:restartNumberingAfterBreak="0">
    <w:nsid w:val="33CB32B5"/>
    <w:multiLevelType w:val="hybridMultilevel"/>
    <w:tmpl w:val="F99A3C0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9972418A">
      <w:start w:val="1"/>
      <w:numFmt w:val="decimalFullWidth"/>
      <w:lvlText w:val="%3．"/>
      <w:lvlJc w:val="left"/>
      <w:pPr>
        <w:ind w:left="1590" w:hanging="510"/>
      </w:pPr>
      <w:rPr>
        <w:rFonts w:ascii="ＭＳ ゴシック" w:eastAsia="ＭＳ ゴシック" w:hAns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8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9" w15:restartNumberingAfterBreak="0">
    <w:nsid w:val="34764C6F"/>
    <w:multiLevelType w:val="hybridMultilevel"/>
    <w:tmpl w:val="20781608"/>
    <w:lvl w:ilvl="0" w:tplc="469AE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34F4206B"/>
    <w:multiLevelType w:val="hybridMultilevel"/>
    <w:tmpl w:val="B4E074E8"/>
    <w:lvl w:ilvl="0" w:tplc="C2A4A086">
      <w:start w:val="1"/>
      <w:numFmt w:val="decimalEnclosedCircle"/>
      <w:lvlText w:val="%1"/>
      <w:lvlJc w:val="left"/>
      <w:pPr>
        <w:ind w:left="440" w:hanging="440"/>
      </w:pPr>
      <w:rPr>
        <w:rFonts w:hint="eastAsia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1" w15:restartNumberingAfterBreak="0">
    <w:nsid w:val="356235B3"/>
    <w:multiLevelType w:val="hybridMultilevel"/>
    <w:tmpl w:val="94AAB8C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2" w15:restartNumberingAfterBreak="0">
    <w:nsid w:val="35816033"/>
    <w:multiLevelType w:val="hybridMultilevel"/>
    <w:tmpl w:val="D5EEA8C6"/>
    <w:lvl w:ilvl="0" w:tplc="316E9C6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default"/>
        <w:lang w:val="en-US"/>
      </w:rPr>
    </w:lvl>
    <w:lvl w:ilvl="2" w:tplc="6C8A765C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 w:cs="メイリオ"/>
      </w:rPr>
    </w:lvl>
    <w:lvl w:ilvl="3" w:tplc="6E4235AC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3896138F"/>
    <w:multiLevelType w:val="hybridMultilevel"/>
    <w:tmpl w:val="373EAC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4" w15:restartNumberingAfterBreak="0">
    <w:nsid w:val="3958118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5" w15:restartNumberingAfterBreak="0">
    <w:nsid w:val="3A6157E2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46" w15:restartNumberingAfterBreak="0">
    <w:nsid w:val="3B044322"/>
    <w:multiLevelType w:val="hybridMultilevel"/>
    <w:tmpl w:val="1810990C"/>
    <w:lvl w:ilvl="0" w:tplc="C2A4A086">
      <w:start w:val="1"/>
      <w:numFmt w:val="decimalEnclosedCircle"/>
      <w:lvlText w:val="%1"/>
      <w:lvlJc w:val="left"/>
      <w:pPr>
        <w:ind w:left="660" w:hanging="420"/>
      </w:pPr>
      <w:rPr>
        <w:rFonts w:hint="eastAsia"/>
        <w:color w:val="auto"/>
        <w:lang w:val="en-US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7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3C123C89"/>
    <w:multiLevelType w:val="hybridMultilevel"/>
    <w:tmpl w:val="8C005FF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9" w15:restartNumberingAfterBreak="0">
    <w:nsid w:val="3D05179A"/>
    <w:multiLevelType w:val="hybridMultilevel"/>
    <w:tmpl w:val="2F508E72"/>
    <w:lvl w:ilvl="0" w:tplc="FFFFFFFF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FFFFFFF">
      <w:start w:val="1"/>
      <w:numFmt w:val="decimal"/>
      <w:lvlText w:val="%2）"/>
      <w:lvlJc w:val="left"/>
      <w:pPr>
        <w:ind w:left="786" w:hanging="360"/>
      </w:pPr>
      <w:rPr>
        <w:rFonts w:ascii="ＭＳ ゴシック" w:eastAsia="ＭＳ ゴシック" w:hAnsi="ＭＳ ゴシック" w:cs="Arial"/>
      </w:rPr>
    </w:lvl>
    <w:lvl w:ilvl="2" w:tplc="FFFFFFFF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ＭＳ ゴシック" w:eastAsia="ＭＳ ゴシック" w:hAnsi="ＭＳ ゴシック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50" w15:restartNumberingAfterBreak="0">
    <w:nsid w:val="3EFC11C3"/>
    <w:multiLevelType w:val="hybridMultilevel"/>
    <w:tmpl w:val="13D41656"/>
    <w:lvl w:ilvl="0" w:tplc="7A2C895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409A0614"/>
    <w:multiLevelType w:val="hybridMultilevel"/>
    <w:tmpl w:val="8B501CF8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2" w15:restartNumberingAfterBreak="0">
    <w:nsid w:val="427C437E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3" w15:restartNumberingAfterBreak="0">
    <w:nsid w:val="43F54EAF"/>
    <w:multiLevelType w:val="hybridMultilevel"/>
    <w:tmpl w:val="30F0F696"/>
    <w:lvl w:ilvl="0" w:tplc="9EA496BA">
      <w:start w:val="1"/>
      <w:numFmt w:val="decimalFullWidth"/>
      <w:lvlText w:val="（%1）"/>
      <w:lvlJc w:val="left"/>
      <w:pPr>
        <w:ind w:left="420" w:hanging="420"/>
      </w:pPr>
      <w:rPr>
        <w:rFonts w:ascii="Arial" w:eastAsia="ＭＳ ゴシック" w:hAnsi="Arial" w:cs="Times New Roman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C3B0EF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5BB24838">
      <w:start w:val="1"/>
      <w:numFmt w:val="aiueo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457E32B3"/>
    <w:multiLevelType w:val="hybridMultilevel"/>
    <w:tmpl w:val="A2309F88"/>
    <w:lvl w:ilvl="0" w:tplc="E728A4B8">
      <w:start w:val="1"/>
      <w:numFmt w:val="aiueoFullWidth"/>
      <w:lvlText w:val="%1．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55" w15:restartNumberingAfterBreak="0">
    <w:nsid w:val="46A022B4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49B56651"/>
    <w:multiLevelType w:val="hybridMultilevel"/>
    <w:tmpl w:val="5D424006"/>
    <w:lvl w:ilvl="0" w:tplc="A6B4CBEC">
      <w:start w:val="1"/>
      <w:numFmt w:val="decimalEnclosedCircle"/>
      <w:lvlText w:val="%1"/>
      <w:lvlJc w:val="left"/>
      <w:pPr>
        <w:ind w:left="918" w:hanging="440"/>
      </w:pPr>
      <w:rPr>
        <w:rFonts w:hint="eastAsia"/>
        <w:color w:val="auto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1358" w:hanging="440"/>
      </w:pPr>
    </w:lvl>
    <w:lvl w:ilvl="2" w:tplc="FFFFFFFF" w:tentative="1">
      <w:start w:val="1"/>
      <w:numFmt w:val="decimalEnclosedCircle"/>
      <w:lvlText w:val="%3"/>
      <w:lvlJc w:val="left"/>
      <w:pPr>
        <w:ind w:left="1798" w:hanging="440"/>
      </w:pPr>
    </w:lvl>
    <w:lvl w:ilvl="3" w:tplc="FFFFFFFF" w:tentative="1">
      <w:start w:val="1"/>
      <w:numFmt w:val="decimal"/>
      <w:lvlText w:val="%4."/>
      <w:lvlJc w:val="left"/>
      <w:pPr>
        <w:ind w:left="2238" w:hanging="440"/>
      </w:pPr>
    </w:lvl>
    <w:lvl w:ilvl="4" w:tplc="FFFFFFFF" w:tentative="1">
      <w:start w:val="1"/>
      <w:numFmt w:val="aiueoFullWidth"/>
      <w:lvlText w:val="(%5)"/>
      <w:lvlJc w:val="left"/>
      <w:pPr>
        <w:ind w:left="2678" w:hanging="440"/>
      </w:pPr>
    </w:lvl>
    <w:lvl w:ilvl="5" w:tplc="FFFFFFFF" w:tentative="1">
      <w:start w:val="1"/>
      <w:numFmt w:val="decimalEnclosedCircle"/>
      <w:lvlText w:val="%6"/>
      <w:lvlJc w:val="left"/>
      <w:pPr>
        <w:ind w:left="3118" w:hanging="440"/>
      </w:pPr>
    </w:lvl>
    <w:lvl w:ilvl="6" w:tplc="FFFFFFFF" w:tentative="1">
      <w:start w:val="1"/>
      <w:numFmt w:val="decimal"/>
      <w:lvlText w:val="%7."/>
      <w:lvlJc w:val="left"/>
      <w:pPr>
        <w:ind w:left="3558" w:hanging="440"/>
      </w:pPr>
    </w:lvl>
    <w:lvl w:ilvl="7" w:tplc="FFFFFFFF" w:tentative="1">
      <w:start w:val="1"/>
      <w:numFmt w:val="aiueoFullWidth"/>
      <w:lvlText w:val="(%8)"/>
      <w:lvlJc w:val="left"/>
      <w:pPr>
        <w:ind w:left="3998" w:hanging="440"/>
      </w:pPr>
    </w:lvl>
    <w:lvl w:ilvl="8" w:tplc="FFFFFFFF" w:tentative="1">
      <w:start w:val="1"/>
      <w:numFmt w:val="decimalEnclosedCircle"/>
      <w:lvlText w:val="%9"/>
      <w:lvlJc w:val="left"/>
      <w:pPr>
        <w:ind w:left="4438" w:hanging="440"/>
      </w:pPr>
    </w:lvl>
  </w:abstractNum>
  <w:abstractNum w:abstractNumId="57" w15:restartNumberingAfterBreak="0">
    <w:nsid w:val="4A20762D"/>
    <w:multiLevelType w:val="hybridMultilevel"/>
    <w:tmpl w:val="4AE4898A"/>
    <w:lvl w:ilvl="0" w:tplc="FFFFFFFF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8" w15:restartNumberingAfterBreak="0">
    <w:nsid w:val="4AC07F6F"/>
    <w:multiLevelType w:val="hybridMultilevel"/>
    <w:tmpl w:val="B8BED1A2"/>
    <w:lvl w:ilvl="0" w:tplc="D1F8C1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9" w15:restartNumberingAfterBreak="0">
    <w:nsid w:val="4C4A6C76"/>
    <w:multiLevelType w:val="hybridMultilevel"/>
    <w:tmpl w:val="6FEE908A"/>
    <w:lvl w:ilvl="0" w:tplc="D92041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0" w15:restartNumberingAfterBreak="0">
    <w:nsid w:val="4ED86843"/>
    <w:multiLevelType w:val="hybridMultilevel"/>
    <w:tmpl w:val="81B21740"/>
    <w:lvl w:ilvl="0" w:tplc="FFFFFFFF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1" w15:restartNumberingAfterBreak="0">
    <w:nsid w:val="4FCA48D5"/>
    <w:multiLevelType w:val="hybridMultilevel"/>
    <w:tmpl w:val="C0726290"/>
    <w:lvl w:ilvl="0" w:tplc="C2A4A086">
      <w:start w:val="1"/>
      <w:numFmt w:val="decimalEnclosedCircle"/>
      <w:lvlText w:val="%1"/>
      <w:lvlJc w:val="left"/>
      <w:pPr>
        <w:ind w:left="720" w:hanging="720"/>
      </w:pPr>
      <w:rPr>
        <w:rFonts w:hint="eastAsia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2" w15:restartNumberingAfterBreak="0">
    <w:nsid w:val="508A7BB7"/>
    <w:multiLevelType w:val="hybridMultilevel"/>
    <w:tmpl w:val="F014D7D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3" w15:restartNumberingAfterBreak="0">
    <w:nsid w:val="50A62904"/>
    <w:multiLevelType w:val="hybridMultilevel"/>
    <w:tmpl w:val="87B6E52E"/>
    <w:lvl w:ilvl="0" w:tplc="591E337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 w15:restartNumberingAfterBreak="0">
    <w:nsid w:val="523202AD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5" w15:restartNumberingAfterBreak="0">
    <w:nsid w:val="52652A51"/>
    <w:multiLevelType w:val="hybridMultilevel"/>
    <w:tmpl w:val="37C01710"/>
    <w:lvl w:ilvl="0" w:tplc="3530C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542146DF"/>
    <w:multiLevelType w:val="hybridMultilevel"/>
    <w:tmpl w:val="3F76FE2E"/>
    <w:lvl w:ilvl="0" w:tplc="78B09B9E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7" w15:restartNumberingAfterBreak="0">
    <w:nsid w:val="55DC2FE6"/>
    <w:multiLevelType w:val="hybridMultilevel"/>
    <w:tmpl w:val="FDBE1196"/>
    <w:lvl w:ilvl="0" w:tplc="A0C057C8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8" w15:restartNumberingAfterBreak="0">
    <w:nsid w:val="57D37FA3"/>
    <w:multiLevelType w:val="hybridMultilevel"/>
    <w:tmpl w:val="DEFCEBF6"/>
    <w:lvl w:ilvl="0" w:tplc="04090011">
      <w:start w:val="1"/>
      <w:numFmt w:val="decimalEnclosedCircle"/>
      <w:lvlText w:val="%1"/>
      <w:lvlJc w:val="left"/>
      <w:pPr>
        <w:ind w:left="680" w:hanging="440"/>
      </w:p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A6B4CBEC">
      <w:start w:val="1"/>
      <w:numFmt w:val="decimalEnclosedCircle"/>
      <w:lvlText w:val="%3"/>
      <w:lvlJc w:val="left"/>
      <w:pPr>
        <w:ind w:left="918" w:hanging="440"/>
      </w:pPr>
      <w:rPr>
        <w:rFonts w:hint="eastAsia"/>
        <w:color w:val="auto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69" w15:restartNumberingAfterBreak="0">
    <w:nsid w:val="581854B4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589D3867"/>
    <w:multiLevelType w:val="hybridMultilevel"/>
    <w:tmpl w:val="22741394"/>
    <w:lvl w:ilvl="0" w:tplc="303CBC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71" w15:restartNumberingAfterBreak="0">
    <w:nsid w:val="590B3C86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59D92CEB"/>
    <w:multiLevelType w:val="hybridMultilevel"/>
    <w:tmpl w:val="E48C72A2"/>
    <w:lvl w:ilvl="0" w:tplc="A77A5E9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1B74A01A">
      <w:start w:val="1"/>
      <w:numFmt w:val="aiueoFullWidth"/>
      <w:lvlText w:val="%2)"/>
      <w:lvlJc w:val="left"/>
      <w:pPr>
        <w:ind w:left="1120" w:hanging="44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73" w15:restartNumberingAfterBreak="0">
    <w:nsid w:val="5C2A7206"/>
    <w:multiLevelType w:val="hybridMultilevel"/>
    <w:tmpl w:val="54107FCE"/>
    <w:lvl w:ilvl="0" w:tplc="67A20870">
      <w:start w:val="1"/>
      <w:numFmt w:val="decimalFullWidth"/>
      <w:lvlText w:val="%1）"/>
      <w:lvlJc w:val="left"/>
      <w:pPr>
        <w:ind w:left="89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74" w15:restartNumberingAfterBreak="0">
    <w:nsid w:val="5F8952A1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75" w15:restartNumberingAfterBreak="0">
    <w:nsid w:val="60445541"/>
    <w:multiLevelType w:val="multilevel"/>
    <w:tmpl w:val="C8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6" w15:restartNumberingAfterBreak="0">
    <w:nsid w:val="60684A08"/>
    <w:multiLevelType w:val="hybridMultilevel"/>
    <w:tmpl w:val="2F508E72"/>
    <w:lvl w:ilvl="0" w:tplc="12FE07F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776F000">
      <w:start w:val="1"/>
      <w:numFmt w:val="decimal"/>
      <w:lvlText w:val="%2）"/>
      <w:lvlJc w:val="left"/>
      <w:pPr>
        <w:ind w:left="786" w:hanging="360"/>
      </w:pPr>
      <w:rPr>
        <w:rFonts w:ascii="ＭＳ ゴシック" w:eastAsia="ＭＳ ゴシック" w:hAnsi="ＭＳ ゴシック" w:cs="Arial"/>
      </w:rPr>
    </w:lvl>
    <w:lvl w:ilvl="2" w:tplc="F776F000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ＭＳ ゴシック" w:eastAsia="ＭＳ ゴシック" w:hAnsi="ＭＳ ゴシック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77" w15:restartNumberingAfterBreak="0">
    <w:nsid w:val="609F745D"/>
    <w:multiLevelType w:val="hybridMultilevel"/>
    <w:tmpl w:val="F920C3E0"/>
    <w:lvl w:ilvl="0" w:tplc="B044BF7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8" w15:restartNumberingAfterBreak="0">
    <w:nsid w:val="60CB0FBB"/>
    <w:multiLevelType w:val="hybridMultilevel"/>
    <w:tmpl w:val="16E6CFDA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63FAC34C">
      <w:start w:val="1"/>
      <w:numFmt w:val="decimal"/>
      <w:lvlText w:val="(%3)"/>
      <w:lvlJc w:val="left"/>
      <w:pPr>
        <w:ind w:left="1440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9" w15:restartNumberingAfterBreak="0">
    <w:nsid w:val="615544A5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0" w15:restartNumberingAfterBreak="0">
    <w:nsid w:val="62214875"/>
    <w:multiLevelType w:val="hybridMultilevel"/>
    <w:tmpl w:val="C56C50F0"/>
    <w:lvl w:ilvl="0" w:tplc="3364DC92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1" w15:restartNumberingAfterBreak="0">
    <w:nsid w:val="63947521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2" w15:restartNumberingAfterBreak="0">
    <w:nsid w:val="657B7976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67B30FF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4" w15:restartNumberingAfterBreak="0">
    <w:nsid w:val="68D046C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5" w15:restartNumberingAfterBreak="0">
    <w:nsid w:val="6985601D"/>
    <w:multiLevelType w:val="hybridMultilevel"/>
    <w:tmpl w:val="4AE4898A"/>
    <w:lvl w:ilvl="0" w:tplc="058C146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6" w15:restartNumberingAfterBreak="0">
    <w:nsid w:val="6CC46D11"/>
    <w:multiLevelType w:val="hybridMultilevel"/>
    <w:tmpl w:val="C310E206"/>
    <w:lvl w:ilvl="0" w:tplc="E022F7B8">
      <w:start w:val="2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7" w15:restartNumberingAfterBreak="0">
    <w:nsid w:val="6F9D2C67"/>
    <w:multiLevelType w:val="hybridMultilevel"/>
    <w:tmpl w:val="5756FAD2"/>
    <w:lvl w:ilvl="0" w:tplc="C16026C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2265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8" w15:restartNumberingAfterBreak="0">
    <w:nsid w:val="6FDD31A9"/>
    <w:multiLevelType w:val="hybridMultilevel"/>
    <w:tmpl w:val="73CA7A9E"/>
    <w:lvl w:ilvl="0" w:tplc="0409001B">
      <w:start w:val="1"/>
      <w:numFmt w:val="lowerRoman"/>
      <w:lvlText w:val="%1."/>
      <w:lvlJc w:val="right"/>
      <w:pPr>
        <w:ind w:left="440" w:hanging="440"/>
      </w:pPr>
      <w:rPr>
        <w:rFonts w:hint="eastAsia"/>
        <w:color w:val="auto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9" w15:restartNumberingAfterBreak="0">
    <w:nsid w:val="6FF54D5B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0" w15:restartNumberingAfterBreak="0">
    <w:nsid w:val="71132D6F"/>
    <w:multiLevelType w:val="hybridMultilevel"/>
    <w:tmpl w:val="4AE4898A"/>
    <w:lvl w:ilvl="0" w:tplc="FFFFFFFF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1" w15:restartNumberingAfterBreak="0">
    <w:nsid w:val="71AD4DE7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92" w15:restartNumberingAfterBreak="0">
    <w:nsid w:val="732C2C9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3" w15:restartNumberingAfterBreak="0">
    <w:nsid w:val="74047DB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9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4" w:hanging="420"/>
      </w:pPr>
    </w:lvl>
    <w:lvl w:ilvl="3" w:tplc="0409000F" w:tentative="1">
      <w:start w:val="1"/>
      <w:numFmt w:val="decimal"/>
      <w:lvlText w:val="%4."/>
      <w:lvlJc w:val="left"/>
      <w:pPr>
        <w:ind w:left="2804" w:hanging="420"/>
      </w:pPr>
    </w:lvl>
    <w:lvl w:ilvl="4" w:tplc="04090017" w:tentative="1">
      <w:start w:val="1"/>
      <w:numFmt w:val="aiueoFullWidth"/>
      <w:lvlText w:val="(%5)"/>
      <w:lvlJc w:val="left"/>
      <w:pPr>
        <w:ind w:left="32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4" w:hanging="420"/>
      </w:pPr>
    </w:lvl>
    <w:lvl w:ilvl="6" w:tplc="0409000F" w:tentative="1">
      <w:start w:val="1"/>
      <w:numFmt w:val="decimal"/>
      <w:lvlText w:val="%7."/>
      <w:lvlJc w:val="left"/>
      <w:pPr>
        <w:ind w:left="4064" w:hanging="420"/>
      </w:pPr>
    </w:lvl>
    <w:lvl w:ilvl="7" w:tplc="04090017" w:tentative="1">
      <w:start w:val="1"/>
      <w:numFmt w:val="aiueoFullWidth"/>
      <w:lvlText w:val="(%8)"/>
      <w:lvlJc w:val="left"/>
      <w:pPr>
        <w:ind w:left="44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4" w:hanging="420"/>
      </w:pPr>
    </w:lvl>
  </w:abstractNum>
  <w:abstractNum w:abstractNumId="94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5" w15:restartNumberingAfterBreak="0">
    <w:nsid w:val="74BD5569"/>
    <w:multiLevelType w:val="hybridMultilevel"/>
    <w:tmpl w:val="DAD473CA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6" w15:restartNumberingAfterBreak="0">
    <w:nsid w:val="774E4F65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7" w15:restartNumberingAfterBreak="0">
    <w:nsid w:val="775D01EC"/>
    <w:multiLevelType w:val="hybridMultilevel"/>
    <w:tmpl w:val="96DCDCBA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591E337E">
      <w:start w:val="1"/>
      <w:numFmt w:val="decimalEnclosedCircle"/>
      <w:lvlText w:val="%3"/>
      <w:lvlJc w:val="left"/>
      <w:pPr>
        <w:ind w:left="96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8" w15:restartNumberingAfterBreak="0">
    <w:nsid w:val="78761DE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9" w15:restartNumberingAfterBreak="0">
    <w:nsid w:val="79A17377"/>
    <w:multiLevelType w:val="hybridMultilevel"/>
    <w:tmpl w:val="3F5AC280"/>
    <w:lvl w:ilvl="0" w:tplc="3DFC3B58">
      <w:start w:val="1"/>
      <w:numFmt w:val="decimalEnclosedCircle"/>
      <w:lvlText w:val="%1"/>
      <w:lvlJc w:val="left"/>
      <w:pPr>
        <w:ind w:left="70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0" w15:restartNumberingAfterBreak="0">
    <w:nsid w:val="79A915CF"/>
    <w:multiLevelType w:val="hybridMultilevel"/>
    <w:tmpl w:val="641E3FF2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  <w:lang w:val="en-US"/>
      </w:rPr>
    </w:lvl>
    <w:lvl w:ilvl="1" w:tplc="A1522DD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1" w15:restartNumberingAfterBreak="0">
    <w:nsid w:val="7E4C796A"/>
    <w:multiLevelType w:val="hybridMultilevel"/>
    <w:tmpl w:val="83B4381A"/>
    <w:lvl w:ilvl="0" w:tplc="BFEC5E14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02" w15:restartNumberingAfterBreak="0">
    <w:nsid w:val="7EAB3A0E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61031083">
    <w:abstractNumId w:val="97"/>
  </w:num>
  <w:num w:numId="2" w16cid:durableId="1845320392">
    <w:abstractNumId w:val="14"/>
  </w:num>
  <w:num w:numId="3" w16cid:durableId="1378818494">
    <w:abstractNumId w:val="87"/>
  </w:num>
  <w:num w:numId="4" w16cid:durableId="1485704983">
    <w:abstractNumId w:val="66"/>
  </w:num>
  <w:num w:numId="5" w16cid:durableId="609624343">
    <w:abstractNumId w:val="47"/>
  </w:num>
  <w:num w:numId="6" w16cid:durableId="1943797840">
    <w:abstractNumId w:val="42"/>
  </w:num>
  <w:num w:numId="7" w16cid:durableId="219102019">
    <w:abstractNumId w:val="55"/>
  </w:num>
  <w:num w:numId="8" w16cid:durableId="2074350809">
    <w:abstractNumId w:val="77"/>
  </w:num>
  <w:num w:numId="9" w16cid:durableId="1382752133">
    <w:abstractNumId w:val="53"/>
  </w:num>
  <w:num w:numId="10" w16cid:durableId="2051955222">
    <w:abstractNumId w:val="50"/>
  </w:num>
  <w:num w:numId="11" w16cid:durableId="279118396">
    <w:abstractNumId w:val="19"/>
  </w:num>
  <w:num w:numId="12" w16cid:durableId="174728750">
    <w:abstractNumId w:val="99"/>
  </w:num>
  <w:num w:numId="13" w16cid:durableId="946735961">
    <w:abstractNumId w:val="45"/>
  </w:num>
  <w:num w:numId="14" w16cid:durableId="1731878286">
    <w:abstractNumId w:val="22"/>
  </w:num>
  <w:num w:numId="15" w16cid:durableId="116946714">
    <w:abstractNumId w:val="82"/>
  </w:num>
  <w:num w:numId="16" w16cid:durableId="39595463">
    <w:abstractNumId w:val="100"/>
  </w:num>
  <w:num w:numId="17" w16cid:durableId="2100979106">
    <w:abstractNumId w:val="7"/>
  </w:num>
  <w:num w:numId="18" w16cid:durableId="1525822602">
    <w:abstractNumId w:val="1"/>
  </w:num>
  <w:num w:numId="19" w16cid:durableId="1380547227">
    <w:abstractNumId w:val="20"/>
  </w:num>
  <w:num w:numId="20" w16cid:durableId="70129462">
    <w:abstractNumId w:val="46"/>
  </w:num>
  <w:num w:numId="21" w16cid:durableId="2055737473">
    <w:abstractNumId w:val="10"/>
  </w:num>
  <w:num w:numId="22" w16cid:durableId="1801344134">
    <w:abstractNumId w:val="85"/>
  </w:num>
  <w:num w:numId="23" w16cid:durableId="376438829">
    <w:abstractNumId w:val="76"/>
  </w:num>
  <w:num w:numId="24" w16cid:durableId="1576934533">
    <w:abstractNumId w:val="28"/>
  </w:num>
  <w:num w:numId="25" w16cid:durableId="1587155443">
    <w:abstractNumId w:val="51"/>
  </w:num>
  <w:num w:numId="26" w16cid:durableId="1561558401">
    <w:abstractNumId w:val="16"/>
  </w:num>
  <w:num w:numId="27" w16cid:durableId="1719889586">
    <w:abstractNumId w:val="62"/>
  </w:num>
  <w:num w:numId="28" w16cid:durableId="1256864969">
    <w:abstractNumId w:val="78"/>
  </w:num>
  <w:num w:numId="29" w16cid:durableId="651636504">
    <w:abstractNumId w:val="37"/>
  </w:num>
  <w:num w:numId="30" w16cid:durableId="462625953">
    <w:abstractNumId w:val="94"/>
  </w:num>
  <w:num w:numId="31" w16cid:durableId="890192571">
    <w:abstractNumId w:val="52"/>
  </w:num>
  <w:num w:numId="32" w16cid:durableId="1034034874">
    <w:abstractNumId w:val="18"/>
  </w:num>
  <w:num w:numId="33" w16cid:durableId="814178634">
    <w:abstractNumId w:val="101"/>
  </w:num>
  <w:num w:numId="34" w16cid:durableId="828521071">
    <w:abstractNumId w:val="48"/>
  </w:num>
  <w:num w:numId="35" w16cid:durableId="136187830">
    <w:abstractNumId w:val="70"/>
  </w:num>
  <w:num w:numId="36" w16cid:durableId="167716683">
    <w:abstractNumId w:val="9"/>
  </w:num>
  <w:num w:numId="37" w16cid:durableId="580022953">
    <w:abstractNumId w:val="65"/>
  </w:num>
  <w:num w:numId="38" w16cid:durableId="1508254709">
    <w:abstractNumId w:val="73"/>
  </w:num>
  <w:num w:numId="39" w16cid:durableId="1158763317">
    <w:abstractNumId w:val="69"/>
  </w:num>
  <w:num w:numId="40" w16cid:durableId="652952288">
    <w:abstractNumId w:val="79"/>
  </w:num>
  <w:num w:numId="41" w16cid:durableId="1957639573">
    <w:abstractNumId w:val="29"/>
  </w:num>
  <w:num w:numId="42" w16cid:durableId="185213521">
    <w:abstractNumId w:val="71"/>
  </w:num>
  <w:num w:numId="43" w16cid:durableId="1422602175">
    <w:abstractNumId w:val="25"/>
  </w:num>
  <w:num w:numId="44" w16cid:durableId="2145151384">
    <w:abstractNumId w:val="67"/>
  </w:num>
  <w:num w:numId="45" w16cid:durableId="1223711208">
    <w:abstractNumId w:val="75"/>
  </w:num>
  <w:num w:numId="46" w16cid:durableId="46099806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11046617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1421874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7709741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09003668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88953278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57720897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72163081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21766662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91490229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37658519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09112290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299824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81614244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89337367">
    <w:abstractNumId w:val="8"/>
  </w:num>
  <w:num w:numId="61" w16cid:durableId="1015496517">
    <w:abstractNumId w:val="41"/>
  </w:num>
  <w:num w:numId="62" w16cid:durableId="1074200750">
    <w:abstractNumId w:val="21"/>
  </w:num>
  <w:num w:numId="63" w16cid:durableId="215549165">
    <w:abstractNumId w:val="23"/>
  </w:num>
  <w:num w:numId="64" w16cid:durableId="1809320506">
    <w:abstractNumId w:val="81"/>
  </w:num>
  <w:num w:numId="65" w16cid:durableId="688681010">
    <w:abstractNumId w:val="92"/>
  </w:num>
  <w:num w:numId="66" w16cid:durableId="779882015">
    <w:abstractNumId w:val="93"/>
  </w:num>
  <w:num w:numId="67" w16cid:durableId="1743141767">
    <w:abstractNumId w:val="31"/>
  </w:num>
  <w:num w:numId="68" w16cid:durableId="335965949">
    <w:abstractNumId w:val="74"/>
  </w:num>
  <w:num w:numId="69" w16cid:durableId="110514702">
    <w:abstractNumId w:val="102"/>
  </w:num>
  <w:num w:numId="70" w16cid:durableId="2144886401">
    <w:abstractNumId w:val="96"/>
  </w:num>
  <w:num w:numId="71" w16cid:durableId="1286737941">
    <w:abstractNumId w:val="0"/>
  </w:num>
  <w:num w:numId="72" w16cid:durableId="1816868728">
    <w:abstractNumId w:val="17"/>
  </w:num>
  <w:num w:numId="73" w16cid:durableId="1425372677">
    <w:abstractNumId w:val="43"/>
  </w:num>
  <w:num w:numId="74" w16cid:durableId="2001347872">
    <w:abstractNumId w:val="27"/>
  </w:num>
  <w:num w:numId="75" w16cid:durableId="1904635101">
    <w:abstractNumId w:val="91"/>
  </w:num>
  <w:num w:numId="76" w16cid:durableId="1469279017">
    <w:abstractNumId w:val="95"/>
  </w:num>
  <w:num w:numId="77" w16cid:durableId="339086241">
    <w:abstractNumId w:val="39"/>
  </w:num>
  <w:num w:numId="78" w16cid:durableId="1540819690">
    <w:abstractNumId w:val="86"/>
  </w:num>
  <w:num w:numId="79" w16cid:durableId="1611083941">
    <w:abstractNumId w:val="98"/>
  </w:num>
  <w:num w:numId="80" w16cid:durableId="1235966796">
    <w:abstractNumId w:val="2"/>
  </w:num>
  <w:num w:numId="81" w16cid:durableId="1457526737">
    <w:abstractNumId w:val="33"/>
  </w:num>
  <w:num w:numId="82" w16cid:durableId="897977670">
    <w:abstractNumId w:val="84"/>
  </w:num>
  <w:num w:numId="83" w16cid:durableId="94180780">
    <w:abstractNumId w:val="34"/>
  </w:num>
  <w:num w:numId="84" w16cid:durableId="1515850097">
    <w:abstractNumId w:val="54"/>
  </w:num>
  <w:num w:numId="85" w16cid:durableId="1606226445">
    <w:abstractNumId w:val="4"/>
  </w:num>
  <w:num w:numId="86" w16cid:durableId="1622036320">
    <w:abstractNumId w:val="15"/>
  </w:num>
  <w:num w:numId="87" w16cid:durableId="937835793">
    <w:abstractNumId w:val="38"/>
  </w:num>
  <w:num w:numId="88" w16cid:durableId="1628512108">
    <w:abstractNumId w:val="13"/>
  </w:num>
  <w:num w:numId="89" w16cid:durableId="962007194">
    <w:abstractNumId w:val="32"/>
  </w:num>
  <w:num w:numId="90" w16cid:durableId="2120177229">
    <w:abstractNumId w:val="80"/>
  </w:num>
  <w:num w:numId="91" w16cid:durableId="330909355">
    <w:abstractNumId w:val="24"/>
  </w:num>
  <w:num w:numId="92" w16cid:durableId="1448239006">
    <w:abstractNumId w:val="89"/>
  </w:num>
  <w:num w:numId="93" w16cid:durableId="1722941992">
    <w:abstractNumId w:val="30"/>
  </w:num>
  <w:num w:numId="94" w16cid:durableId="1128203583">
    <w:abstractNumId w:val="63"/>
  </w:num>
  <w:num w:numId="95" w16cid:durableId="863518290">
    <w:abstractNumId w:val="64"/>
  </w:num>
  <w:num w:numId="96" w16cid:durableId="700395105">
    <w:abstractNumId w:val="83"/>
  </w:num>
  <w:num w:numId="97" w16cid:durableId="445973653">
    <w:abstractNumId w:val="44"/>
  </w:num>
  <w:num w:numId="98" w16cid:durableId="1579704248">
    <w:abstractNumId w:val="36"/>
  </w:num>
  <w:num w:numId="99" w16cid:durableId="411581754">
    <w:abstractNumId w:val="26"/>
  </w:num>
  <w:num w:numId="100" w16cid:durableId="2133203178">
    <w:abstractNumId w:val="5"/>
  </w:num>
  <w:num w:numId="101" w16cid:durableId="349062538">
    <w:abstractNumId w:val="6"/>
  </w:num>
  <w:num w:numId="102" w16cid:durableId="1364746559">
    <w:abstractNumId w:val="58"/>
  </w:num>
  <w:num w:numId="103" w16cid:durableId="2047169818">
    <w:abstractNumId w:val="11"/>
  </w:num>
  <w:num w:numId="104" w16cid:durableId="97410294">
    <w:abstractNumId w:val="56"/>
  </w:num>
  <w:num w:numId="105" w16cid:durableId="1401247820">
    <w:abstractNumId w:val="40"/>
  </w:num>
  <w:num w:numId="106" w16cid:durableId="289089440">
    <w:abstractNumId w:val="59"/>
  </w:num>
  <w:num w:numId="107" w16cid:durableId="1689866917">
    <w:abstractNumId w:val="61"/>
  </w:num>
  <w:num w:numId="108" w16cid:durableId="542062547">
    <w:abstractNumId w:val="60"/>
  </w:num>
  <w:num w:numId="109" w16cid:durableId="1393311378">
    <w:abstractNumId w:val="88"/>
  </w:num>
  <w:num w:numId="110" w16cid:durableId="894047986">
    <w:abstractNumId w:val="90"/>
  </w:num>
  <w:num w:numId="111" w16cid:durableId="638414552">
    <w:abstractNumId w:val="49"/>
  </w:num>
  <w:num w:numId="112" w16cid:durableId="1975598694">
    <w:abstractNumId w:val="57"/>
  </w:num>
  <w:num w:numId="113" w16cid:durableId="2041007507">
    <w:abstractNumId w:val="68"/>
  </w:num>
  <w:num w:numId="114" w16cid:durableId="87964767">
    <w:abstractNumId w:val="72"/>
  </w:num>
  <w:num w:numId="115" w16cid:durableId="97214036">
    <w:abstractNumId w:val="12"/>
  </w:num>
  <w:num w:numId="116" w16cid:durableId="281545608">
    <w:abstractNumId w:val="3"/>
  </w:num>
  <w:num w:numId="117" w16cid:durableId="630746653">
    <w:abstractNumId w:val="35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bordersDoNotSurroundHeader/>
  <w:bordersDoNotSurroundFooter/>
  <w:proofState w:spelling="clean" w:grammar="clean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9,#ff6"/>
    </o:shapedefaults>
  </w:hdrShapeDefaults>
  <w:footnotePr>
    <w:footnote w:id="-1"/>
    <w:footnote w:id="0"/>
    <w:footnote w:id="1"/>
  </w:footnotePr>
  <w:endnotePr>
    <w:numFmt w:val="decimalFullWidth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407"/>
    <w:rsid w:val="0000043D"/>
    <w:rsid w:val="0000089D"/>
    <w:rsid w:val="00002BE8"/>
    <w:rsid w:val="00003512"/>
    <w:rsid w:val="000042F6"/>
    <w:rsid w:val="00004519"/>
    <w:rsid w:val="0000517C"/>
    <w:rsid w:val="00005628"/>
    <w:rsid w:val="00007CE0"/>
    <w:rsid w:val="00007DC1"/>
    <w:rsid w:val="000118D8"/>
    <w:rsid w:val="00012669"/>
    <w:rsid w:val="00012AB4"/>
    <w:rsid w:val="00013486"/>
    <w:rsid w:val="00014A36"/>
    <w:rsid w:val="000150B8"/>
    <w:rsid w:val="00016426"/>
    <w:rsid w:val="00016754"/>
    <w:rsid w:val="00020136"/>
    <w:rsid w:val="00020ABD"/>
    <w:rsid w:val="00021EF0"/>
    <w:rsid w:val="0002205C"/>
    <w:rsid w:val="0002270A"/>
    <w:rsid w:val="00023679"/>
    <w:rsid w:val="0002371B"/>
    <w:rsid w:val="00024526"/>
    <w:rsid w:val="00024775"/>
    <w:rsid w:val="0002536A"/>
    <w:rsid w:val="0002635A"/>
    <w:rsid w:val="0002642C"/>
    <w:rsid w:val="00026F43"/>
    <w:rsid w:val="000315EB"/>
    <w:rsid w:val="00031801"/>
    <w:rsid w:val="0003191A"/>
    <w:rsid w:val="000329CC"/>
    <w:rsid w:val="00033257"/>
    <w:rsid w:val="00033818"/>
    <w:rsid w:val="00034603"/>
    <w:rsid w:val="0003510D"/>
    <w:rsid w:val="000359BE"/>
    <w:rsid w:val="00035A0D"/>
    <w:rsid w:val="0003623F"/>
    <w:rsid w:val="00036468"/>
    <w:rsid w:val="000366BD"/>
    <w:rsid w:val="00036A2F"/>
    <w:rsid w:val="00040DA4"/>
    <w:rsid w:val="000410E0"/>
    <w:rsid w:val="00042957"/>
    <w:rsid w:val="00042AC5"/>
    <w:rsid w:val="0004309B"/>
    <w:rsid w:val="000431C1"/>
    <w:rsid w:val="00043E35"/>
    <w:rsid w:val="00043E4B"/>
    <w:rsid w:val="00044639"/>
    <w:rsid w:val="00044CDE"/>
    <w:rsid w:val="00045F2F"/>
    <w:rsid w:val="00047155"/>
    <w:rsid w:val="000504CD"/>
    <w:rsid w:val="00050D6F"/>
    <w:rsid w:val="00051603"/>
    <w:rsid w:val="00051C75"/>
    <w:rsid w:val="000527B9"/>
    <w:rsid w:val="00052E4F"/>
    <w:rsid w:val="000539EF"/>
    <w:rsid w:val="00054DF7"/>
    <w:rsid w:val="00056367"/>
    <w:rsid w:val="00057140"/>
    <w:rsid w:val="00057802"/>
    <w:rsid w:val="00060075"/>
    <w:rsid w:val="0006046E"/>
    <w:rsid w:val="00065004"/>
    <w:rsid w:val="00065C66"/>
    <w:rsid w:val="0006680B"/>
    <w:rsid w:val="00066926"/>
    <w:rsid w:val="00066BB8"/>
    <w:rsid w:val="00070080"/>
    <w:rsid w:val="000710AF"/>
    <w:rsid w:val="00073417"/>
    <w:rsid w:val="000734B0"/>
    <w:rsid w:val="00073FB5"/>
    <w:rsid w:val="000746E7"/>
    <w:rsid w:val="00074B89"/>
    <w:rsid w:val="00074D3F"/>
    <w:rsid w:val="0007544B"/>
    <w:rsid w:val="00075607"/>
    <w:rsid w:val="000760C4"/>
    <w:rsid w:val="000766A1"/>
    <w:rsid w:val="00077FB9"/>
    <w:rsid w:val="00080091"/>
    <w:rsid w:val="000809FB"/>
    <w:rsid w:val="00081047"/>
    <w:rsid w:val="00081D27"/>
    <w:rsid w:val="00082388"/>
    <w:rsid w:val="00082866"/>
    <w:rsid w:val="00084C1A"/>
    <w:rsid w:val="00085009"/>
    <w:rsid w:val="0008680A"/>
    <w:rsid w:val="00086922"/>
    <w:rsid w:val="00086C36"/>
    <w:rsid w:val="00087388"/>
    <w:rsid w:val="0008770E"/>
    <w:rsid w:val="00087E30"/>
    <w:rsid w:val="0009055D"/>
    <w:rsid w:val="00090BBB"/>
    <w:rsid w:val="000911FC"/>
    <w:rsid w:val="00091C71"/>
    <w:rsid w:val="000925D8"/>
    <w:rsid w:val="00092CD8"/>
    <w:rsid w:val="00094BA0"/>
    <w:rsid w:val="00095407"/>
    <w:rsid w:val="000955AB"/>
    <w:rsid w:val="0009663A"/>
    <w:rsid w:val="00096CF7"/>
    <w:rsid w:val="000973A2"/>
    <w:rsid w:val="000A0E50"/>
    <w:rsid w:val="000A0FAF"/>
    <w:rsid w:val="000A0FE6"/>
    <w:rsid w:val="000A1C31"/>
    <w:rsid w:val="000A1D2A"/>
    <w:rsid w:val="000A1F7C"/>
    <w:rsid w:val="000A298E"/>
    <w:rsid w:val="000A305B"/>
    <w:rsid w:val="000A3ACC"/>
    <w:rsid w:val="000A4B11"/>
    <w:rsid w:val="000A5AB6"/>
    <w:rsid w:val="000A5C14"/>
    <w:rsid w:val="000A5FA7"/>
    <w:rsid w:val="000A6131"/>
    <w:rsid w:val="000A6368"/>
    <w:rsid w:val="000A6613"/>
    <w:rsid w:val="000B2D19"/>
    <w:rsid w:val="000B3A08"/>
    <w:rsid w:val="000B49EA"/>
    <w:rsid w:val="000B4DFA"/>
    <w:rsid w:val="000B6693"/>
    <w:rsid w:val="000B68B5"/>
    <w:rsid w:val="000B730D"/>
    <w:rsid w:val="000B7FBA"/>
    <w:rsid w:val="000C125F"/>
    <w:rsid w:val="000C1549"/>
    <w:rsid w:val="000C1727"/>
    <w:rsid w:val="000C32F9"/>
    <w:rsid w:val="000C346B"/>
    <w:rsid w:val="000C3909"/>
    <w:rsid w:val="000C41B4"/>
    <w:rsid w:val="000C49AB"/>
    <w:rsid w:val="000C4CF6"/>
    <w:rsid w:val="000C5369"/>
    <w:rsid w:val="000C702D"/>
    <w:rsid w:val="000C76EE"/>
    <w:rsid w:val="000D02AF"/>
    <w:rsid w:val="000D0402"/>
    <w:rsid w:val="000D2B8A"/>
    <w:rsid w:val="000D3F1F"/>
    <w:rsid w:val="000D4AA8"/>
    <w:rsid w:val="000D4ADB"/>
    <w:rsid w:val="000D5328"/>
    <w:rsid w:val="000D657C"/>
    <w:rsid w:val="000D718A"/>
    <w:rsid w:val="000D7719"/>
    <w:rsid w:val="000D7A65"/>
    <w:rsid w:val="000E114D"/>
    <w:rsid w:val="000E2407"/>
    <w:rsid w:val="000E434C"/>
    <w:rsid w:val="000E444D"/>
    <w:rsid w:val="000E5343"/>
    <w:rsid w:val="000E55AE"/>
    <w:rsid w:val="000E6238"/>
    <w:rsid w:val="000F0CE6"/>
    <w:rsid w:val="000F18AB"/>
    <w:rsid w:val="000F1BE5"/>
    <w:rsid w:val="000F25CA"/>
    <w:rsid w:val="000F2E20"/>
    <w:rsid w:val="000F58C9"/>
    <w:rsid w:val="000F5A10"/>
    <w:rsid w:val="000F5AEA"/>
    <w:rsid w:val="000F6410"/>
    <w:rsid w:val="000F6958"/>
    <w:rsid w:val="000F7193"/>
    <w:rsid w:val="0010040A"/>
    <w:rsid w:val="00100C59"/>
    <w:rsid w:val="00101178"/>
    <w:rsid w:val="00101457"/>
    <w:rsid w:val="00101648"/>
    <w:rsid w:val="001016D0"/>
    <w:rsid w:val="00101B4D"/>
    <w:rsid w:val="00102EE8"/>
    <w:rsid w:val="001048B2"/>
    <w:rsid w:val="001067A8"/>
    <w:rsid w:val="00106BCE"/>
    <w:rsid w:val="00107779"/>
    <w:rsid w:val="00110070"/>
    <w:rsid w:val="001101CE"/>
    <w:rsid w:val="00111A01"/>
    <w:rsid w:val="00111CB1"/>
    <w:rsid w:val="00112736"/>
    <w:rsid w:val="00113266"/>
    <w:rsid w:val="001136C7"/>
    <w:rsid w:val="00113F10"/>
    <w:rsid w:val="0011447D"/>
    <w:rsid w:val="00114D43"/>
    <w:rsid w:val="0011504D"/>
    <w:rsid w:val="00115FF1"/>
    <w:rsid w:val="00117672"/>
    <w:rsid w:val="00120703"/>
    <w:rsid w:val="00120FEF"/>
    <w:rsid w:val="00122D70"/>
    <w:rsid w:val="00123EAF"/>
    <w:rsid w:val="00124428"/>
    <w:rsid w:val="00126E0A"/>
    <w:rsid w:val="00127010"/>
    <w:rsid w:val="00127802"/>
    <w:rsid w:val="001312F6"/>
    <w:rsid w:val="00132551"/>
    <w:rsid w:val="00133A1A"/>
    <w:rsid w:val="00133E1C"/>
    <w:rsid w:val="00134449"/>
    <w:rsid w:val="00134A44"/>
    <w:rsid w:val="001366DF"/>
    <w:rsid w:val="001367DF"/>
    <w:rsid w:val="00136DBD"/>
    <w:rsid w:val="001371BA"/>
    <w:rsid w:val="00137401"/>
    <w:rsid w:val="00141530"/>
    <w:rsid w:val="001418EA"/>
    <w:rsid w:val="00141D6E"/>
    <w:rsid w:val="00142302"/>
    <w:rsid w:val="00142380"/>
    <w:rsid w:val="001428F6"/>
    <w:rsid w:val="00142D75"/>
    <w:rsid w:val="0014318C"/>
    <w:rsid w:val="00143D16"/>
    <w:rsid w:val="00143E6C"/>
    <w:rsid w:val="001447BB"/>
    <w:rsid w:val="00146532"/>
    <w:rsid w:val="0014677F"/>
    <w:rsid w:val="00146B42"/>
    <w:rsid w:val="00146E01"/>
    <w:rsid w:val="00147FD3"/>
    <w:rsid w:val="00151868"/>
    <w:rsid w:val="00151C02"/>
    <w:rsid w:val="0015249C"/>
    <w:rsid w:val="00153816"/>
    <w:rsid w:val="0015400E"/>
    <w:rsid w:val="00154D64"/>
    <w:rsid w:val="0015549E"/>
    <w:rsid w:val="00156C04"/>
    <w:rsid w:val="00157E23"/>
    <w:rsid w:val="001604EB"/>
    <w:rsid w:val="0016077E"/>
    <w:rsid w:val="00161499"/>
    <w:rsid w:val="001619F9"/>
    <w:rsid w:val="00162F04"/>
    <w:rsid w:val="00166686"/>
    <w:rsid w:val="001706D2"/>
    <w:rsid w:val="00170776"/>
    <w:rsid w:val="00170D4F"/>
    <w:rsid w:val="00171E30"/>
    <w:rsid w:val="00171FFE"/>
    <w:rsid w:val="001725A1"/>
    <w:rsid w:val="0017275F"/>
    <w:rsid w:val="0017294D"/>
    <w:rsid w:val="00172F6B"/>
    <w:rsid w:val="0017361B"/>
    <w:rsid w:val="00173F12"/>
    <w:rsid w:val="00175B3F"/>
    <w:rsid w:val="00176415"/>
    <w:rsid w:val="00176514"/>
    <w:rsid w:val="00176B70"/>
    <w:rsid w:val="00176C5B"/>
    <w:rsid w:val="00180EB8"/>
    <w:rsid w:val="0018108E"/>
    <w:rsid w:val="00181472"/>
    <w:rsid w:val="00181DCB"/>
    <w:rsid w:val="00184285"/>
    <w:rsid w:val="00184F63"/>
    <w:rsid w:val="0018514D"/>
    <w:rsid w:val="00185366"/>
    <w:rsid w:val="001858A9"/>
    <w:rsid w:val="00186AF5"/>
    <w:rsid w:val="00187E40"/>
    <w:rsid w:val="00190B39"/>
    <w:rsid w:val="00190B55"/>
    <w:rsid w:val="00190D11"/>
    <w:rsid w:val="00190DAA"/>
    <w:rsid w:val="00191033"/>
    <w:rsid w:val="00191BEB"/>
    <w:rsid w:val="00191E8C"/>
    <w:rsid w:val="00192051"/>
    <w:rsid w:val="001921D0"/>
    <w:rsid w:val="00192358"/>
    <w:rsid w:val="00192FF5"/>
    <w:rsid w:val="001936F0"/>
    <w:rsid w:val="00194316"/>
    <w:rsid w:val="00195266"/>
    <w:rsid w:val="00197218"/>
    <w:rsid w:val="0019754C"/>
    <w:rsid w:val="001A041B"/>
    <w:rsid w:val="001A0D3C"/>
    <w:rsid w:val="001A101E"/>
    <w:rsid w:val="001A176C"/>
    <w:rsid w:val="001A178D"/>
    <w:rsid w:val="001A2038"/>
    <w:rsid w:val="001A2498"/>
    <w:rsid w:val="001A2C64"/>
    <w:rsid w:val="001A44C1"/>
    <w:rsid w:val="001A4EC3"/>
    <w:rsid w:val="001A551A"/>
    <w:rsid w:val="001A5577"/>
    <w:rsid w:val="001A5D0B"/>
    <w:rsid w:val="001A5EFE"/>
    <w:rsid w:val="001A609C"/>
    <w:rsid w:val="001A6B40"/>
    <w:rsid w:val="001A7262"/>
    <w:rsid w:val="001A7377"/>
    <w:rsid w:val="001A7615"/>
    <w:rsid w:val="001A7BB1"/>
    <w:rsid w:val="001B18CC"/>
    <w:rsid w:val="001B1BE3"/>
    <w:rsid w:val="001B53E7"/>
    <w:rsid w:val="001B5597"/>
    <w:rsid w:val="001B582C"/>
    <w:rsid w:val="001B6A26"/>
    <w:rsid w:val="001B72F7"/>
    <w:rsid w:val="001C0269"/>
    <w:rsid w:val="001C0336"/>
    <w:rsid w:val="001C05E4"/>
    <w:rsid w:val="001C08E4"/>
    <w:rsid w:val="001C142D"/>
    <w:rsid w:val="001C29B1"/>
    <w:rsid w:val="001C2D1D"/>
    <w:rsid w:val="001C2E42"/>
    <w:rsid w:val="001C3629"/>
    <w:rsid w:val="001C36CC"/>
    <w:rsid w:val="001C400E"/>
    <w:rsid w:val="001C4C16"/>
    <w:rsid w:val="001C509B"/>
    <w:rsid w:val="001C5F8D"/>
    <w:rsid w:val="001C7115"/>
    <w:rsid w:val="001C7368"/>
    <w:rsid w:val="001D017C"/>
    <w:rsid w:val="001D04FB"/>
    <w:rsid w:val="001D062D"/>
    <w:rsid w:val="001D083D"/>
    <w:rsid w:val="001D0B15"/>
    <w:rsid w:val="001D155A"/>
    <w:rsid w:val="001D1647"/>
    <w:rsid w:val="001D25E6"/>
    <w:rsid w:val="001D2E8C"/>
    <w:rsid w:val="001D3ED7"/>
    <w:rsid w:val="001D4025"/>
    <w:rsid w:val="001D55CD"/>
    <w:rsid w:val="001D5C43"/>
    <w:rsid w:val="001D69DD"/>
    <w:rsid w:val="001D7164"/>
    <w:rsid w:val="001E01E1"/>
    <w:rsid w:val="001E0242"/>
    <w:rsid w:val="001E04A9"/>
    <w:rsid w:val="001E050E"/>
    <w:rsid w:val="001E0AB3"/>
    <w:rsid w:val="001E0C12"/>
    <w:rsid w:val="001E1F33"/>
    <w:rsid w:val="001E27CD"/>
    <w:rsid w:val="001E2BA6"/>
    <w:rsid w:val="001E2DB2"/>
    <w:rsid w:val="001E333A"/>
    <w:rsid w:val="001E4A5F"/>
    <w:rsid w:val="001E5680"/>
    <w:rsid w:val="001E66A1"/>
    <w:rsid w:val="001F1B7F"/>
    <w:rsid w:val="001F3614"/>
    <w:rsid w:val="001F36A2"/>
    <w:rsid w:val="001F4035"/>
    <w:rsid w:val="001F48C5"/>
    <w:rsid w:val="001F495C"/>
    <w:rsid w:val="001F5C54"/>
    <w:rsid w:val="001F5C93"/>
    <w:rsid w:val="001F5FAD"/>
    <w:rsid w:val="001F6C8F"/>
    <w:rsid w:val="001F7D32"/>
    <w:rsid w:val="00200E9B"/>
    <w:rsid w:val="0020211C"/>
    <w:rsid w:val="0020340F"/>
    <w:rsid w:val="002037AE"/>
    <w:rsid w:val="00203BCB"/>
    <w:rsid w:val="00204157"/>
    <w:rsid w:val="0020515F"/>
    <w:rsid w:val="00205B19"/>
    <w:rsid w:val="00205D4D"/>
    <w:rsid w:val="00205ED7"/>
    <w:rsid w:val="00206176"/>
    <w:rsid w:val="00207110"/>
    <w:rsid w:val="00207348"/>
    <w:rsid w:val="00207A82"/>
    <w:rsid w:val="002105D5"/>
    <w:rsid w:val="002109FE"/>
    <w:rsid w:val="00210A05"/>
    <w:rsid w:val="00210DF4"/>
    <w:rsid w:val="00212C3E"/>
    <w:rsid w:val="00212E95"/>
    <w:rsid w:val="00213167"/>
    <w:rsid w:val="00213924"/>
    <w:rsid w:val="00213B72"/>
    <w:rsid w:val="00213FE7"/>
    <w:rsid w:val="00214F76"/>
    <w:rsid w:val="0021596E"/>
    <w:rsid w:val="002164E1"/>
    <w:rsid w:val="00216691"/>
    <w:rsid w:val="0021695C"/>
    <w:rsid w:val="00217367"/>
    <w:rsid w:val="00220B54"/>
    <w:rsid w:val="00221CCE"/>
    <w:rsid w:val="002221A0"/>
    <w:rsid w:val="0022270E"/>
    <w:rsid w:val="00222CA4"/>
    <w:rsid w:val="00223F73"/>
    <w:rsid w:val="00224D44"/>
    <w:rsid w:val="00225460"/>
    <w:rsid w:val="0022609B"/>
    <w:rsid w:val="002267C0"/>
    <w:rsid w:val="00226EB0"/>
    <w:rsid w:val="00226F36"/>
    <w:rsid w:val="002270E8"/>
    <w:rsid w:val="0023028C"/>
    <w:rsid w:val="00231331"/>
    <w:rsid w:val="00232B32"/>
    <w:rsid w:val="0023383C"/>
    <w:rsid w:val="00234B48"/>
    <w:rsid w:val="002352DD"/>
    <w:rsid w:val="002356D6"/>
    <w:rsid w:val="002357F7"/>
    <w:rsid w:val="00235A41"/>
    <w:rsid w:val="00236E97"/>
    <w:rsid w:val="002375CB"/>
    <w:rsid w:val="00237AB2"/>
    <w:rsid w:val="00240B83"/>
    <w:rsid w:val="00241EFF"/>
    <w:rsid w:val="00241F1E"/>
    <w:rsid w:val="002427AB"/>
    <w:rsid w:val="00243271"/>
    <w:rsid w:val="002444C8"/>
    <w:rsid w:val="00245CCA"/>
    <w:rsid w:val="002462E7"/>
    <w:rsid w:val="00246678"/>
    <w:rsid w:val="00247058"/>
    <w:rsid w:val="002476F8"/>
    <w:rsid w:val="002507B0"/>
    <w:rsid w:val="00250908"/>
    <w:rsid w:val="00251D80"/>
    <w:rsid w:val="002521B3"/>
    <w:rsid w:val="0025233E"/>
    <w:rsid w:val="00253314"/>
    <w:rsid w:val="002543EB"/>
    <w:rsid w:val="00254C23"/>
    <w:rsid w:val="00255208"/>
    <w:rsid w:val="00255774"/>
    <w:rsid w:val="00256F0E"/>
    <w:rsid w:val="0026036F"/>
    <w:rsid w:val="002647AD"/>
    <w:rsid w:val="00264950"/>
    <w:rsid w:val="0026528A"/>
    <w:rsid w:val="00265FE9"/>
    <w:rsid w:val="00266324"/>
    <w:rsid w:val="00267406"/>
    <w:rsid w:val="002678B3"/>
    <w:rsid w:val="0026798A"/>
    <w:rsid w:val="00270FD3"/>
    <w:rsid w:val="00271581"/>
    <w:rsid w:val="00273726"/>
    <w:rsid w:val="002746F1"/>
    <w:rsid w:val="00275609"/>
    <w:rsid w:val="00275D51"/>
    <w:rsid w:val="00277186"/>
    <w:rsid w:val="00277573"/>
    <w:rsid w:val="002778A5"/>
    <w:rsid w:val="00277C1F"/>
    <w:rsid w:val="00277F69"/>
    <w:rsid w:val="00280A2B"/>
    <w:rsid w:val="00280D35"/>
    <w:rsid w:val="00281739"/>
    <w:rsid w:val="00281D10"/>
    <w:rsid w:val="00281D9D"/>
    <w:rsid w:val="002845B8"/>
    <w:rsid w:val="00284F63"/>
    <w:rsid w:val="00285B62"/>
    <w:rsid w:val="00285C7E"/>
    <w:rsid w:val="0028750C"/>
    <w:rsid w:val="00287C02"/>
    <w:rsid w:val="00287F51"/>
    <w:rsid w:val="0029068B"/>
    <w:rsid w:val="002914C0"/>
    <w:rsid w:val="00292179"/>
    <w:rsid w:val="002922C1"/>
    <w:rsid w:val="00292772"/>
    <w:rsid w:val="0029282E"/>
    <w:rsid w:val="0029288D"/>
    <w:rsid w:val="00293175"/>
    <w:rsid w:val="00293698"/>
    <w:rsid w:val="00293EAA"/>
    <w:rsid w:val="00294105"/>
    <w:rsid w:val="0029497F"/>
    <w:rsid w:val="00294D61"/>
    <w:rsid w:val="00295828"/>
    <w:rsid w:val="00295A0B"/>
    <w:rsid w:val="002961E5"/>
    <w:rsid w:val="002968E0"/>
    <w:rsid w:val="002A12BE"/>
    <w:rsid w:val="002A2434"/>
    <w:rsid w:val="002A2F5A"/>
    <w:rsid w:val="002A32DD"/>
    <w:rsid w:val="002A4E5C"/>
    <w:rsid w:val="002A53BD"/>
    <w:rsid w:val="002A5E3B"/>
    <w:rsid w:val="002A5ED8"/>
    <w:rsid w:val="002A7197"/>
    <w:rsid w:val="002A798F"/>
    <w:rsid w:val="002B0332"/>
    <w:rsid w:val="002B0686"/>
    <w:rsid w:val="002B0A9A"/>
    <w:rsid w:val="002B0C55"/>
    <w:rsid w:val="002B17C7"/>
    <w:rsid w:val="002B2DE0"/>
    <w:rsid w:val="002B3285"/>
    <w:rsid w:val="002B35C3"/>
    <w:rsid w:val="002B61DE"/>
    <w:rsid w:val="002B6EA1"/>
    <w:rsid w:val="002B70A0"/>
    <w:rsid w:val="002C1CBE"/>
    <w:rsid w:val="002C36E7"/>
    <w:rsid w:val="002C41BF"/>
    <w:rsid w:val="002C46DA"/>
    <w:rsid w:val="002C473D"/>
    <w:rsid w:val="002C4B5B"/>
    <w:rsid w:val="002C4C40"/>
    <w:rsid w:val="002C5501"/>
    <w:rsid w:val="002C6884"/>
    <w:rsid w:val="002C7B43"/>
    <w:rsid w:val="002C7DE7"/>
    <w:rsid w:val="002D0180"/>
    <w:rsid w:val="002D096C"/>
    <w:rsid w:val="002D0E63"/>
    <w:rsid w:val="002D2289"/>
    <w:rsid w:val="002D34B4"/>
    <w:rsid w:val="002D374A"/>
    <w:rsid w:val="002D5FB6"/>
    <w:rsid w:val="002D6201"/>
    <w:rsid w:val="002D73A6"/>
    <w:rsid w:val="002D76C4"/>
    <w:rsid w:val="002E13B4"/>
    <w:rsid w:val="002E2B83"/>
    <w:rsid w:val="002E3B9C"/>
    <w:rsid w:val="002E3CD1"/>
    <w:rsid w:val="002E3F7C"/>
    <w:rsid w:val="002E4B0B"/>
    <w:rsid w:val="002E4C9E"/>
    <w:rsid w:val="002E5893"/>
    <w:rsid w:val="002E5D2C"/>
    <w:rsid w:val="002E6051"/>
    <w:rsid w:val="002E6D15"/>
    <w:rsid w:val="002E7C6D"/>
    <w:rsid w:val="002F12E1"/>
    <w:rsid w:val="002F14C5"/>
    <w:rsid w:val="002F17D5"/>
    <w:rsid w:val="002F1CB2"/>
    <w:rsid w:val="002F24A4"/>
    <w:rsid w:val="002F2D24"/>
    <w:rsid w:val="002F2DDC"/>
    <w:rsid w:val="002F2F73"/>
    <w:rsid w:val="002F3F92"/>
    <w:rsid w:val="002F4E7E"/>
    <w:rsid w:val="002F52D0"/>
    <w:rsid w:val="002F53D7"/>
    <w:rsid w:val="002F5BB0"/>
    <w:rsid w:val="002F5F3E"/>
    <w:rsid w:val="002F6410"/>
    <w:rsid w:val="002F6449"/>
    <w:rsid w:val="002F645B"/>
    <w:rsid w:val="002F647D"/>
    <w:rsid w:val="002F7919"/>
    <w:rsid w:val="002F7C2B"/>
    <w:rsid w:val="003010CE"/>
    <w:rsid w:val="003021FD"/>
    <w:rsid w:val="00303746"/>
    <w:rsid w:val="00303792"/>
    <w:rsid w:val="00303BC6"/>
    <w:rsid w:val="00305371"/>
    <w:rsid w:val="003057B8"/>
    <w:rsid w:val="00305EF1"/>
    <w:rsid w:val="00307375"/>
    <w:rsid w:val="00307972"/>
    <w:rsid w:val="003103F6"/>
    <w:rsid w:val="00310AF2"/>
    <w:rsid w:val="003112C5"/>
    <w:rsid w:val="00313A64"/>
    <w:rsid w:val="00314241"/>
    <w:rsid w:val="00314D77"/>
    <w:rsid w:val="003153AD"/>
    <w:rsid w:val="00316759"/>
    <w:rsid w:val="00316D84"/>
    <w:rsid w:val="003208EF"/>
    <w:rsid w:val="00322829"/>
    <w:rsid w:val="00322A17"/>
    <w:rsid w:val="0032317C"/>
    <w:rsid w:val="003231BC"/>
    <w:rsid w:val="003233B2"/>
    <w:rsid w:val="00324361"/>
    <w:rsid w:val="00324516"/>
    <w:rsid w:val="003247E3"/>
    <w:rsid w:val="003254D8"/>
    <w:rsid w:val="00325605"/>
    <w:rsid w:val="00326EE3"/>
    <w:rsid w:val="0032710C"/>
    <w:rsid w:val="00327A49"/>
    <w:rsid w:val="00327D03"/>
    <w:rsid w:val="003310B0"/>
    <w:rsid w:val="00332582"/>
    <w:rsid w:val="00332830"/>
    <w:rsid w:val="00332CB8"/>
    <w:rsid w:val="00332F9D"/>
    <w:rsid w:val="00333DAA"/>
    <w:rsid w:val="0033406F"/>
    <w:rsid w:val="00334070"/>
    <w:rsid w:val="00334A57"/>
    <w:rsid w:val="00335D2D"/>
    <w:rsid w:val="0033615A"/>
    <w:rsid w:val="00336CDF"/>
    <w:rsid w:val="00336FA4"/>
    <w:rsid w:val="003377EE"/>
    <w:rsid w:val="003404EC"/>
    <w:rsid w:val="00340857"/>
    <w:rsid w:val="003409EB"/>
    <w:rsid w:val="00340E06"/>
    <w:rsid w:val="00341061"/>
    <w:rsid w:val="00341A12"/>
    <w:rsid w:val="00343C80"/>
    <w:rsid w:val="00345A7B"/>
    <w:rsid w:val="00345D61"/>
    <w:rsid w:val="00346832"/>
    <w:rsid w:val="003468AD"/>
    <w:rsid w:val="00346AEB"/>
    <w:rsid w:val="00347F54"/>
    <w:rsid w:val="003502EA"/>
    <w:rsid w:val="00351099"/>
    <w:rsid w:val="003510F5"/>
    <w:rsid w:val="003543DB"/>
    <w:rsid w:val="00356CD5"/>
    <w:rsid w:val="00357D0F"/>
    <w:rsid w:val="003602B8"/>
    <w:rsid w:val="0036030A"/>
    <w:rsid w:val="0036103F"/>
    <w:rsid w:val="0036117E"/>
    <w:rsid w:val="003636F6"/>
    <w:rsid w:val="00363E93"/>
    <w:rsid w:val="003647E6"/>
    <w:rsid w:val="003656D8"/>
    <w:rsid w:val="003660CB"/>
    <w:rsid w:val="00366D69"/>
    <w:rsid w:val="00371225"/>
    <w:rsid w:val="00371AE2"/>
    <w:rsid w:val="00373C2B"/>
    <w:rsid w:val="00373E48"/>
    <w:rsid w:val="00373E52"/>
    <w:rsid w:val="00374119"/>
    <w:rsid w:val="00374C92"/>
    <w:rsid w:val="00375315"/>
    <w:rsid w:val="00375852"/>
    <w:rsid w:val="00375E9F"/>
    <w:rsid w:val="003760A0"/>
    <w:rsid w:val="00376327"/>
    <w:rsid w:val="003808EC"/>
    <w:rsid w:val="003810A9"/>
    <w:rsid w:val="00381A93"/>
    <w:rsid w:val="00383200"/>
    <w:rsid w:val="003833FA"/>
    <w:rsid w:val="00383D5F"/>
    <w:rsid w:val="00385C6F"/>
    <w:rsid w:val="00385C95"/>
    <w:rsid w:val="0038653C"/>
    <w:rsid w:val="00386FA5"/>
    <w:rsid w:val="00387614"/>
    <w:rsid w:val="00387840"/>
    <w:rsid w:val="0038792B"/>
    <w:rsid w:val="0039006E"/>
    <w:rsid w:val="00390400"/>
    <w:rsid w:val="003910AB"/>
    <w:rsid w:val="00391145"/>
    <w:rsid w:val="00391973"/>
    <w:rsid w:val="003920E0"/>
    <w:rsid w:val="00392665"/>
    <w:rsid w:val="00394A42"/>
    <w:rsid w:val="00395605"/>
    <w:rsid w:val="00396811"/>
    <w:rsid w:val="00396999"/>
    <w:rsid w:val="00396B50"/>
    <w:rsid w:val="00396DAF"/>
    <w:rsid w:val="00396FEC"/>
    <w:rsid w:val="003A0E26"/>
    <w:rsid w:val="003A32B5"/>
    <w:rsid w:val="003A3BF9"/>
    <w:rsid w:val="003A3F38"/>
    <w:rsid w:val="003A43D0"/>
    <w:rsid w:val="003A4F35"/>
    <w:rsid w:val="003A50CD"/>
    <w:rsid w:val="003A5278"/>
    <w:rsid w:val="003A5D10"/>
    <w:rsid w:val="003A6AF2"/>
    <w:rsid w:val="003A7989"/>
    <w:rsid w:val="003A7B04"/>
    <w:rsid w:val="003B0585"/>
    <w:rsid w:val="003B1B64"/>
    <w:rsid w:val="003B1BC9"/>
    <w:rsid w:val="003B2A5C"/>
    <w:rsid w:val="003B3079"/>
    <w:rsid w:val="003B30E2"/>
    <w:rsid w:val="003B5B79"/>
    <w:rsid w:val="003B6674"/>
    <w:rsid w:val="003B6AAB"/>
    <w:rsid w:val="003B7061"/>
    <w:rsid w:val="003B72C0"/>
    <w:rsid w:val="003C145E"/>
    <w:rsid w:val="003C1B72"/>
    <w:rsid w:val="003C210D"/>
    <w:rsid w:val="003C2A05"/>
    <w:rsid w:val="003C4490"/>
    <w:rsid w:val="003C470F"/>
    <w:rsid w:val="003C4A95"/>
    <w:rsid w:val="003C5AFC"/>
    <w:rsid w:val="003C634F"/>
    <w:rsid w:val="003C7492"/>
    <w:rsid w:val="003C756C"/>
    <w:rsid w:val="003D0930"/>
    <w:rsid w:val="003D1563"/>
    <w:rsid w:val="003D15A4"/>
    <w:rsid w:val="003D198F"/>
    <w:rsid w:val="003D1CEB"/>
    <w:rsid w:val="003D2617"/>
    <w:rsid w:val="003D27F7"/>
    <w:rsid w:val="003D2B36"/>
    <w:rsid w:val="003D2E8F"/>
    <w:rsid w:val="003D305D"/>
    <w:rsid w:val="003D3578"/>
    <w:rsid w:val="003D417F"/>
    <w:rsid w:val="003D44EC"/>
    <w:rsid w:val="003D5375"/>
    <w:rsid w:val="003D602C"/>
    <w:rsid w:val="003D62B9"/>
    <w:rsid w:val="003D6E6B"/>
    <w:rsid w:val="003D6E7F"/>
    <w:rsid w:val="003D7947"/>
    <w:rsid w:val="003E080E"/>
    <w:rsid w:val="003E09D1"/>
    <w:rsid w:val="003E365E"/>
    <w:rsid w:val="003E4119"/>
    <w:rsid w:val="003E61B2"/>
    <w:rsid w:val="003E63A4"/>
    <w:rsid w:val="003E650A"/>
    <w:rsid w:val="003E695B"/>
    <w:rsid w:val="003E6B1C"/>
    <w:rsid w:val="003E71B3"/>
    <w:rsid w:val="003F003A"/>
    <w:rsid w:val="003F02C7"/>
    <w:rsid w:val="003F04D4"/>
    <w:rsid w:val="003F0DE2"/>
    <w:rsid w:val="003F31B4"/>
    <w:rsid w:val="003F3209"/>
    <w:rsid w:val="003F3E04"/>
    <w:rsid w:val="003F4DA7"/>
    <w:rsid w:val="003F5F86"/>
    <w:rsid w:val="003F6968"/>
    <w:rsid w:val="003F69D0"/>
    <w:rsid w:val="003F6F9A"/>
    <w:rsid w:val="00401ABD"/>
    <w:rsid w:val="00402034"/>
    <w:rsid w:val="004022C1"/>
    <w:rsid w:val="004030E9"/>
    <w:rsid w:val="00403505"/>
    <w:rsid w:val="00403DBC"/>
    <w:rsid w:val="00403F97"/>
    <w:rsid w:val="0040415A"/>
    <w:rsid w:val="0040424B"/>
    <w:rsid w:val="00404658"/>
    <w:rsid w:val="00404770"/>
    <w:rsid w:val="004052EB"/>
    <w:rsid w:val="00405A4A"/>
    <w:rsid w:val="00405CF8"/>
    <w:rsid w:val="00405DB1"/>
    <w:rsid w:val="00405E36"/>
    <w:rsid w:val="00406ABD"/>
    <w:rsid w:val="004072E0"/>
    <w:rsid w:val="00407FDC"/>
    <w:rsid w:val="004104AF"/>
    <w:rsid w:val="00411176"/>
    <w:rsid w:val="00411762"/>
    <w:rsid w:val="004118C6"/>
    <w:rsid w:val="004118E3"/>
    <w:rsid w:val="00411F55"/>
    <w:rsid w:val="004122AC"/>
    <w:rsid w:val="0041262D"/>
    <w:rsid w:val="00412F4E"/>
    <w:rsid w:val="0041373E"/>
    <w:rsid w:val="0041390E"/>
    <w:rsid w:val="00414973"/>
    <w:rsid w:val="004149D8"/>
    <w:rsid w:val="004152AD"/>
    <w:rsid w:val="0041575A"/>
    <w:rsid w:val="00415E47"/>
    <w:rsid w:val="0041647E"/>
    <w:rsid w:val="00416C19"/>
    <w:rsid w:val="00417DA4"/>
    <w:rsid w:val="004201D0"/>
    <w:rsid w:val="00420447"/>
    <w:rsid w:val="00421034"/>
    <w:rsid w:val="00421DF8"/>
    <w:rsid w:val="0042247A"/>
    <w:rsid w:val="004241DB"/>
    <w:rsid w:val="00424C00"/>
    <w:rsid w:val="004261E9"/>
    <w:rsid w:val="00427847"/>
    <w:rsid w:val="00427C82"/>
    <w:rsid w:val="004307DA"/>
    <w:rsid w:val="00430A32"/>
    <w:rsid w:val="004318F1"/>
    <w:rsid w:val="00432837"/>
    <w:rsid w:val="004339A8"/>
    <w:rsid w:val="0043454B"/>
    <w:rsid w:val="004348E0"/>
    <w:rsid w:val="00434E53"/>
    <w:rsid w:val="00434EA6"/>
    <w:rsid w:val="00435356"/>
    <w:rsid w:val="00436A21"/>
    <w:rsid w:val="00436C99"/>
    <w:rsid w:val="0043728C"/>
    <w:rsid w:val="004377E3"/>
    <w:rsid w:val="004378DB"/>
    <w:rsid w:val="00440D0A"/>
    <w:rsid w:val="00441654"/>
    <w:rsid w:val="00441F98"/>
    <w:rsid w:val="00442066"/>
    <w:rsid w:val="00442D84"/>
    <w:rsid w:val="004443C8"/>
    <w:rsid w:val="0044488B"/>
    <w:rsid w:val="0044591E"/>
    <w:rsid w:val="004459CE"/>
    <w:rsid w:val="004473CF"/>
    <w:rsid w:val="00447625"/>
    <w:rsid w:val="0045022B"/>
    <w:rsid w:val="00450837"/>
    <w:rsid w:val="004516AF"/>
    <w:rsid w:val="00451969"/>
    <w:rsid w:val="004519EC"/>
    <w:rsid w:val="004519F7"/>
    <w:rsid w:val="00452719"/>
    <w:rsid w:val="004533A9"/>
    <w:rsid w:val="00453BFE"/>
    <w:rsid w:val="00454A7E"/>
    <w:rsid w:val="00455D47"/>
    <w:rsid w:val="0045620B"/>
    <w:rsid w:val="0045669B"/>
    <w:rsid w:val="00456A00"/>
    <w:rsid w:val="00456C1C"/>
    <w:rsid w:val="00456DBC"/>
    <w:rsid w:val="00456F98"/>
    <w:rsid w:val="00457520"/>
    <w:rsid w:val="004576D2"/>
    <w:rsid w:val="00460EE5"/>
    <w:rsid w:val="00461FAA"/>
    <w:rsid w:val="00462056"/>
    <w:rsid w:val="004632AD"/>
    <w:rsid w:val="0046366D"/>
    <w:rsid w:val="0046463A"/>
    <w:rsid w:val="0046505F"/>
    <w:rsid w:val="004652FB"/>
    <w:rsid w:val="0046677C"/>
    <w:rsid w:val="00467239"/>
    <w:rsid w:val="0046728B"/>
    <w:rsid w:val="004677E7"/>
    <w:rsid w:val="004679AB"/>
    <w:rsid w:val="004679B0"/>
    <w:rsid w:val="00470B66"/>
    <w:rsid w:val="00470D8B"/>
    <w:rsid w:val="0047171A"/>
    <w:rsid w:val="00471BD5"/>
    <w:rsid w:val="004728E1"/>
    <w:rsid w:val="00474183"/>
    <w:rsid w:val="00474824"/>
    <w:rsid w:val="004750EA"/>
    <w:rsid w:val="00477196"/>
    <w:rsid w:val="00477E6B"/>
    <w:rsid w:val="004800D7"/>
    <w:rsid w:val="004802FD"/>
    <w:rsid w:val="004814B1"/>
    <w:rsid w:val="00483C78"/>
    <w:rsid w:val="00484F61"/>
    <w:rsid w:val="0048541D"/>
    <w:rsid w:val="00490696"/>
    <w:rsid w:val="0049086A"/>
    <w:rsid w:val="00490A4A"/>
    <w:rsid w:val="00490C5E"/>
    <w:rsid w:val="00490E90"/>
    <w:rsid w:val="004926D5"/>
    <w:rsid w:val="00492F4A"/>
    <w:rsid w:val="0049372E"/>
    <w:rsid w:val="004944FA"/>
    <w:rsid w:val="00494A33"/>
    <w:rsid w:val="00497FFA"/>
    <w:rsid w:val="004A0A2E"/>
    <w:rsid w:val="004A0C52"/>
    <w:rsid w:val="004A0C7F"/>
    <w:rsid w:val="004A18AD"/>
    <w:rsid w:val="004A41CE"/>
    <w:rsid w:val="004A5A2E"/>
    <w:rsid w:val="004A5CF3"/>
    <w:rsid w:val="004A6246"/>
    <w:rsid w:val="004A6634"/>
    <w:rsid w:val="004A6886"/>
    <w:rsid w:val="004A7166"/>
    <w:rsid w:val="004A71FB"/>
    <w:rsid w:val="004A7BB0"/>
    <w:rsid w:val="004B0CED"/>
    <w:rsid w:val="004B1B95"/>
    <w:rsid w:val="004B27B2"/>
    <w:rsid w:val="004B2D51"/>
    <w:rsid w:val="004B2DD4"/>
    <w:rsid w:val="004B2EC1"/>
    <w:rsid w:val="004B4EA2"/>
    <w:rsid w:val="004B65F1"/>
    <w:rsid w:val="004B6890"/>
    <w:rsid w:val="004B6BFC"/>
    <w:rsid w:val="004B6FA5"/>
    <w:rsid w:val="004B6FC9"/>
    <w:rsid w:val="004C0BBF"/>
    <w:rsid w:val="004C12E8"/>
    <w:rsid w:val="004C3358"/>
    <w:rsid w:val="004C36C1"/>
    <w:rsid w:val="004C3714"/>
    <w:rsid w:val="004C39B2"/>
    <w:rsid w:val="004C3B13"/>
    <w:rsid w:val="004C3BC0"/>
    <w:rsid w:val="004C3CBC"/>
    <w:rsid w:val="004C407A"/>
    <w:rsid w:val="004C4771"/>
    <w:rsid w:val="004C4B93"/>
    <w:rsid w:val="004C4D2D"/>
    <w:rsid w:val="004C5941"/>
    <w:rsid w:val="004C6229"/>
    <w:rsid w:val="004C6B5F"/>
    <w:rsid w:val="004C75E0"/>
    <w:rsid w:val="004D0507"/>
    <w:rsid w:val="004D1369"/>
    <w:rsid w:val="004D1821"/>
    <w:rsid w:val="004D233F"/>
    <w:rsid w:val="004D2791"/>
    <w:rsid w:val="004D280C"/>
    <w:rsid w:val="004D28BC"/>
    <w:rsid w:val="004D652B"/>
    <w:rsid w:val="004D784A"/>
    <w:rsid w:val="004D7A99"/>
    <w:rsid w:val="004E01F5"/>
    <w:rsid w:val="004E0262"/>
    <w:rsid w:val="004E1552"/>
    <w:rsid w:val="004E22CC"/>
    <w:rsid w:val="004E3276"/>
    <w:rsid w:val="004E34B3"/>
    <w:rsid w:val="004E430D"/>
    <w:rsid w:val="004E4829"/>
    <w:rsid w:val="004E5485"/>
    <w:rsid w:val="004E57F5"/>
    <w:rsid w:val="004E5C9F"/>
    <w:rsid w:val="004E7E61"/>
    <w:rsid w:val="004F1480"/>
    <w:rsid w:val="004F1746"/>
    <w:rsid w:val="004F2143"/>
    <w:rsid w:val="004F4B96"/>
    <w:rsid w:val="004F58A1"/>
    <w:rsid w:val="004F5C2A"/>
    <w:rsid w:val="004F5F74"/>
    <w:rsid w:val="004F67ED"/>
    <w:rsid w:val="004F69E6"/>
    <w:rsid w:val="004F6B56"/>
    <w:rsid w:val="004F6CC4"/>
    <w:rsid w:val="004F7015"/>
    <w:rsid w:val="004F79A5"/>
    <w:rsid w:val="004F7A77"/>
    <w:rsid w:val="0050014F"/>
    <w:rsid w:val="0050167A"/>
    <w:rsid w:val="0050434E"/>
    <w:rsid w:val="00505C0D"/>
    <w:rsid w:val="00505D38"/>
    <w:rsid w:val="00506017"/>
    <w:rsid w:val="0050632D"/>
    <w:rsid w:val="0050670F"/>
    <w:rsid w:val="005068D0"/>
    <w:rsid w:val="00506CAC"/>
    <w:rsid w:val="00510118"/>
    <w:rsid w:val="00511EC7"/>
    <w:rsid w:val="00512A0A"/>
    <w:rsid w:val="00512AA9"/>
    <w:rsid w:val="00513E37"/>
    <w:rsid w:val="005141BE"/>
    <w:rsid w:val="005142D6"/>
    <w:rsid w:val="00514B88"/>
    <w:rsid w:val="005151F3"/>
    <w:rsid w:val="00515A45"/>
    <w:rsid w:val="00515E30"/>
    <w:rsid w:val="005161CD"/>
    <w:rsid w:val="00517649"/>
    <w:rsid w:val="00517C36"/>
    <w:rsid w:val="00521CEA"/>
    <w:rsid w:val="00523513"/>
    <w:rsid w:val="00523945"/>
    <w:rsid w:val="00524C00"/>
    <w:rsid w:val="00524F13"/>
    <w:rsid w:val="0052504D"/>
    <w:rsid w:val="0052527A"/>
    <w:rsid w:val="00532E45"/>
    <w:rsid w:val="0053398F"/>
    <w:rsid w:val="0053507A"/>
    <w:rsid w:val="00535FC7"/>
    <w:rsid w:val="005369AE"/>
    <w:rsid w:val="00536EE0"/>
    <w:rsid w:val="00537746"/>
    <w:rsid w:val="00537EB9"/>
    <w:rsid w:val="005402E1"/>
    <w:rsid w:val="0054058D"/>
    <w:rsid w:val="005409B5"/>
    <w:rsid w:val="00540DBE"/>
    <w:rsid w:val="005418F1"/>
    <w:rsid w:val="005421B3"/>
    <w:rsid w:val="00542730"/>
    <w:rsid w:val="005427C1"/>
    <w:rsid w:val="00542D3B"/>
    <w:rsid w:val="005433C2"/>
    <w:rsid w:val="00543599"/>
    <w:rsid w:val="005437CB"/>
    <w:rsid w:val="00543C5D"/>
    <w:rsid w:val="0054518B"/>
    <w:rsid w:val="005453A3"/>
    <w:rsid w:val="00545764"/>
    <w:rsid w:val="00545872"/>
    <w:rsid w:val="00550534"/>
    <w:rsid w:val="0055072C"/>
    <w:rsid w:val="00551B60"/>
    <w:rsid w:val="00552170"/>
    <w:rsid w:val="00552A15"/>
    <w:rsid w:val="00553FD1"/>
    <w:rsid w:val="0055440D"/>
    <w:rsid w:val="00555466"/>
    <w:rsid w:val="005558AE"/>
    <w:rsid w:val="00555E8D"/>
    <w:rsid w:val="00556635"/>
    <w:rsid w:val="005570B2"/>
    <w:rsid w:val="00560F4D"/>
    <w:rsid w:val="00562045"/>
    <w:rsid w:val="005632F6"/>
    <w:rsid w:val="00563588"/>
    <w:rsid w:val="00563A36"/>
    <w:rsid w:val="00563F30"/>
    <w:rsid w:val="00565120"/>
    <w:rsid w:val="00565878"/>
    <w:rsid w:val="005659D6"/>
    <w:rsid w:val="00565C24"/>
    <w:rsid w:val="005672D3"/>
    <w:rsid w:val="00567AEC"/>
    <w:rsid w:val="0057030E"/>
    <w:rsid w:val="00570930"/>
    <w:rsid w:val="00570DBE"/>
    <w:rsid w:val="00570EC4"/>
    <w:rsid w:val="005717D3"/>
    <w:rsid w:val="005718A5"/>
    <w:rsid w:val="00571EE7"/>
    <w:rsid w:val="00573006"/>
    <w:rsid w:val="00573333"/>
    <w:rsid w:val="005759A2"/>
    <w:rsid w:val="00575BE2"/>
    <w:rsid w:val="00576285"/>
    <w:rsid w:val="00576353"/>
    <w:rsid w:val="00577AF4"/>
    <w:rsid w:val="00577EE3"/>
    <w:rsid w:val="005808E2"/>
    <w:rsid w:val="00580B20"/>
    <w:rsid w:val="00580D9F"/>
    <w:rsid w:val="00581631"/>
    <w:rsid w:val="00581857"/>
    <w:rsid w:val="00582A0C"/>
    <w:rsid w:val="00582C80"/>
    <w:rsid w:val="00583460"/>
    <w:rsid w:val="00583578"/>
    <w:rsid w:val="0058577F"/>
    <w:rsid w:val="005857A5"/>
    <w:rsid w:val="00586BEE"/>
    <w:rsid w:val="005870D0"/>
    <w:rsid w:val="00587287"/>
    <w:rsid w:val="0058781C"/>
    <w:rsid w:val="00590F45"/>
    <w:rsid w:val="005924A1"/>
    <w:rsid w:val="00593E25"/>
    <w:rsid w:val="00593F68"/>
    <w:rsid w:val="0059594D"/>
    <w:rsid w:val="00595A87"/>
    <w:rsid w:val="005962CB"/>
    <w:rsid w:val="00596373"/>
    <w:rsid w:val="00596C82"/>
    <w:rsid w:val="00596C9B"/>
    <w:rsid w:val="00597905"/>
    <w:rsid w:val="005A034B"/>
    <w:rsid w:val="005A0842"/>
    <w:rsid w:val="005A0F48"/>
    <w:rsid w:val="005A0F97"/>
    <w:rsid w:val="005A155F"/>
    <w:rsid w:val="005A1703"/>
    <w:rsid w:val="005A18FB"/>
    <w:rsid w:val="005A1B76"/>
    <w:rsid w:val="005A1CFC"/>
    <w:rsid w:val="005A21A7"/>
    <w:rsid w:val="005A271B"/>
    <w:rsid w:val="005A2E8F"/>
    <w:rsid w:val="005A3400"/>
    <w:rsid w:val="005A4A46"/>
    <w:rsid w:val="005A5053"/>
    <w:rsid w:val="005A6196"/>
    <w:rsid w:val="005A67F1"/>
    <w:rsid w:val="005A69E4"/>
    <w:rsid w:val="005A6D96"/>
    <w:rsid w:val="005A7884"/>
    <w:rsid w:val="005B0E2F"/>
    <w:rsid w:val="005B0EE4"/>
    <w:rsid w:val="005B1832"/>
    <w:rsid w:val="005B201A"/>
    <w:rsid w:val="005B2198"/>
    <w:rsid w:val="005B32FF"/>
    <w:rsid w:val="005B36CB"/>
    <w:rsid w:val="005B4782"/>
    <w:rsid w:val="005B4AAB"/>
    <w:rsid w:val="005B5B1D"/>
    <w:rsid w:val="005B6812"/>
    <w:rsid w:val="005B7503"/>
    <w:rsid w:val="005B7DB6"/>
    <w:rsid w:val="005C00CA"/>
    <w:rsid w:val="005C0188"/>
    <w:rsid w:val="005C0665"/>
    <w:rsid w:val="005C4554"/>
    <w:rsid w:val="005C626B"/>
    <w:rsid w:val="005C698D"/>
    <w:rsid w:val="005C6A2F"/>
    <w:rsid w:val="005C7CE4"/>
    <w:rsid w:val="005C7FEB"/>
    <w:rsid w:val="005D0348"/>
    <w:rsid w:val="005D1776"/>
    <w:rsid w:val="005D2289"/>
    <w:rsid w:val="005D2964"/>
    <w:rsid w:val="005D317D"/>
    <w:rsid w:val="005D405F"/>
    <w:rsid w:val="005D6985"/>
    <w:rsid w:val="005D6C9F"/>
    <w:rsid w:val="005D6FC9"/>
    <w:rsid w:val="005E02EB"/>
    <w:rsid w:val="005E0440"/>
    <w:rsid w:val="005E1F11"/>
    <w:rsid w:val="005E2079"/>
    <w:rsid w:val="005E3036"/>
    <w:rsid w:val="005E38A9"/>
    <w:rsid w:val="005E3A0F"/>
    <w:rsid w:val="005E4006"/>
    <w:rsid w:val="005E4BF1"/>
    <w:rsid w:val="005E7FD9"/>
    <w:rsid w:val="005F0EC7"/>
    <w:rsid w:val="005F1887"/>
    <w:rsid w:val="005F2374"/>
    <w:rsid w:val="005F2414"/>
    <w:rsid w:val="005F3A4E"/>
    <w:rsid w:val="005F42F7"/>
    <w:rsid w:val="005F4D6E"/>
    <w:rsid w:val="005F4DE6"/>
    <w:rsid w:val="005F561A"/>
    <w:rsid w:val="005F5869"/>
    <w:rsid w:val="005F5925"/>
    <w:rsid w:val="005F6E16"/>
    <w:rsid w:val="005F72E3"/>
    <w:rsid w:val="006008BD"/>
    <w:rsid w:val="00600F7E"/>
    <w:rsid w:val="006012C3"/>
    <w:rsid w:val="006018C5"/>
    <w:rsid w:val="00601943"/>
    <w:rsid w:val="00601AC1"/>
    <w:rsid w:val="00601FAE"/>
    <w:rsid w:val="00602E74"/>
    <w:rsid w:val="00604789"/>
    <w:rsid w:val="00605190"/>
    <w:rsid w:val="00605217"/>
    <w:rsid w:val="006055CD"/>
    <w:rsid w:val="006056C3"/>
    <w:rsid w:val="00606463"/>
    <w:rsid w:val="00610252"/>
    <w:rsid w:val="00610EB1"/>
    <w:rsid w:val="006115A6"/>
    <w:rsid w:val="00611A5B"/>
    <w:rsid w:val="00611DAA"/>
    <w:rsid w:val="00613597"/>
    <w:rsid w:val="00613672"/>
    <w:rsid w:val="006138CB"/>
    <w:rsid w:val="00614A8D"/>
    <w:rsid w:val="00615074"/>
    <w:rsid w:val="0061559E"/>
    <w:rsid w:val="0061560C"/>
    <w:rsid w:val="00615992"/>
    <w:rsid w:val="006159EF"/>
    <w:rsid w:val="00615AC2"/>
    <w:rsid w:val="00615CB3"/>
    <w:rsid w:val="00616080"/>
    <w:rsid w:val="0061707B"/>
    <w:rsid w:val="00617184"/>
    <w:rsid w:val="00620800"/>
    <w:rsid w:val="006210A4"/>
    <w:rsid w:val="006211E7"/>
    <w:rsid w:val="00621AB6"/>
    <w:rsid w:val="00621B8D"/>
    <w:rsid w:val="0062218F"/>
    <w:rsid w:val="006223D9"/>
    <w:rsid w:val="00622600"/>
    <w:rsid w:val="00623868"/>
    <w:rsid w:val="00623DB4"/>
    <w:rsid w:val="00625486"/>
    <w:rsid w:val="006260E1"/>
    <w:rsid w:val="00626B79"/>
    <w:rsid w:val="006275E3"/>
    <w:rsid w:val="00627AEA"/>
    <w:rsid w:val="00627F5C"/>
    <w:rsid w:val="0063078A"/>
    <w:rsid w:val="006308E8"/>
    <w:rsid w:val="00633B45"/>
    <w:rsid w:val="00633E6B"/>
    <w:rsid w:val="00633E6E"/>
    <w:rsid w:val="00634AC9"/>
    <w:rsid w:val="00635023"/>
    <w:rsid w:val="00636D0D"/>
    <w:rsid w:val="00637AB7"/>
    <w:rsid w:val="006414E4"/>
    <w:rsid w:val="00641794"/>
    <w:rsid w:val="00642ACF"/>
    <w:rsid w:val="0064308F"/>
    <w:rsid w:val="00643CBC"/>
    <w:rsid w:val="00644886"/>
    <w:rsid w:val="00644C91"/>
    <w:rsid w:val="0064522E"/>
    <w:rsid w:val="00645C31"/>
    <w:rsid w:val="00645FF7"/>
    <w:rsid w:val="0064629B"/>
    <w:rsid w:val="006466A5"/>
    <w:rsid w:val="006474CC"/>
    <w:rsid w:val="006479E1"/>
    <w:rsid w:val="006502B8"/>
    <w:rsid w:val="00650466"/>
    <w:rsid w:val="00651710"/>
    <w:rsid w:val="00651DB9"/>
    <w:rsid w:val="00652AC3"/>
    <w:rsid w:val="00653615"/>
    <w:rsid w:val="00653D4D"/>
    <w:rsid w:val="00653D61"/>
    <w:rsid w:val="0065410E"/>
    <w:rsid w:val="006543D2"/>
    <w:rsid w:val="00655555"/>
    <w:rsid w:val="00655FAE"/>
    <w:rsid w:val="00656EFA"/>
    <w:rsid w:val="006603B5"/>
    <w:rsid w:val="00661EF9"/>
    <w:rsid w:val="00662115"/>
    <w:rsid w:val="006627E2"/>
    <w:rsid w:val="006637AD"/>
    <w:rsid w:val="006641EA"/>
    <w:rsid w:val="0066482A"/>
    <w:rsid w:val="00664981"/>
    <w:rsid w:val="006649BF"/>
    <w:rsid w:val="00664AE6"/>
    <w:rsid w:val="00665086"/>
    <w:rsid w:val="00665F7A"/>
    <w:rsid w:val="0066782F"/>
    <w:rsid w:val="00667FF2"/>
    <w:rsid w:val="0067081B"/>
    <w:rsid w:val="00670B6A"/>
    <w:rsid w:val="006712CB"/>
    <w:rsid w:val="00671590"/>
    <w:rsid w:val="00671D3C"/>
    <w:rsid w:val="00672011"/>
    <w:rsid w:val="006720F4"/>
    <w:rsid w:val="00672E23"/>
    <w:rsid w:val="0067434D"/>
    <w:rsid w:val="0067497D"/>
    <w:rsid w:val="006770A8"/>
    <w:rsid w:val="0068112B"/>
    <w:rsid w:val="00681152"/>
    <w:rsid w:val="00681303"/>
    <w:rsid w:val="00682ADD"/>
    <w:rsid w:val="0068332C"/>
    <w:rsid w:val="00683EF8"/>
    <w:rsid w:val="006845AC"/>
    <w:rsid w:val="006845EA"/>
    <w:rsid w:val="00684851"/>
    <w:rsid w:val="00685F65"/>
    <w:rsid w:val="006865F4"/>
    <w:rsid w:val="00690173"/>
    <w:rsid w:val="006915E0"/>
    <w:rsid w:val="0069176F"/>
    <w:rsid w:val="00691837"/>
    <w:rsid w:val="00691C54"/>
    <w:rsid w:val="00691CD8"/>
    <w:rsid w:val="00693061"/>
    <w:rsid w:val="006943A4"/>
    <w:rsid w:val="00694415"/>
    <w:rsid w:val="006949C2"/>
    <w:rsid w:val="00694B02"/>
    <w:rsid w:val="00695072"/>
    <w:rsid w:val="0069554A"/>
    <w:rsid w:val="006961D6"/>
    <w:rsid w:val="006971F3"/>
    <w:rsid w:val="006978C3"/>
    <w:rsid w:val="00697AB6"/>
    <w:rsid w:val="006A0319"/>
    <w:rsid w:val="006A036B"/>
    <w:rsid w:val="006A098C"/>
    <w:rsid w:val="006A0AEC"/>
    <w:rsid w:val="006A0B1C"/>
    <w:rsid w:val="006A0F89"/>
    <w:rsid w:val="006A2202"/>
    <w:rsid w:val="006A2518"/>
    <w:rsid w:val="006A2FC6"/>
    <w:rsid w:val="006A340C"/>
    <w:rsid w:val="006A37F8"/>
    <w:rsid w:val="006A475E"/>
    <w:rsid w:val="006A4879"/>
    <w:rsid w:val="006A4F0C"/>
    <w:rsid w:val="006A5097"/>
    <w:rsid w:val="006A63B8"/>
    <w:rsid w:val="006A7317"/>
    <w:rsid w:val="006A76AA"/>
    <w:rsid w:val="006A794D"/>
    <w:rsid w:val="006B0901"/>
    <w:rsid w:val="006B12BF"/>
    <w:rsid w:val="006B184A"/>
    <w:rsid w:val="006B1D40"/>
    <w:rsid w:val="006B30CF"/>
    <w:rsid w:val="006B36EC"/>
    <w:rsid w:val="006B3DCA"/>
    <w:rsid w:val="006B407B"/>
    <w:rsid w:val="006B449B"/>
    <w:rsid w:val="006B6268"/>
    <w:rsid w:val="006B650D"/>
    <w:rsid w:val="006B7541"/>
    <w:rsid w:val="006C183F"/>
    <w:rsid w:val="006C254B"/>
    <w:rsid w:val="006C346C"/>
    <w:rsid w:val="006C3948"/>
    <w:rsid w:val="006C4174"/>
    <w:rsid w:val="006C4DEC"/>
    <w:rsid w:val="006C59AA"/>
    <w:rsid w:val="006C6C55"/>
    <w:rsid w:val="006C71CD"/>
    <w:rsid w:val="006C7DD3"/>
    <w:rsid w:val="006D0949"/>
    <w:rsid w:val="006D0D13"/>
    <w:rsid w:val="006D2773"/>
    <w:rsid w:val="006D2AB3"/>
    <w:rsid w:val="006D3237"/>
    <w:rsid w:val="006D35C3"/>
    <w:rsid w:val="006D4930"/>
    <w:rsid w:val="006D6032"/>
    <w:rsid w:val="006D753B"/>
    <w:rsid w:val="006E04A7"/>
    <w:rsid w:val="006E07CE"/>
    <w:rsid w:val="006E27D6"/>
    <w:rsid w:val="006E4022"/>
    <w:rsid w:val="006E46F3"/>
    <w:rsid w:val="006E51FA"/>
    <w:rsid w:val="006E6314"/>
    <w:rsid w:val="006F0794"/>
    <w:rsid w:val="006F10D2"/>
    <w:rsid w:val="006F1BC2"/>
    <w:rsid w:val="006F2205"/>
    <w:rsid w:val="006F2F28"/>
    <w:rsid w:val="006F3213"/>
    <w:rsid w:val="006F40AF"/>
    <w:rsid w:val="006F44DA"/>
    <w:rsid w:val="006F4983"/>
    <w:rsid w:val="006F4FD8"/>
    <w:rsid w:val="006F585F"/>
    <w:rsid w:val="006F5B9F"/>
    <w:rsid w:val="006F5BD6"/>
    <w:rsid w:val="006F5CE6"/>
    <w:rsid w:val="006F63DE"/>
    <w:rsid w:val="006F730C"/>
    <w:rsid w:val="006F7B19"/>
    <w:rsid w:val="00700D33"/>
    <w:rsid w:val="00700D8E"/>
    <w:rsid w:val="0070155C"/>
    <w:rsid w:val="007018F5"/>
    <w:rsid w:val="00702FBD"/>
    <w:rsid w:val="00703055"/>
    <w:rsid w:val="00705310"/>
    <w:rsid w:val="007056C8"/>
    <w:rsid w:val="0070621D"/>
    <w:rsid w:val="00706E58"/>
    <w:rsid w:val="0070770E"/>
    <w:rsid w:val="0070791B"/>
    <w:rsid w:val="00707EC9"/>
    <w:rsid w:val="0071039D"/>
    <w:rsid w:val="00710C43"/>
    <w:rsid w:val="00711195"/>
    <w:rsid w:val="00711D48"/>
    <w:rsid w:val="00712A1E"/>
    <w:rsid w:val="00712CAC"/>
    <w:rsid w:val="00713C0D"/>
    <w:rsid w:val="00714AC8"/>
    <w:rsid w:val="00716072"/>
    <w:rsid w:val="00717676"/>
    <w:rsid w:val="00720788"/>
    <w:rsid w:val="00720A03"/>
    <w:rsid w:val="00721733"/>
    <w:rsid w:val="00721A19"/>
    <w:rsid w:val="00721C92"/>
    <w:rsid w:val="00723246"/>
    <w:rsid w:val="00723645"/>
    <w:rsid w:val="00724425"/>
    <w:rsid w:val="00724CC7"/>
    <w:rsid w:val="00725895"/>
    <w:rsid w:val="0072767F"/>
    <w:rsid w:val="00730492"/>
    <w:rsid w:val="00730FC9"/>
    <w:rsid w:val="00731E59"/>
    <w:rsid w:val="007321B6"/>
    <w:rsid w:val="00732745"/>
    <w:rsid w:val="00732A11"/>
    <w:rsid w:val="00732B3A"/>
    <w:rsid w:val="00732ECC"/>
    <w:rsid w:val="0073383A"/>
    <w:rsid w:val="007338F9"/>
    <w:rsid w:val="00734022"/>
    <w:rsid w:val="00734678"/>
    <w:rsid w:val="007356B8"/>
    <w:rsid w:val="00735BB4"/>
    <w:rsid w:val="00735F24"/>
    <w:rsid w:val="00736D8C"/>
    <w:rsid w:val="007377A6"/>
    <w:rsid w:val="00740225"/>
    <w:rsid w:val="00740C6E"/>
    <w:rsid w:val="0074133B"/>
    <w:rsid w:val="00742D82"/>
    <w:rsid w:val="0074374B"/>
    <w:rsid w:val="00743810"/>
    <w:rsid w:val="00743D91"/>
    <w:rsid w:val="007440B2"/>
    <w:rsid w:val="007446A1"/>
    <w:rsid w:val="00744D4D"/>
    <w:rsid w:val="00744DFB"/>
    <w:rsid w:val="0074537E"/>
    <w:rsid w:val="007455B8"/>
    <w:rsid w:val="0074572C"/>
    <w:rsid w:val="0074654F"/>
    <w:rsid w:val="00746BA6"/>
    <w:rsid w:val="0074724D"/>
    <w:rsid w:val="0075005A"/>
    <w:rsid w:val="0075314C"/>
    <w:rsid w:val="00753484"/>
    <w:rsid w:val="00753694"/>
    <w:rsid w:val="00753B56"/>
    <w:rsid w:val="00753F6F"/>
    <w:rsid w:val="00754BAD"/>
    <w:rsid w:val="007559FB"/>
    <w:rsid w:val="00755AAC"/>
    <w:rsid w:val="00756646"/>
    <w:rsid w:val="0075790D"/>
    <w:rsid w:val="00757975"/>
    <w:rsid w:val="00757ADB"/>
    <w:rsid w:val="00761949"/>
    <w:rsid w:val="00762E64"/>
    <w:rsid w:val="007631DA"/>
    <w:rsid w:val="007632D6"/>
    <w:rsid w:val="007647E3"/>
    <w:rsid w:val="00766473"/>
    <w:rsid w:val="00766681"/>
    <w:rsid w:val="00766B05"/>
    <w:rsid w:val="00766F23"/>
    <w:rsid w:val="00766F5B"/>
    <w:rsid w:val="00767515"/>
    <w:rsid w:val="00767819"/>
    <w:rsid w:val="00767FDB"/>
    <w:rsid w:val="00767FEE"/>
    <w:rsid w:val="00770369"/>
    <w:rsid w:val="007703D9"/>
    <w:rsid w:val="0077065B"/>
    <w:rsid w:val="00770D47"/>
    <w:rsid w:val="00772A88"/>
    <w:rsid w:val="00772DA8"/>
    <w:rsid w:val="007749A5"/>
    <w:rsid w:val="00776CE7"/>
    <w:rsid w:val="00780401"/>
    <w:rsid w:val="0078079B"/>
    <w:rsid w:val="00780A23"/>
    <w:rsid w:val="00780FA2"/>
    <w:rsid w:val="00781570"/>
    <w:rsid w:val="00782576"/>
    <w:rsid w:val="00782CB6"/>
    <w:rsid w:val="00782E33"/>
    <w:rsid w:val="007833E0"/>
    <w:rsid w:val="00783BC8"/>
    <w:rsid w:val="00783EE5"/>
    <w:rsid w:val="00784B77"/>
    <w:rsid w:val="007862C5"/>
    <w:rsid w:val="007864BD"/>
    <w:rsid w:val="0078664D"/>
    <w:rsid w:val="0079205B"/>
    <w:rsid w:val="007925B1"/>
    <w:rsid w:val="00792883"/>
    <w:rsid w:val="00795A5F"/>
    <w:rsid w:val="00796AD1"/>
    <w:rsid w:val="007970D8"/>
    <w:rsid w:val="00797A56"/>
    <w:rsid w:val="007A29D8"/>
    <w:rsid w:val="007A46B2"/>
    <w:rsid w:val="007A48FB"/>
    <w:rsid w:val="007A4925"/>
    <w:rsid w:val="007A5B4A"/>
    <w:rsid w:val="007A7157"/>
    <w:rsid w:val="007B06B7"/>
    <w:rsid w:val="007B13C7"/>
    <w:rsid w:val="007B165D"/>
    <w:rsid w:val="007B2325"/>
    <w:rsid w:val="007B3842"/>
    <w:rsid w:val="007B434E"/>
    <w:rsid w:val="007B4B52"/>
    <w:rsid w:val="007B4DB1"/>
    <w:rsid w:val="007B54A9"/>
    <w:rsid w:val="007B5CE7"/>
    <w:rsid w:val="007B65E3"/>
    <w:rsid w:val="007B7F03"/>
    <w:rsid w:val="007C0147"/>
    <w:rsid w:val="007C0344"/>
    <w:rsid w:val="007C0743"/>
    <w:rsid w:val="007C0E5B"/>
    <w:rsid w:val="007C0FAD"/>
    <w:rsid w:val="007C35D2"/>
    <w:rsid w:val="007C3A28"/>
    <w:rsid w:val="007C56C2"/>
    <w:rsid w:val="007C71A3"/>
    <w:rsid w:val="007C7542"/>
    <w:rsid w:val="007C7A98"/>
    <w:rsid w:val="007D0150"/>
    <w:rsid w:val="007D058F"/>
    <w:rsid w:val="007D07CB"/>
    <w:rsid w:val="007D13A9"/>
    <w:rsid w:val="007D1468"/>
    <w:rsid w:val="007D2465"/>
    <w:rsid w:val="007D2889"/>
    <w:rsid w:val="007D28FA"/>
    <w:rsid w:val="007D29A5"/>
    <w:rsid w:val="007D30E3"/>
    <w:rsid w:val="007D4EC0"/>
    <w:rsid w:val="007E093A"/>
    <w:rsid w:val="007E2094"/>
    <w:rsid w:val="007E27B8"/>
    <w:rsid w:val="007E2C10"/>
    <w:rsid w:val="007E3CD4"/>
    <w:rsid w:val="007E3F38"/>
    <w:rsid w:val="007E42C3"/>
    <w:rsid w:val="007E571A"/>
    <w:rsid w:val="007E7F31"/>
    <w:rsid w:val="007F36E6"/>
    <w:rsid w:val="007F3C87"/>
    <w:rsid w:val="007F4F2A"/>
    <w:rsid w:val="007F5265"/>
    <w:rsid w:val="007F5837"/>
    <w:rsid w:val="007F5896"/>
    <w:rsid w:val="007F5912"/>
    <w:rsid w:val="007F66FB"/>
    <w:rsid w:val="007F6BC9"/>
    <w:rsid w:val="007F7697"/>
    <w:rsid w:val="00800E49"/>
    <w:rsid w:val="0080141A"/>
    <w:rsid w:val="00801736"/>
    <w:rsid w:val="00801BD0"/>
    <w:rsid w:val="00802D19"/>
    <w:rsid w:val="00802D81"/>
    <w:rsid w:val="00803137"/>
    <w:rsid w:val="00803E94"/>
    <w:rsid w:val="008052BF"/>
    <w:rsid w:val="00805621"/>
    <w:rsid w:val="00805BBD"/>
    <w:rsid w:val="0080656D"/>
    <w:rsid w:val="008067B9"/>
    <w:rsid w:val="00807BFB"/>
    <w:rsid w:val="00810979"/>
    <w:rsid w:val="00812392"/>
    <w:rsid w:val="00813028"/>
    <w:rsid w:val="00813E82"/>
    <w:rsid w:val="00814FE9"/>
    <w:rsid w:val="008151AC"/>
    <w:rsid w:val="0081594A"/>
    <w:rsid w:val="00816885"/>
    <w:rsid w:val="00816914"/>
    <w:rsid w:val="00820F6C"/>
    <w:rsid w:val="00822541"/>
    <w:rsid w:val="0082295E"/>
    <w:rsid w:val="00823345"/>
    <w:rsid w:val="00824777"/>
    <w:rsid w:val="00824953"/>
    <w:rsid w:val="00824988"/>
    <w:rsid w:val="008251FF"/>
    <w:rsid w:val="008254D5"/>
    <w:rsid w:val="00825676"/>
    <w:rsid w:val="00826703"/>
    <w:rsid w:val="00826968"/>
    <w:rsid w:val="00833003"/>
    <w:rsid w:val="00833E9A"/>
    <w:rsid w:val="0083461A"/>
    <w:rsid w:val="00836E6D"/>
    <w:rsid w:val="00836FB9"/>
    <w:rsid w:val="00837483"/>
    <w:rsid w:val="00840302"/>
    <w:rsid w:val="00841C16"/>
    <w:rsid w:val="00841C6B"/>
    <w:rsid w:val="00842077"/>
    <w:rsid w:val="00842470"/>
    <w:rsid w:val="0084266D"/>
    <w:rsid w:val="008428FC"/>
    <w:rsid w:val="008430BA"/>
    <w:rsid w:val="008435B1"/>
    <w:rsid w:val="00843B07"/>
    <w:rsid w:val="00843D0C"/>
    <w:rsid w:val="00844F5B"/>
    <w:rsid w:val="008451B9"/>
    <w:rsid w:val="00845A4D"/>
    <w:rsid w:val="00847D73"/>
    <w:rsid w:val="008504BA"/>
    <w:rsid w:val="00850F03"/>
    <w:rsid w:val="00851CE3"/>
    <w:rsid w:val="008522BE"/>
    <w:rsid w:val="008523EB"/>
    <w:rsid w:val="00852ED1"/>
    <w:rsid w:val="00853987"/>
    <w:rsid w:val="00854B71"/>
    <w:rsid w:val="00854E9E"/>
    <w:rsid w:val="00854F31"/>
    <w:rsid w:val="008555BD"/>
    <w:rsid w:val="00855BBF"/>
    <w:rsid w:val="00855FCE"/>
    <w:rsid w:val="00857E94"/>
    <w:rsid w:val="00860E1F"/>
    <w:rsid w:val="008615C6"/>
    <w:rsid w:val="008616AD"/>
    <w:rsid w:val="008620C7"/>
    <w:rsid w:val="008626A6"/>
    <w:rsid w:val="00863511"/>
    <w:rsid w:val="00864242"/>
    <w:rsid w:val="008642C6"/>
    <w:rsid w:val="00864947"/>
    <w:rsid w:val="00864A2E"/>
    <w:rsid w:val="00864C05"/>
    <w:rsid w:val="008650EC"/>
    <w:rsid w:val="00865185"/>
    <w:rsid w:val="008662B0"/>
    <w:rsid w:val="008673AD"/>
    <w:rsid w:val="00867652"/>
    <w:rsid w:val="00867BAB"/>
    <w:rsid w:val="008706E3"/>
    <w:rsid w:val="008709C4"/>
    <w:rsid w:val="00872BED"/>
    <w:rsid w:val="00872F56"/>
    <w:rsid w:val="0087407F"/>
    <w:rsid w:val="00876057"/>
    <w:rsid w:val="008773AF"/>
    <w:rsid w:val="00877AB7"/>
    <w:rsid w:val="0088053E"/>
    <w:rsid w:val="00880DC2"/>
    <w:rsid w:val="008812D7"/>
    <w:rsid w:val="00881453"/>
    <w:rsid w:val="00881A6A"/>
    <w:rsid w:val="00881CE1"/>
    <w:rsid w:val="00881D1A"/>
    <w:rsid w:val="00881D7C"/>
    <w:rsid w:val="00882C07"/>
    <w:rsid w:val="00882CB4"/>
    <w:rsid w:val="00883C5B"/>
    <w:rsid w:val="00884663"/>
    <w:rsid w:val="00885190"/>
    <w:rsid w:val="00885424"/>
    <w:rsid w:val="0088659C"/>
    <w:rsid w:val="00886748"/>
    <w:rsid w:val="0088720A"/>
    <w:rsid w:val="00887E20"/>
    <w:rsid w:val="00891204"/>
    <w:rsid w:val="00891D82"/>
    <w:rsid w:val="00891E05"/>
    <w:rsid w:val="00893095"/>
    <w:rsid w:val="008932AD"/>
    <w:rsid w:val="008934C0"/>
    <w:rsid w:val="00893C32"/>
    <w:rsid w:val="00893E4B"/>
    <w:rsid w:val="00894255"/>
    <w:rsid w:val="0089547A"/>
    <w:rsid w:val="0089561B"/>
    <w:rsid w:val="00896904"/>
    <w:rsid w:val="00896A74"/>
    <w:rsid w:val="008A2EF7"/>
    <w:rsid w:val="008A3068"/>
    <w:rsid w:val="008A30F3"/>
    <w:rsid w:val="008A48BD"/>
    <w:rsid w:val="008A4991"/>
    <w:rsid w:val="008A5A7E"/>
    <w:rsid w:val="008A72BA"/>
    <w:rsid w:val="008B0992"/>
    <w:rsid w:val="008B0B5D"/>
    <w:rsid w:val="008B1C0F"/>
    <w:rsid w:val="008B36FA"/>
    <w:rsid w:val="008B3B21"/>
    <w:rsid w:val="008B3B97"/>
    <w:rsid w:val="008B673A"/>
    <w:rsid w:val="008B7069"/>
    <w:rsid w:val="008C04A4"/>
    <w:rsid w:val="008C2829"/>
    <w:rsid w:val="008C299C"/>
    <w:rsid w:val="008C31CE"/>
    <w:rsid w:val="008C38FD"/>
    <w:rsid w:val="008C39E1"/>
    <w:rsid w:val="008C3FD7"/>
    <w:rsid w:val="008C50F8"/>
    <w:rsid w:val="008C5F51"/>
    <w:rsid w:val="008C5FAA"/>
    <w:rsid w:val="008C68DA"/>
    <w:rsid w:val="008C775A"/>
    <w:rsid w:val="008D05F6"/>
    <w:rsid w:val="008D0AF3"/>
    <w:rsid w:val="008D18D3"/>
    <w:rsid w:val="008D2ADE"/>
    <w:rsid w:val="008D3EFC"/>
    <w:rsid w:val="008D5073"/>
    <w:rsid w:val="008D60FE"/>
    <w:rsid w:val="008D7E5A"/>
    <w:rsid w:val="008E0526"/>
    <w:rsid w:val="008E0547"/>
    <w:rsid w:val="008E07AF"/>
    <w:rsid w:val="008E15EC"/>
    <w:rsid w:val="008E1A50"/>
    <w:rsid w:val="008E29A9"/>
    <w:rsid w:val="008E3244"/>
    <w:rsid w:val="008E3AC2"/>
    <w:rsid w:val="008E59C7"/>
    <w:rsid w:val="008E6445"/>
    <w:rsid w:val="008F1982"/>
    <w:rsid w:val="008F20FB"/>
    <w:rsid w:val="008F273B"/>
    <w:rsid w:val="008F2752"/>
    <w:rsid w:val="008F3418"/>
    <w:rsid w:val="008F3CCB"/>
    <w:rsid w:val="008F3D70"/>
    <w:rsid w:val="008F56E1"/>
    <w:rsid w:val="008F59BF"/>
    <w:rsid w:val="008F693B"/>
    <w:rsid w:val="008F6B3A"/>
    <w:rsid w:val="008F6B55"/>
    <w:rsid w:val="008F6BBA"/>
    <w:rsid w:val="00900BD8"/>
    <w:rsid w:val="009026AE"/>
    <w:rsid w:val="00902D48"/>
    <w:rsid w:val="009031DB"/>
    <w:rsid w:val="00903389"/>
    <w:rsid w:val="009035B9"/>
    <w:rsid w:val="0090371D"/>
    <w:rsid w:val="0090420E"/>
    <w:rsid w:val="00904334"/>
    <w:rsid w:val="00906174"/>
    <w:rsid w:val="00906397"/>
    <w:rsid w:val="00906560"/>
    <w:rsid w:val="00906DC9"/>
    <w:rsid w:val="009104B1"/>
    <w:rsid w:val="0091124E"/>
    <w:rsid w:val="00912B01"/>
    <w:rsid w:val="00916CBC"/>
    <w:rsid w:val="00916F02"/>
    <w:rsid w:val="00916FDF"/>
    <w:rsid w:val="00917725"/>
    <w:rsid w:val="00917BB4"/>
    <w:rsid w:val="0092043E"/>
    <w:rsid w:val="009208D6"/>
    <w:rsid w:val="009220A0"/>
    <w:rsid w:val="00922400"/>
    <w:rsid w:val="0092381C"/>
    <w:rsid w:val="00924094"/>
    <w:rsid w:val="00924858"/>
    <w:rsid w:val="009253E4"/>
    <w:rsid w:val="009278BB"/>
    <w:rsid w:val="00927D14"/>
    <w:rsid w:val="009300DD"/>
    <w:rsid w:val="0093144F"/>
    <w:rsid w:val="009317EA"/>
    <w:rsid w:val="00931C5D"/>
    <w:rsid w:val="0093230B"/>
    <w:rsid w:val="00932DFB"/>
    <w:rsid w:val="00932EF6"/>
    <w:rsid w:val="00933C67"/>
    <w:rsid w:val="009348F0"/>
    <w:rsid w:val="00935777"/>
    <w:rsid w:val="00936283"/>
    <w:rsid w:val="0093647C"/>
    <w:rsid w:val="009369C7"/>
    <w:rsid w:val="00936E6C"/>
    <w:rsid w:val="009404F1"/>
    <w:rsid w:val="00940923"/>
    <w:rsid w:val="00940EDC"/>
    <w:rsid w:val="0094300E"/>
    <w:rsid w:val="00944DCB"/>
    <w:rsid w:val="00944FA7"/>
    <w:rsid w:val="009450D2"/>
    <w:rsid w:val="009462C0"/>
    <w:rsid w:val="009464A6"/>
    <w:rsid w:val="0094754C"/>
    <w:rsid w:val="009500D1"/>
    <w:rsid w:val="00951C93"/>
    <w:rsid w:val="00951D9A"/>
    <w:rsid w:val="009523D5"/>
    <w:rsid w:val="00952B27"/>
    <w:rsid w:val="00953D30"/>
    <w:rsid w:val="00954C44"/>
    <w:rsid w:val="00954EF6"/>
    <w:rsid w:val="00955037"/>
    <w:rsid w:val="00955460"/>
    <w:rsid w:val="00955636"/>
    <w:rsid w:val="00955EA1"/>
    <w:rsid w:val="00956306"/>
    <w:rsid w:val="0095694B"/>
    <w:rsid w:val="009575A1"/>
    <w:rsid w:val="0096047E"/>
    <w:rsid w:val="00960604"/>
    <w:rsid w:val="009610A1"/>
    <w:rsid w:val="009620D6"/>
    <w:rsid w:val="0096244C"/>
    <w:rsid w:val="00963505"/>
    <w:rsid w:val="00963563"/>
    <w:rsid w:val="00964CB0"/>
    <w:rsid w:val="00964DAB"/>
    <w:rsid w:val="009650CA"/>
    <w:rsid w:val="009650D3"/>
    <w:rsid w:val="00965414"/>
    <w:rsid w:val="0096567D"/>
    <w:rsid w:val="0096664A"/>
    <w:rsid w:val="0096714B"/>
    <w:rsid w:val="00967BE7"/>
    <w:rsid w:val="009701F0"/>
    <w:rsid w:val="009702F5"/>
    <w:rsid w:val="009708EC"/>
    <w:rsid w:val="0097099F"/>
    <w:rsid w:val="009709B8"/>
    <w:rsid w:val="00970AEB"/>
    <w:rsid w:val="0097110B"/>
    <w:rsid w:val="0097114F"/>
    <w:rsid w:val="00972C1E"/>
    <w:rsid w:val="009735D0"/>
    <w:rsid w:val="0097399D"/>
    <w:rsid w:val="0097474E"/>
    <w:rsid w:val="00974B11"/>
    <w:rsid w:val="00974D37"/>
    <w:rsid w:val="00974EE1"/>
    <w:rsid w:val="00974F31"/>
    <w:rsid w:val="009759F6"/>
    <w:rsid w:val="00975CDF"/>
    <w:rsid w:val="00976AE1"/>
    <w:rsid w:val="0098110E"/>
    <w:rsid w:val="0098301B"/>
    <w:rsid w:val="00984677"/>
    <w:rsid w:val="009865A6"/>
    <w:rsid w:val="00986745"/>
    <w:rsid w:val="009903E1"/>
    <w:rsid w:val="009906F4"/>
    <w:rsid w:val="009925C7"/>
    <w:rsid w:val="00992854"/>
    <w:rsid w:val="00993866"/>
    <w:rsid w:val="0099456E"/>
    <w:rsid w:val="00994C0D"/>
    <w:rsid w:val="0099550B"/>
    <w:rsid w:val="00995DB5"/>
    <w:rsid w:val="0099658A"/>
    <w:rsid w:val="00996AA6"/>
    <w:rsid w:val="00996B70"/>
    <w:rsid w:val="00996B7F"/>
    <w:rsid w:val="0099731E"/>
    <w:rsid w:val="009A0272"/>
    <w:rsid w:val="009A205E"/>
    <w:rsid w:val="009A2A19"/>
    <w:rsid w:val="009A3006"/>
    <w:rsid w:val="009A322C"/>
    <w:rsid w:val="009A38A6"/>
    <w:rsid w:val="009A40F0"/>
    <w:rsid w:val="009A5B16"/>
    <w:rsid w:val="009A65C6"/>
    <w:rsid w:val="009A7210"/>
    <w:rsid w:val="009B0506"/>
    <w:rsid w:val="009B183E"/>
    <w:rsid w:val="009B2E23"/>
    <w:rsid w:val="009B3205"/>
    <w:rsid w:val="009B44BE"/>
    <w:rsid w:val="009B49AE"/>
    <w:rsid w:val="009B5A44"/>
    <w:rsid w:val="009B7876"/>
    <w:rsid w:val="009C0778"/>
    <w:rsid w:val="009C1BAB"/>
    <w:rsid w:val="009C39A9"/>
    <w:rsid w:val="009C3CCA"/>
    <w:rsid w:val="009C3E27"/>
    <w:rsid w:val="009C41B3"/>
    <w:rsid w:val="009C532C"/>
    <w:rsid w:val="009C6227"/>
    <w:rsid w:val="009C6657"/>
    <w:rsid w:val="009C6B7A"/>
    <w:rsid w:val="009C7F9B"/>
    <w:rsid w:val="009D0603"/>
    <w:rsid w:val="009D0856"/>
    <w:rsid w:val="009D26C0"/>
    <w:rsid w:val="009D2D37"/>
    <w:rsid w:val="009D3B99"/>
    <w:rsid w:val="009D4734"/>
    <w:rsid w:val="009D4992"/>
    <w:rsid w:val="009D56C3"/>
    <w:rsid w:val="009D5ADD"/>
    <w:rsid w:val="009D5B2A"/>
    <w:rsid w:val="009D5EEA"/>
    <w:rsid w:val="009D618D"/>
    <w:rsid w:val="009D681E"/>
    <w:rsid w:val="009D68CA"/>
    <w:rsid w:val="009D69E0"/>
    <w:rsid w:val="009D6A4B"/>
    <w:rsid w:val="009D6E28"/>
    <w:rsid w:val="009E0F79"/>
    <w:rsid w:val="009E1E9D"/>
    <w:rsid w:val="009E263A"/>
    <w:rsid w:val="009E39B0"/>
    <w:rsid w:val="009E50E5"/>
    <w:rsid w:val="009E54BF"/>
    <w:rsid w:val="009E5A44"/>
    <w:rsid w:val="009E5B67"/>
    <w:rsid w:val="009E6DC2"/>
    <w:rsid w:val="009E7355"/>
    <w:rsid w:val="009E74B2"/>
    <w:rsid w:val="009E751C"/>
    <w:rsid w:val="009E7E05"/>
    <w:rsid w:val="009E7FBC"/>
    <w:rsid w:val="009F13FF"/>
    <w:rsid w:val="009F149E"/>
    <w:rsid w:val="009F1F68"/>
    <w:rsid w:val="009F35FF"/>
    <w:rsid w:val="009F379A"/>
    <w:rsid w:val="009F38B6"/>
    <w:rsid w:val="009F3FEC"/>
    <w:rsid w:val="009F57A9"/>
    <w:rsid w:val="009F765A"/>
    <w:rsid w:val="00A00F12"/>
    <w:rsid w:val="00A0150B"/>
    <w:rsid w:val="00A01F52"/>
    <w:rsid w:val="00A033BB"/>
    <w:rsid w:val="00A03940"/>
    <w:rsid w:val="00A03B15"/>
    <w:rsid w:val="00A03FB4"/>
    <w:rsid w:val="00A040B9"/>
    <w:rsid w:val="00A044EC"/>
    <w:rsid w:val="00A04F3B"/>
    <w:rsid w:val="00A051DF"/>
    <w:rsid w:val="00A072DA"/>
    <w:rsid w:val="00A10348"/>
    <w:rsid w:val="00A10BED"/>
    <w:rsid w:val="00A12447"/>
    <w:rsid w:val="00A12579"/>
    <w:rsid w:val="00A1563B"/>
    <w:rsid w:val="00A15F62"/>
    <w:rsid w:val="00A15FF1"/>
    <w:rsid w:val="00A16154"/>
    <w:rsid w:val="00A17577"/>
    <w:rsid w:val="00A17763"/>
    <w:rsid w:val="00A2190C"/>
    <w:rsid w:val="00A229EA"/>
    <w:rsid w:val="00A2331A"/>
    <w:rsid w:val="00A2369A"/>
    <w:rsid w:val="00A25485"/>
    <w:rsid w:val="00A25E58"/>
    <w:rsid w:val="00A260EC"/>
    <w:rsid w:val="00A26119"/>
    <w:rsid w:val="00A261B5"/>
    <w:rsid w:val="00A26F5C"/>
    <w:rsid w:val="00A30890"/>
    <w:rsid w:val="00A30ECC"/>
    <w:rsid w:val="00A31BA1"/>
    <w:rsid w:val="00A32E31"/>
    <w:rsid w:val="00A33B83"/>
    <w:rsid w:val="00A34A14"/>
    <w:rsid w:val="00A352F6"/>
    <w:rsid w:val="00A35607"/>
    <w:rsid w:val="00A36219"/>
    <w:rsid w:val="00A36EB9"/>
    <w:rsid w:val="00A37007"/>
    <w:rsid w:val="00A37AB6"/>
    <w:rsid w:val="00A411DC"/>
    <w:rsid w:val="00A41C0A"/>
    <w:rsid w:val="00A42AC8"/>
    <w:rsid w:val="00A43470"/>
    <w:rsid w:val="00A43B30"/>
    <w:rsid w:val="00A445FB"/>
    <w:rsid w:val="00A44914"/>
    <w:rsid w:val="00A45951"/>
    <w:rsid w:val="00A45979"/>
    <w:rsid w:val="00A46C93"/>
    <w:rsid w:val="00A471AA"/>
    <w:rsid w:val="00A5055D"/>
    <w:rsid w:val="00A50CB5"/>
    <w:rsid w:val="00A524CE"/>
    <w:rsid w:val="00A54228"/>
    <w:rsid w:val="00A560AE"/>
    <w:rsid w:val="00A5685A"/>
    <w:rsid w:val="00A60ED6"/>
    <w:rsid w:val="00A60EFC"/>
    <w:rsid w:val="00A62A32"/>
    <w:rsid w:val="00A62BDA"/>
    <w:rsid w:val="00A63569"/>
    <w:rsid w:val="00A63D02"/>
    <w:rsid w:val="00A6481F"/>
    <w:rsid w:val="00A64B59"/>
    <w:rsid w:val="00A64E9D"/>
    <w:rsid w:val="00A660E7"/>
    <w:rsid w:val="00A661F6"/>
    <w:rsid w:val="00A6632B"/>
    <w:rsid w:val="00A67017"/>
    <w:rsid w:val="00A67226"/>
    <w:rsid w:val="00A6791F"/>
    <w:rsid w:val="00A6796F"/>
    <w:rsid w:val="00A679E9"/>
    <w:rsid w:val="00A67DC9"/>
    <w:rsid w:val="00A700F4"/>
    <w:rsid w:val="00A701EC"/>
    <w:rsid w:val="00A70521"/>
    <w:rsid w:val="00A70D15"/>
    <w:rsid w:val="00A711F7"/>
    <w:rsid w:val="00A71468"/>
    <w:rsid w:val="00A71AEC"/>
    <w:rsid w:val="00A71F55"/>
    <w:rsid w:val="00A72827"/>
    <w:rsid w:val="00A72A15"/>
    <w:rsid w:val="00A7343A"/>
    <w:rsid w:val="00A7554D"/>
    <w:rsid w:val="00A76A2A"/>
    <w:rsid w:val="00A7754D"/>
    <w:rsid w:val="00A80085"/>
    <w:rsid w:val="00A80340"/>
    <w:rsid w:val="00A80EBE"/>
    <w:rsid w:val="00A80F98"/>
    <w:rsid w:val="00A82319"/>
    <w:rsid w:val="00A83991"/>
    <w:rsid w:val="00A83A93"/>
    <w:rsid w:val="00A84DAA"/>
    <w:rsid w:val="00A850B8"/>
    <w:rsid w:val="00A85D45"/>
    <w:rsid w:val="00A86C55"/>
    <w:rsid w:val="00A8797E"/>
    <w:rsid w:val="00A87AAF"/>
    <w:rsid w:val="00A90417"/>
    <w:rsid w:val="00A90444"/>
    <w:rsid w:val="00A90DFE"/>
    <w:rsid w:val="00A90EF3"/>
    <w:rsid w:val="00A92271"/>
    <w:rsid w:val="00A9269A"/>
    <w:rsid w:val="00A929F9"/>
    <w:rsid w:val="00A92A60"/>
    <w:rsid w:val="00A9406D"/>
    <w:rsid w:val="00A9425C"/>
    <w:rsid w:val="00A945AF"/>
    <w:rsid w:val="00A95CCC"/>
    <w:rsid w:val="00A95F97"/>
    <w:rsid w:val="00A96715"/>
    <w:rsid w:val="00A974F8"/>
    <w:rsid w:val="00A97DAB"/>
    <w:rsid w:val="00AA051B"/>
    <w:rsid w:val="00AA0CCE"/>
    <w:rsid w:val="00AA0FC9"/>
    <w:rsid w:val="00AA2918"/>
    <w:rsid w:val="00AA40CC"/>
    <w:rsid w:val="00AA432D"/>
    <w:rsid w:val="00AA5034"/>
    <w:rsid w:val="00AA5115"/>
    <w:rsid w:val="00AA63EC"/>
    <w:rsid w:val="00AA6916"/>
    <w:rsid w:val="00AA6A2B"/>
    <w:rsid w:val="00AA7334"/>
    <w:rsid w:val="00AA739A"/>
    <w:rsid w:val="00AB022A"/>
    <w:rsid w:val="00AB0D16"/>
    <w:rsid w:val="00AB24CF"/>
    <w:rsid w:val="00AB2C36"/>
    <w:rsid w:val="00AB3093"/>
    <w:rsid w:val="00AB3ADB"/>
    <w:rsid w:val="00AB468B"/>
    <w:rsid w:val="00AB5D75"/>
    <w:rsid w:val="00AB619F"/>
    <w:rsid w:val="00AC00A8"/>
    <w:rsid w:val="00AC0C81"/>
    <w:rsid w:val="00AC1590"/>
    <w:rsid w:val="00AC1C8D"/>
    <w:rsid w:val="00AC1D5F"/>
    <w:rsid w:val="00AC2B36"/>
    <w:rsid w:val="00AC304F"/>
    <w:rsid w:val="00AC43D7"/>
    <w:rsid w:val="00AC44D4"/>
    <w:rsid w:val="00AC47DC"/>
    <w:rsid w:val="00AC4966"/>
    <w:rsid w:val="00AC4FD8"/>
    <w:rsid w:val="00AC6417"/>
    <w:rsid w:val="00AC7371"/>
    <w:rsid w:val="00AC7814"/>
    <w:rsid w:val="00AD0370"/>
    <w:rsid w:val="00AD0A72"/>
    <w:rsid w:val="00AD13A4"/>
    <w:rsid w:val="00AD243D"/>
    <w:rsid w:val="00AD24D9"/>
    <w:rsid w:val="00AD3166"/>
    <w:rsid w:val="00AD35A8"/>
    <w:rsid w:val="00AD4034"/>
    <w:rsid w:val="00AD44AD"/>
    <w:rsid w:val="00AD52B3"/>
    <w:rsid w:val="00AD5793"/>
    <w:rsid w:val="00AD5EFF"/>
    <w:rsid w:val="00AD66A6"/>
    <w:rsid w:val="00AD6B09"/>
    <w:rsid w:val="00AE1900"/>
    <w:rsid w:val="00AE216C"/>
    <w:rsid w:val="00AE25C3"/>
    <w:rsid w:val="00AE269D"/>
    <w:rsid w:val="00AE2D90"/>
    <w:rsid w:val="00AE3424"/>
    <w:rsid w:val="00AE3A8A"/>
    <w:rsid w:val="00AE5F98"/>
    <w:rsid w:val="00AE62A0"/>
    <w:rsid w:val="00AE6DE0"/>
    <w:rsid w:val="00AF04C2"/>
    <w:rsid w:val="00AF0D74"/>
    <w:rsid w:val="00AF0D7A"/>
    <w:rsid w:val="00AF1210"/>
    <w:rsid w:val="00AF291A"/>
    <w:rsid w:val="00AF35B5"/>
    <w:rsid w:val="00AF4E52"/>
    <w:rsid w:val="00AF574C"/>
    <w:rsid w:val="00AF5937"/>
    <w:rsid w:val="00AF5C08"/>
    <w:rsid w:val="00AF62CB"/>
    <w:rsid w:val="00AF70DB"/>
    <w:rsid w:val="00AF7A40"/>
    <w:rsid w:val="00B014A4"/>
    <w:rsid w:val="00B045C5"/>
    <w:rsid w:val="00B04A34"/>
    <w:rsid w:val="00B05227"/>
    <w:rsid w:val="00B05253"/>
    <w:rsid w:val="00B055A4"/>
    <w:rsid w:val="00B057F9"/>
    <w:rsid w:val="00B05810"/>
    <w:rsid w:val="00B058DA"/>
    <w:rsid w:val="00B05F69"/>
    <w:rsid w:val="00B06554"/>
    <w:rsid w:val="00B118CC"/>
    <w:rsid w:val="00B11DAB"/>
    <w:rsid w:val="00B12295"/>
    <w:rsid w:val="00B1266D"/>
    <w:rsid w:val="00B12B7F"/>
    <w:rsid w:val="00B13253"/>
    <w:rsid w:val="00B136CD"/>
    <w:rsid w:val="00B144FC"/>
    <w:rsid w:val="00B1548F"/>
    <w:rsid w:val="00B162F4"/>
    <w:rsid w:val="00B169A5"/>
    <w:rsid w:val="00B1743E"/>
    <w:rsid w:val="00B17CAC"/>
    <w:rsid w:val="00B20079"/>
    <w:rsid w:val="00B209BD"/>
    <w:rsid w:val="00B214AD"/>
    <w:rsid w:val="00B2186C"/>
    <w:rsid w:val="00B21893"/>
    <w:rsid w:val="00B21A08"/>
    <w:rsid w:val="00B22959"/>
    <w:rsid w:val="00B231A4"/>
    <w:rsid w:val="00B23906"/>
    <w:rsid w:val="00B240BA"/>
    <w:rsid w:val="00B256D4"/>
    <w:rsid w:val="00B26836"/>
    <w:rsid w:val="00B26DAC"/>
    <w:rsid w:val="00B2743F"/>
    <w:rsid w:val="00B316AF"/>
    <w:rsid w:val="00B325C7"/>
    <w:rsid w:val="00B329F1"/>
    <w:rsid w:val="00B32FE6"/>
    <w:rsid w:val="00B346F2"/>
    <w:rsid w:val="00B35A9B"/>
    <w:rsid w:val="00B35C62"/>
    <w:rsid w:val="00B36B37"/>
    <w:rsid w:val="00B372E0"/>
    <w:rsid w:val="00B40BBD"/>
    <w:rsid w:val="00B43562"/>
    <w:rsid w:val="00B43EE6"/>
    <w:rsid w:val="00B4472E"/>
    <w:rsid w:val="00B459D6"/>
    <w:rsid w:val="00B46614"/>
    <w:rsid w:val="00B46D0E"/>
    <w:rsid w:val="00B47130"/>
    <w:rsid w:val="00B47D5A"/>
    <w:rsid w:val="00B50A35"/>
    <w:rsid w:val="00B50C85"/>
    <w:rsid w:val="00B513F7"/>
    <w:rsid w:val="00B51BFE"/>
    <w:rsid w:val="00B543FC"/>
    <w:rsid w:val="00B55374"/>
    <w:rsid w:val="00B555DE"/>
    <w:rsid w:val="00B5668C"/>
    <w:rsid w:val="00B56FA3"/>
    <w:rsid w:val="00B600AB"/>
    <w:rsid w:val="00B61A14"/>
    <w:rsid w:val="00B61D5C"/>
    <w:rsid w:val="00B62236"/>
    <w:rsid w:val="00B6295C"/>
    <w:rsid w:val="00B6543D"/>
    <w:rsid w:val="00B657E7"/>
    <w:rsid w:val="00B65F8A"/>
    <w:rsid w:val="00B66E09"/>
    <w:rsid w:val="00B709CF"/>
    <w:rsid w:val="00B72C51"/>
    <w:rsid w:val="00B72E31"/>
    <w:rsid w:val="00B73647"/>
    <w:rsid w:val="00B73E86"/>
    <w:rsid w:val="00B75267"/>
    <w:rsid w:val="00B75560"/>
    <w:rsid w:val="00B756CE"/>
    <w:rsid w:val="00B75CAB"/>
    <w:rsid w:val="00B765CA"/>
    <w:rsid w:val="00B76CF0"/>
    <w:rsid w:val="00B7752A"/>
    <w:rsid w:val="00B77CC5"/>
    <w:rsid w:val="00B77F15"/>
    <w:rsid w:val="00B80308"/>
    <w:rsid w:val="00B812F3"/>
    <w:rsid w:val="00B81AA9"/>
    <w:rsid w:val="00B82680"/>
    <w:rsid w:val="00B83F3D"/>
    <w:rsid w:val="00B83FB7"/>
    <w:rsid w:val="00B85B4B"/>
    <w:rsid w:val="00B86C8B"/>
    <w:rsid w:val="00B92EA7"/>
    <w:rsid w:val="00B952F9"/>
    <w:rsid w:val="00B966AA"/>
    <w:rsid w:val="00B96820"/>
    <w:rsid w:val="00B96939"/>
    <w:rsid w:val="00B97136"/>
    <w:rsid w:val="00B974C1"/>
    <w:rsid w:val="00BA071A"/>
    <w:rsid w:val="00BA0A7F"/>
    <w:rsid w:val="00BA0AEE"/>
    <w:rsid w:val="00BA120B"/>
    <w:rsid w:val="00BA25AD"/>
    <w:rsid w:val="00BA2B66"/>
    <w:rsid w:val="00BA2D9C"/>
    <w:rsid w:val="00BA38D9"/>
    <w:rsid w:val="00BA5F56"/>
    <w:rsid w:val="00BA6491"/>
    <w:rsid w:val="00BA6631"/>
    <w:rsid w:val="00BA6C54"/>
    <w:rsid w:val="00BA7764"/>
    <w:rsid w:val="00BA7CD8"/>
    <w:rsid w:val="00BB0732"/>
    <w:rsid w:val="00BB08CF"/>
    <w:rsid w:val="00BB0EFF"/>
    <w:rsid w:val="00BB1C26"/>
    <w:rsid w:val="00BB1CEB"/>
    <w:rsid w:val="00BB296B"/>
    <w:rsid w:val="00BB2F78"/>
    <w:rsid w:val="00BB3885"/>
    <w:rsid w:val="00BB3DF8"/>
    <w:rsid w:val="00BB40EA"/>
    <w:rsid w:val="00BB41E1"/>
    <w:rsid w:val="00BB515F"/>
    <w:rsid w:val="00BB54CD"/>
    <w:rsid w:val="00BB5970"/>
    <w:rsid w:val="00BB67DD"/>
    <w:rsid w:val="00BB77D1"/>
    <w:rsid w:val="00BB7D11"/>
    <w:rsid w:val="00BC0012"/>
    <w:rsid w:val="00BC0383"/>
    <w:rsid w:val="00BC058E"/>
    <w:rsid w:val="00BC1661"/>
    <w:rsid w:val="00BC16BE"/>
    <w:rsid w:val="00BC2AC4"/>
    <w:rsid w:val="00BC2BE5"/>
    <w:rsid w:val="00BC3433"/>
    <w:rsid w:val="00BC3556"/>
    <w:rsid w:val="00BC3D73"/>
    <w:rsid w:val="00BC4A32"/>
    <w:rsid w:val="00BC78DC"/>
    <w:rsid w:val="00BC7DA6"/>
    <w:rsid w:val="00BD00A9"/>
    <w:rsid w:val="00BD085F"/>
    <w:rsid w:val="00BD0E48"/>
    <w:rsid w:val="00BD1F1D"/>
    <w:rsid w:val="00BD2CE8"/>
    <w:rsid w:val="00BD4AC2"/>
    <w:rsid w:val="00BD4ECB"/>
    <w:rsid w:val="00BD52BA"/>
    <w:rsid w:val="00BD5AED"/>
    <w:rsid w:val="00BD5C15"/>
    <w:rsid w:val="00BD6D65"/>
    <w:rsid w:val="00BD7B87"/>
    <w:rsid w:val="00BE01E9"/>
    <w:rsid w:val="00BE2C2E"/>
    <w:rsid w:val="00BE30C0"/>
    <w:rsid w:val="00BE5C37"/>
    <w:rsid w:val="00BE63B6"/>
    <w:rsid w:val="00BF1127"/>
    <w:rsid w:val="00BF27CD"/>
    <w:rsid w:val="00BF3AA9"/>
    <w:rsid w:val="00BF4384"/>
    <w:rsid w:val="00BF47C1"/>
    <w:rsid w:val="00BF4C17"/>
    <w:rsid w:val="00BF4E0E"/>
    <w:rsid w:val="00BF643B"/>
    <w:rsid w:val="00BF6FBA"/>
    <w:rsid w:val="00BF7642"/>
    <w:rsid w:val="00BF7AD7"/>
    <w:rsid w:val="00C01113"/>
    <w:rsid w:val="00C01B6C"/>
    <w:rsid w:val="00C01C21"/>
    <w:rsid w:val="00C01DBF"/>
    <w:rsid w:val="00C021DF"/>
    <w:rsid w:val="00C0258E"/>
    <w:rsid w:val="00C02635"/>
    <w:rsid w:val="00C02916"/>
    <w:rsid w:val="00C03182"/>
    <w:rsid w:val="00C0358B"/>
    <w:rsid w:val="00C03DDA"/>
    <w:rsid w:val="00C045F2"/>
    <w:rsid w:val="00C04816"/>
    <w:rsid w:val="00C067FD"/>
    <w:rsid w:val="00C07530"/>
    <w:rsid w:val="00C078BF"/>
    <w:rsid w:val="00C07F3F"/>
    <w:rsid w:val="00C10EE8"/>
    <w:rsid w:val="00C115D9"/>
    <w:rsid w:val="00C12C0C"/>
    <w:rsid w:val="00C13256"/>
    <w:rsid w:val="00C13D3A"/>
    <w:rsid w:val="00C14824"/>
    <w:rsid w:val="00C17F75"/>
    <w:rsid w:val="00C202EB"/>
    <w:rsid w:val="00C2113E"/>
    <w:rsid w:val="00C2141B"/>
    <w:rsid w:val="00C2170C"/>
    <w:rsid w:val="00C248DC"/>
    <w:rsid w:val="00C25219"/>
    <w:rsid w:val="00C26DE3"/>
    <w:rsid w:val="00C277CD"/>
    <w:rsid w:val="00C30267"/>
    <w:rsid w:val="00C30970"/>
    <w:rsid w:val="00C31996"/>
    <w:rsid w:val="00C32447"/>
    <w:rsid w:val="00C32580"/>
    <w:rsid w:val="00C32683"/>
    <w:rsid w:val="00C3278B"/>
    <w:rsid w:val="00C33AB1"/>
    <w:rsid w:val="00C34D6F"/>
    <w:rsid w:val="00C36B08"/>
    <w:rsid w:val="00C36BCB"/>
    <w:rsid w:val="00C371B1"/>
    <w:rsid w:val="00C37E7B"/>
    <w:rsid w:val="00C4000E"/>
    <w:rsid w:val="00C40C25"/>
    <w:rsid w:val="00C40E95"/>
    <w:rsid w:val="00C410AF"/>
    <w:rsid w:val="00C41CA9"/>
    <w:rsid w:val="00C41D81"/>
    <w:rsid w:val="00C4373B"/>
    <w:rsid w:val="00C44B8E"/>
    <w:rsid w:val="00C45272"/>
    <w:rsid w:val="00C4546E"/>
    <w:rsid w:val="00C4552A"/>
    <w:rsid w:val="00C45F3A"/>
    <w:rsid w:val="00C46B55"/>
    <w:rsid w:val="00C472CF"/>
    <w:rsid w:val="00C47911"/>
    <w:rsid w:val="00C510FF"/>
    <w:rsid w:val="00C52500"/>
    <w:rsid w:val="00C52589"/>
    <w:rsid w:val="00C528C7"/>
    <w:rsid w:val="00C52D77"/>
    <w:rsid w:val="00C53083"/>
    <w:rsid w:val="00C530EE"/>
    <w:rsid w:val="00C536B1"/>
    <w:rsid w:val="00C53AFA"/>
    <w:rsid w:val="00C55D79"/>
    <w:rsid w:val="00C561BB"/>
    <w:rsid w:val="00C56430"/>
    <w:rsid w:val="00C60198"/>
    <w:rsid w:val="00C6027C"/>
    <w:rsid w:val="00C60A6E"/>
    <w:rsid w:val="00C613DD"/>
    <w:rsid w:val="00C61B35"/>
    <w:rsid w:val="00C62C2D"/>
    <w:rsid w:val="00C640DD"/>
    <w:rsid w:val="00C64550"/>
    <w:rsid w:val="00C64B31"/>
    <w:rsid w:val="00C6687C"/>
    <w:rsid w:val="00C7086D"/>
    <w:rsid w:val="00C719AB"/>
    <w:rsid w:val="00C72992"/>
    <w:rsid w:val="00C755D0"/>
    <w:rsid w:val="00C7569F"/>
    <w:rsid w:val="00C75EC8"/>
    <w:rsid w:val="00C760DC"/>
    <w:rsid w:val="00C760E6"/>
    <w:rsid w:val="00C7709D"/>
    <w:rsid w:val="00C77743"/>
    <w:rsid w:val="00C807A4"/>
    <w:rsid w:val="00C81240"/>
    <w:rsid w:val="00C81EBF"/>
    <w:rsid w:val="00C830FC"/>
    <w:rsid w:val="00C83640"/>
    <w:rsid w:val="00C83730"/>
    <w:rsid w:val="00C83870"/>
    <w:rsid w:val="00C85730"/>
    <w:rsid w:val="00C858E3"/>
    <w:rsid w:val="00C85E04"/>
    <w:rsid w:val="00C85E14"/>
    <w:rsid w:val="00C871D8"/>
    <w:rsid w:val="00C87788"/>
    <w:rsid w:val="00C905B5"/>
    <w:rsid w:val="00C907E3"/>
    <w:rsid w:val="00C91E43"/>
    <w:rsid w:val="00C929D3"/>
    <w:rsid w:val="00C92A7D"/>
    <w:rsid w:val="00C92D97"/>
    <w:rsid w:val="00C942E1"/>
    <w:rsid w:val="00C94436"/>
    <w:rsid w:val="00C96B61"/>
    <w:rsid w:val="00C97074"/>
    <w:rsid w:val="00C97192"/>
    <w:rsid w:val="00C9735C"/>
    <w:rsid w:val="00CA00DF"/>
    <w:rsid w:val="00CA2701"/>
    <w:rsid w:val="00CA2CED"/>
    <w:rsid w:val="00CA3594"/>
    <w:rsid w:val="00CA38D4"/>
    <w:rsid w:val="00CA3DBA"/>
    <w:rsid w:val="00CA3E8C"/>
    <w:rsid w:val="00CA47EF"/>
    <w:rsid w:val="00CA4A85"/>
    <w:rsid w:val="00CA5D4B"/>
    <w:rsid w:val="00CA63ED"/>
    <w:rsid w:val="00CA6EEA"/>
    <w:rsid w:val="00CA7B3F"/>
    <w:rsid w:val="00CA7B51"/>
    <w:rsid w:val="00CA7BF3"/>
    <w:rsid w:val="00CA7DBD"/>
    <w:rsid w:val="00CB2677"/>
    <w:rsid w:val="00CB2D54"/>
    <w:rsid w:val="00CB32D4"/>
    <w:rsid w:val="00CB3E77"/>
    <w:rsid w:val="00CB5057"/>
    <w:rsid w:val="00CB54F4"/>
    <w:rsid w:val="00CB5D01"/>
    <w:rsid w:val="00CB7231"/>
    <w:rsid w:val="00CC27DF"/>
    <w:rsid w:val="00CC35C4"/>
    <w:rsid w:val="00CC3627"/>
    <w:rsid w:val="00CC3851"/>
    <w:rsid w:val="00CC3FAD"/>
    <w:rsid w:val="00CC4B59"/>
    <w:rsid w:val="00CC561C"/>
    <w:rsid w:val="00CC6A15"/>
    <w:rsid w:val="00CC6AFE"/>
    <w:rsid w:val="00CC6DD6"/>
    <w:rsid w:val="00CC7053"/>
    <w:rsid w:val="00CC7172"/>
    <w:rsid w:val="00CD0119"/>
    <w:rsid w:val="00CD0B67"/>
    <w:rsid w:val="00CD10CD"/>
    <w:rsid w:val="00CD205B"/>
    <w:rsid w:val="00CD226D"/>
    <w:rsid w:val="00CD2A77"/>
    <w:rsid w:val="00CD3719"/>
    <w:rsid w:val="00CD375F"/>
    <w:rsid w:val="00CD455D"/>
    <w:rsid w:val="00CD460B"/>
    <w:rsid w:val="00CD4D77"/>
    <w:rsid w:val="00CD534A"/>
    <w:rsid w:val="00CD5642"/>
    <w:rsid w:val="00CD5E6E"/>
    <w:rsid w:val="00CD76DF"/>
    <w:rsid w:val="00CD7D47"/>
    <w:rsid w:val="00CE06D2"/>
    <w:rsid w:val="00CE1A7A"/>
    <w:rsid w:val="00CE1C2E"/>
    <w:rsid w:val="00CE206B"/>
    <w:rsid w:val="00CE2B84"/>
    <w:rsid w:val="00CE3852"/>
    <w:rsid w:val="00CE463A"/>
    <w:rsid w:val="00CE478E"/>
    <w:rsid w:val="00CE5023"/>
    <w:rsid w:val="00CE5131"/>
    <w:rsid w:val="00CE603A"/>
    <w:rsid w:val="00CE7383"/>
    <w:rsid w:val="00CE784B"/>
    <w:rsid w:val="00CE7864"/>
    <w:rsid w:val="00CE7E27"/>
    <w:rsid w:val="00CF0151"/>
    <w:rsid w:val="00CF070A"/>
    <w:rsid w:val="00CF162A"/>
    <w:rsid w:val="00CF2A87"/>
    <w:rsid w:val="00CF4E6B"/>
    <w:rsid w:val="00CF64F5"/>
    <w:rsid w:val="00CF65B7"/>
    <w:rsid w:val="00CF687E"/>
    <w:rsid w:val="00CF69EE"/>
    <w:rsid w:val="00D00752"/>
    <w:rsid w:val="00D00835"/>
    <w:rsid w:val="00D00A60"/>
    <w:rsid w:val="00D00E53"/>
    <w:rsid w:val="00D02362"/>
    <w:rsid w:val="00D0258D"/>
    <w:rsid w:val="00D030DE"/>
    <w:rsid w:val="00D03937"/>
    <w:rsid w:val="00D04C7F"/>
    <w:rsid w:val="00D05721"/>
    <w:rsid w:val="00D06302"/>
    <w:rsid w:val="00D063EC"/>
    <w:rsid w:val="00D064C9"/>
    <w:rsid w:val="00D068A2"/>
    <w:rsid w:val="00D06AF2"/>
    <w:rsid w:val="00D06B78"/>
    <w:rsid w:val="00D075D7"/>
    <w:rsid w:val="00D07DDB"/>
    <w:rsid w:val="00D07FB8"/>
    <w:rsid w:val="00D10807"/>
    <w:rsid w:val="00D116AB"/>
    <w:rsid w:val="00D11775"/>
    <w:rsid w:val="00D11B37"/>
    <w:rsid w:val="00D12951"/>
    <w:rsid w:val="00D12C59"/>
    <w:rsid w:val="00D13871"/>
    <w:rsid w:val="00D14E55"/>
    <w:rsid w:val="00D14F3F"/>
    <w:rsid w:val="00D1570F"/>
    <w:rsid w:val="00D15927"/>
    <w:rsid w:val="00D15B39"/>
    <w:rsid w:val="00D1653D"/>
    <w:rsid w:val="00D1757B"/>
    <w:rsid w:val="00D22D6F"/>
    <w:rsid w:val="00D22FBC"/>
    <w:rsid w:val="00D235E3"/>
    <w:rsid w:val="00D238E8"/>
    <w:rsid w:val="00D244E1"/>
    <w:rsid w:val="00D2515C"/>
    <w:rsid w:val="00D261F9"/>
    <w:rsid w:val="00D266E6"/>
    <w:rsid w:val="00D27AD0"/>
    <w:rsid w:val="00D30C6D"/>
    <w:rsid w:val="00D31406"/>
    <w:rsid w:val="00D315FA"/>
    <w:rsid w:val="00D31DF0"/>
    <w:rsid w:val="00D32A3B"/>
    <w:rsid w:val="00D32C85"/>
    <w:rsid w:val="00D34236"/>
    <w:rsid w:val="00D354FC"/>
    <w:rsid w:val="00D35DDC"/>
    <w:rsid w:val="00D363E3"/>
    <w:rsid w:val="00D37DCB"/>
    <w:rsid w:val="00D4155B"/>
    <w:rsid w:val="00D43355"/>
    <w:rsid w:val="00D436BF"/>
    <w:rsid w:val="00D4373E"/>
    <w:rsid w:val="00D44C99"/>
    <w:rsid w:val="00D45138"/>
    <w:rsid w:val="00D46EBC"/>
    <w:rsid w:val="00D479CA"/>
    <w:rsid w:val="00D47CEA"/>
    <w:rsid w:val="00D47E94"/>
    <w:rsid w:val="00D500FD"/>
    <w:rsid w:val="00D509FB"/>
    <w:rsid w:val="00D5198A"/>
    <w:rsid w:val="00D51A43"/>
    <w:rsid w:val="00D5218C"/>
    <w:rsid w:val="00D53A8D"/>
    <w:rsid w:val="00D540C3"/>
    <w:rsid w:val="00D543C4"/>
    <w:rsid w:val="00D551C3"/>
    <w:rsid w:val="00D5527F"/>
    <w:rsid w:val="00D55C27"/>
    <w:rsid w:val="00D56B3D"/>
    <w:rsid w:val="00D60C87"/>
    <w:rsid w:val="00D61AC8"/>
    <w:rsid w:val="00D620C1"/>
    <w:rsid w:val="00D63251"/>
    <w:rsid w:val="00D63757"/>
    <w:rsid w:val="00D6394A"/>
    <w:rsid w:val="00D645B1"/>
    <w:rsid w:val="00D64958"/>
    <w:rsid w:val="00D651E9"/>
    <w:rsid w:val="00D67453"/>
    <w:rsid w:val="00D678E8"/>
    <w:rsid w:val="00D67A7F"/>
    <w:rsid w:val="00D67BF8"/>
    <w:rsid w:val="00D67FF5"/>
    <w:rsid w:val="00D7002E"/>
    <w:rsid w:val="00D7133F"/>
    <w:rsid w:val="00D71F2F"/>
    <w:rsid w:val="00D7254E"/>
    <w:rsid w:val="00D7286E"/>
    <w:rsid w:val="00D72D77"/>
    <w:rsid w:val="00D73CD8"/>
    <w:rsid w:val="00D746DB"/>
    <w:rsid w:val="00D74A47"/>
    <w:rsid w:val="00D75660"/>
    <w:rsid w:val="00D75978"/>
    <w:rsid w:val="00D75BD4"/>
    <w:rsid w:val="00D764C7"/>
    <w:rsid w:val="00D76661"/>
    <w:rsid w:val="00D76C2E"/>
    <w:rsid w:val="00D77109"/>
    <w:rsid w:val="00D7742D"/>
    <w:rsid w:val="00D77BD6"/>
    <w:rsid w:val="00D8128F"/>
    <w:rsid w:val="00D813E9"/>
    <w:rsid w:val="00D818A3"/>
    <w:rsid w:val="00D83093"/>
    <w:rsid w:val="00D831CB"/>
    <w:rsid w:val="00D835D0"/>
    <w:rsid w:val="00D839CF"/>
    <w:rsid w:val="00D83D8F"/>
    <w:rsid w:val="00D84FC6"/>
    <w:rsid w:val="00D855A1"/>
    <w:rsid w:val="00D8577D"/>
    <w:rsid w:val="00D857DA"/>
    <w:rsid w:val="00D85800"/>
    <w:rsid w:val="00D86297"/>
    <w:rsid w:val="00D868CE"/>
    <w:rsid w:val="00D869F0"/>
    <w:rsid w:val="00D9021A"/>
    <w:rsid w:val="00D90634"/>
    <w:rsid w:val="00D91FD4"/>
    <w:rsid w:val="00D92ACB"/>
    <w:rsid w:val="00D93F31"/>
    <w:rsid w:val="00D9486F"/>
    <w:rsid w:val="00D95796"/>
    <w:rsid w:val="00D95E2E"/>
    <w:rsid w:val="00D962C0"/>
    <w:rsid w:val="00DA011A"/>
    <w:rsid w:val="00DA0D34"/>
    <w:rsid w:val="00DA28DA"/>
    <w:rsid w:val="00DA3BFE"/>
    <w:rsid w:val="00DA471E"/>
    <w:rsid w:val="00DA4E84"/>
    <w:rsid w:val="00DA52CF"/>
    <w:rsid w:val="00DA56F9"/>
    <w:rsid w:val="00DA5D80"/>
    <w:rsid w:val="00DA6FD6"/>
    <w:rsid w:val="00DA7A11"/>
    <w:rsid w:val="00DB0D9A"/>
    <w:rsid w:val="00DB17B6"/>
    <w:rsid w:val="00DB19DB"/>
    <w:rsid w:val="00DB1AC0"/>
    <w:rsid w:val="00DB1EA3"/>
    <w:rsid w:val="00DB1F5C"/>
    <w:rsid w:val="00DB2992"/>
    <w:rsid w:val="00DB2B47"/>
    <w:rsid w:val="00DB35BF"/>
    <w:rsid w:val="00DB4389"/>
    <w:rsid w:val="00DB4837"/>
    <w:rsid w:val="00DB4906"/>
    <w:rsid w:val="00DB563C"/>
    <w:rsid w:val="00DB6943"/>
    <w:rsid w:val="00DB6A7A"/>
    <w:rsid w:val="00DB6E49"/>
    <w:rsid w:val="00DC1779"/>
    <w:rsid w:val="00DC382E"/>
    <w:rsid w:val="00DC399D"/>
    <w:rsid w:val="00DC4EB4"/>
    <w:rsid w:val="00DC6576"/>
    <w:rsid w:val="00DC65E5"/>
    <w:rsid w:val="00DC7789"/>
    <w:rsid w:val="00DD2734"/>
    <w:rsid w:val="00DD2CD7"/>
    <w:rsid w:val="00DD42A5"/>
    <w:rsid w:val="00DD4F36"/>
    <w:rsid w:val="00DD517B"/>
    <w:rsid w:val="00DD51BB"/>
    <w:rsid w:val="00DD5302"/>
    <w:rsid w:val="00DD533D"/>
    <w:rsid w:val="00DD59F8"/>
    <w:rsid w:val="00DD6589"/>
    <w:rsid w:val="00DD6951"/>
    <w:rsid w:val="00DD6AEF"/>
    <w:rsid w:val="00DD7146"/>
    <w:rsid w:val="00DE0032"/>
    <w:rsid w:val="00DE014B"/>
    <w:rsid w:val="00DE02BC"/>
    <w:rsid w:val="00DE04D7"/>
    <w:rsid w:val="00DE0FB1"/>
    <w:rsid w:val="00DE1509"/>
    <w:rsid w:val="00DE5763"/>
    <w:rsid w:val="00DE5FFF"/>
    <w:rsid w:val="00DE63FA"/>
    <w:rsid w:val="00DE69F6"/>
    <w:rsid w:val="00DE776F"/>
    <w:rsid w:val="00DE7D5A"/>
    <w:rsid w:val="00DF0D56"/>
    <w:rsid w:val="00DF1BFC"/>
    <w:rsid w:val="00DF1E43"/>
    <w:rsid w:val="00DF1EFB"/>
    <w:rsid w:val="00DF2B27"/>
    <w:rsid w:val="00DF2E9B"/>
    <w:rsid w:val="00DF421A"/>
    <w:rsid w:val="00DF48C3"/>
    <w:rsid w:val="00DF5152"/>
    <w:rsid w:val="00DF5889"/>
    <w:rsid w:val="00DF68EE"/>
    <w:rsid w:val="00DF73B5"/>
    <w:rsid w:val="00DF761A"/>
    <w:rsid w:val="00DF7CDC"/>
    <w:rsid w:val="00E0126E"/>
    <w:rsid w:val="00E01499"/>
    <w:rsid w:val="00E01765"/>
    <w:rsid w:val="00E01B10"/>
    <w:rsid w:val="00E01BF8"/>
    <w:rsid w:val="00E01C58"/>
    <w:rsid w:val="00E01DC1"/>
    <w:rsid w:val="00E02041"/>
    <w:rsid w:val="00E02100"/>
    <w:rsid w:val="00E03337"/>
    <w:rsid w:val="00E03488"/>
    <w:rsid w:val="00E034B5"/>
    <w:rsid w:val="00E03955"/>
    <w:rsid w:val="00E049AF"/>
    <w:rsid w:val="00E050E7"/>
    <w:rsid w:val="00E063FC"/>
    <w:rsid w:val="00E06534"/>
    <w:rsid w:val="00E06D01"/>
    <w:rsid w:val="00E06EE1"/>
    <w:rsid w:val="00E07839"/>
    <w:rsid w:val="00E078F1"/>
    <w:rsid w:val="00E10445"/>
    <w:rsid w:val="00E10D77"/>
    <w:rsid w:val="00E11EB4"/>
    <w:rsid w:val="00E12305"/>
    <w:rsid w:val="00E13789"/>
    <w:rsid w:val="00E140A2"/>
    <w:rsid w:val="00E1463C"/>
    <w:rsid w:val="00E14B9B"/>
    <w:rsid w:val="00E14D1B"/>
    <w:rsid w:val="00E1671D"/>
    <w:rsid w:val="00E1697B"/>
    <w:rsid w:val="00E16C7C"/>
    <w:rsid w:val="00E16D0F"/>
    <w:rsid w:val="00E16D13"/>
    <w:rsid w:val="00E17293"/>
    <w:rsid w:val="00E2043B"/>
    <w:rsid w:val="00E204E5"/>
    <w:rsid w:val="00E20EF8"/>
    <w:rsid w:val="00E21D2A"/>
    <w:rsid w:val="00E22FCF"/>
    <w:rsid w:val="00E230AB"/>
    <w:rsid w:val="00E232B6"/>
    <w:rsid w:val="00E2411F"/>
    <w:rsid w:val="00E24418"/>
    <w:rsid w:val="00E25152"/>
    <w:rsid w:val="00E254A1"/>
    <w:rsid w:val="00E25765"/>
    <w:rsid w:val="00E26630"/>
    <w:rsid w:val="00E26788"/>
    <w:rsid w:val="00E26866"/>
    <w:rsid w:val="00E276EC"/>
    <w:rsid w:val="00E27835"/>
    <w:rsid w:val="00E308A1"/>
    <w:rsid w:val="00E30D0A"/>
    <w:rsid w:val="00E3128C"/>
    <w:rsid w:val="00E31F39"/>
    <w:rsid w:val="00E32C80"/>
    <w:rsid w:val="00E331A4"/>
    <w:rsid w:val="00E35528"/>
    <w:rsid w:val="00E35DC7"/>
    <w:rsid w:val="00E370DB"/>
    <w:rsid w:val="00E449DD"/>
    <w:rsid w:val="00E45F22"/>
    <w:rsid w:val="00E461AD"/>
    <w:rsid w:val="00E4680F"/>
    <w:rsid w:val="00E46B4B"/>
    <w:rsid w:val="00E472C2"/>
    <w:rsid w:val="00E473D4"/>
    <w:rsid w:val="00E479AD"/>
    <w:rsid w:val="00E47F8D"/>
    <w:rsid w:val="00E50B5E"/>
    <w:rsid w:val="00E51E93"/>
    <w:rsid w:val="00E52006"/>
    <w:rsid w:val="00E520DE"/>
    <w:rsid w:val="00E53299"/>
    <w:rsid w:val="00E53C14"/>
    <w:rsid w:val="00E53CD2"/>
    <w:rsid w:val="00E5499A"/>
    <w:rsid w:val="00E56494"/>
    <w:rsid w:val="00E565E3"/>
    <w:rsid w:val="00E56BD0"/>
    <w:rsid w:val="00E57C34"/>
    <w:rsid w:val="00E57F27"/>
    <w:rsid w:val="00E60915"/>
    <w:rsid w:val="00E61BA2"/>
    <w:rsid w:val="00E61DB1"/>
    <w:rsid w:val="00E62CE6"/>
    <w:rsid w:val="00E636DD"/>
    <w:rsid w:val="00E63E8F"/>
    <w:rsid w:val="00E64973"/>
    <w:rsid w:val="00E66017"/>
    <w:rsid w:val="00E66600"/>
    <w:rsid w:val="00E66D41"/>
    <w:rsid w:val="00E66E6E"/>
    <w:rsid w:val="00E6789D"/>
    <w:rsid w:val="00E67E9A"/>
    <w:rsid w:val="00E7133B"/>
    <w:rsid w:val="00E72332"/>
    <w:rsid w:val="00E723BA"/>
    <w:rsid w:val="00E72766"/>
    <w:rsid w:val="00E72BE7"/>
    <w:rsid w:val="00E735BD"/>
    <w:rsid w:val="00E74A1C"/>
    <w:rsid w:val="00E762B3"/>
    <w:rsid w:val="00E767FE"/>
    <w:rsid w:val="00E76957"/>
    <w:rsid w:val="00E77068"/>
    <w:rsid w:val="00E777CF"/>
    <w:rsid w:val="00E8019A"/>
    <w:rsid w:val="00E80C09"/>
    <w:rsid w:val="00E80D93"/>
    <w:rsid w:val="00E810CE"/>
    <w:rsid w:val="00E81723"/>
    <w:rsid w:val="00E8172A"/>
    <w:rsid w:val="00E831C1"/>
    <w:rsid w:val="00E86270"/>
    <w:rsid w:val="00E87F31"/>
    <w:rsid w:val="00E902D7"/>
    <w:rsid w:val="00E90C8E"/>
    <w:rsid w:val="00E91A0B"/>
    <w:rsid w:val="00E91EC8"/>
    <w:rsid w:val="00E923F5"/>
    <w:rsid w:val="00E92E0A"/>
    <w:rsid w:val="00E93900"/>
    <w:rsid w:val="00E944FC"/>
    <w:rsid w:val="00E956F8"/>
    <w:rsid w:val="00E95E6E"/>
    <w:rsid w:val="00E96C2F"/>
    <w:rsid w:val="00EA1D5B"/>
    <w:rsid w:val="00EA2F29"/>
    <w:rsid w:val="00EA3200"/>
    <w:rsid w:val="00EA41A0"/>
    <w:rsid w:val="00EA5B11"/>
    <w:rsid w:val="00EA5F3D"/>
    <w:rsid w:val="00EA66F1"/>
    <w:rsid w:val="00EA73AC"/>
    <w:rsid w:val="00EB0517"/>
    <w:rsid w:val="00EB1F52"/>
    <w:rsid w:val="00EB28CA"/>
    <w:rsid w:val="00EB3668"/>
    <w:rsid w:val="00EB36B0"/>
    <w:rsid w:val="00EB3827"/>
    <w:rsid w:val="00EB3EFA"/>
    <w:rsid w:val="00EB4FC0"/>
    <w:rsid w:val="00EB53F3"/>
    <w:rsid w:val="00EB5A8A"/>
    <w:rsid w:val="00EB67A6"/>
    <w:rsid w:val="00EB7290"/>
    <w:rsid w:val="00EB74D4"/>
    <w:rsid w:val="00EB79AF"/>
    <w:rsid w:val="00EC0F23"/>
    <w:rsid w:val="00EC2845"/>
    <w:rsid w:val="00EC2D17"/>
    <w:rsid w:val="00EC62FB"/>
    <w:rsid w:val="00EC7C69"/>
    <w:rsid w:val="00ED08DB"/>
    <w:rsid w:val="00ED0C80"/>
    <w:rsid w:val="00ED353D"/>
    <w:rsid w:val="00ED3577"/>
    <w:rsid w:val="00ED36EE"/>
    <w:rsid w:val="00ED4906"/>
    <w:rsid w:val="00ED53C4"/>
    <w:rsid w:val="00ED6F7C"/>
    <w:rsid w:val="00ED7D8B"/>
    <w:rsid w:val="00EE1458"/>
    <w:rsid w:val="00EE29E8"/>
    <w:rsid w:val="00EE31CA"/>
    <w:rsid w:val="00EE436C"/>
    <w:rsid w:val="00EE5C24"/>
    <w:rsid w:val="00EE683F"/>
    <w:rsid w:val="00EF18E2"/>
    <w:rsid w:val="00EF1B51"/>
    <w:rsid w:val="00EF1BD3"/>
    <w:rsid w:val="00EF21A5"/>
    <w:rsid w:val="00EF31AE"/>
    <w:rsid w:val="00EF43B5"/>
    <w:rsid w:val="00EF441F"/>
    <w:rsid w:val="00EF4BEA"/>
    <w:rsid w:val="00EF526F"/>
    <w:rsid w:val="00EF55BD"/>
    <w:rsid w:val="00EF6355"/>
    <w:rsid w:val="00EF6F44"/>
    <w:rsid w:val="00EF7550"/>
    <w:rsid w:val="00EF763A"/>
    <w:rsid w:val="00EF7F3A"/>
    <w:rsid w:val="00F0058F"/>
    <w:rsid w:val="00F01128"/>
    <w:rsid w:val="00F01C9A"/>
    <w:rsid w:val="00F02B72"/>
    <w:rsid w:val="00F02B75"/>
    <w:rsid w:val="00F055DC"/>
    <w:rsid w:val="00F064AD"/>
    <w:rsid w:val="00F06C6D"/>
    <w:rsid w:val="00F06CE7"/>
    <w:rsid w:val="00F103A8"/>
    <w:rsid w:val="00F10495"/>
    <w:rsid w:val="00F10E5A"/>
    <w:rsid w:val="00F124BA"/>
    <w:rsid w:val="00F13BA3"/>
    <w:rsid w:val="00F14025"/>
    <w:rsid w:val="00F1532A"/>
    <w:rsid w:val="00F162A9"/>
    <w:rsid w:val="00F200D3"/>
    <w:rsid w:val="00F20838"/>
    <w:rsid w:val="00F20E95"/>
    <w:rsid w:val="00F22B7A"/>
    <w:rsid w:val="00F22F2B"/>
    <w:rsid w:val="00F23BF8"/>
    <w:rsid w:val="00F241C0"/>
    <w:rsid w:val="00F26DE3"/>
    <w:rsid w:val="00F30DDE"/>
    <w:rsid w:val="00F318B3"/>
    <w:rsid w:val="00F31FAC"/>
    <w:rsid w:val="00F33558"/>
    <w:rsid w:val="00F33BD3"/>
    <w:rsid w:val="00F33E0D"/>
    <w:rsid w:val="00F346D9"/>
    <w:rsid w:val="00F35941"/>
    <w:rsid w:val="00F37134"/>
    <w:rsid w:val="00F4026A"/>
    <w:rsid w:val="00F40EBE"/>
    <w:rsid w:val="00F41639"/>
    <w:rsid w:val="00F42272"/>
    <w:rsid w:val="00F43F5D"/>
    <w:rsid w:val="00F44542"/>
    <w:rsid w:val="00F451BC"/>
    <w:rsid w:val="00F45601"/>
    <w:rsid w:val="00F45668"/>
    <w:rsid w:val="00F45C5B"/>
    <w:rsid w:val="00F45FE4"/>
    <w:rsid w:val="00F46D88"/>
    <w:rsid w:val="00F46FBD"/>
    <w:rsid w:val="00F51515"/>
    <w:rsid w:val="00F515E2"/>
    <w:rsid w:val="00F51F16"/>
    <w:rsid w:val="00F52411"/>
    <w:rsid w:val="00F52F76"/>
    <w:rsid w:val="00F545C1"/>
    <w:rsid w:val="00F54754"/>
    <w:rsid w:val="00F54ED7"/>
    <w:rsid w:val="00F55126"/>
    <w:rsid w:val="00F5541F"/>
    <w:rsid w:val="00F5576C"/>
    <w:rsid w:val="00F55C1F"/>
    <w:rsid w:val="00F568C2"/>
    <w:rsid w:val="00F56CE9"/>
    <w:rsid w:val="00F573F4"/>
    <w:rsid w:val="00F57542"/>
    <w:rsid w:val="00F57DF1"/>
    <w:rsid w:val="00F61352"/>
    <w:rsid w:val="00F61738"/>
    <w:rsid w:val="00F62EC1"/>
    <w:rsid w:val="00F62FAC"/>
    <w:rsid w:val="00F63A2A"/>
    <w:rsid w:val="00F63BA9"/>
    <w:rsid w:val="00F63D5B"/>
    <w:rsid w:val="00F64FFD"/>
    <w:rsid w:val="00F6506B"/>
    <w:rsid w:val="00F662A0"/>
    <w:rsid w:val="00F664E6"/>
    <w:rsid w:val="00F665FB"/>
    <w:rsid w:val="00F66FC8"/>
    <w:rsid w:val="00F679F0"/>
    <w:rsid w:val="00F70282"/>
    <w:rsid w:val="00F70A1E"/>
    <w:rsid w:val="00F71967"/>
    <w:rsid w:val="00F71B4C"/>
    <w:rsid w:val="00F74668"/>
    <w:rsid w:val="00F74C09"/>
    <w:rsid w:val="00F75C75"/>
    <w:rsid w:val="00F75D50"/>
    <w:rsid w:val="00F7748E"/>
    <w:rsid w:val="00F8142D"/>
    <w:rsid w:val="00F81996"/>
    <w:rsid w:val="00F81A17"/>
    <w:rsid w:val="00F820E6"/>
    <w:rsid w:val="00F843AF"/>
    <w:rsid w:val="00F849BD"/>
    <w:rsid w:val="00F85849"/>
    <w:rsid w:val="00F85CB7"/>
    <w:rsid w:val="00F85EC0"/>
    <w:rsid w:val="00F87A03"/>
    <w:rsid w:val="00F90370"/>
    <w:rsid w:val="00F91BC6"/>
    <w:rsid w:val="00F9437D"/>
    <w:rsid w:val="00F947AC"/>
    <w:rsid w:val="00F947C1"/>
    <w:rsid w:val="00F95FA3"/>
    <w:rsid w:val="00FA0C77"/>
    <w:rsid w:val="00FA0EC5"/>
    <w:rsid w:val="00FA11EB"/>
    <w:rsid w:val="00FA25B3"/>
    <w:rsid w:val="00FA3E27"/>
    <w:rsid w:val="00FA407D"/>
    <w:rsid w:val="00FA448E"/>
    <w:rsid w:val="00FA46D7"/>
    <w:rsid w:val="00FA5547"/>
    <w:rsid w:val="00FA5D82"/>
    <w:rsid w:val="00FA6686"/>
    <w:rsid w:val="00FA6D48"/>
    <w:rsid w:val="00FA6FF9"/>
    <w:rsid w:val="00FB1505"/>
    <w:rsid w:val="00FB28CC"/>
    <w:rsid w:val="00FB2DB1"/>
    <w:rsid w:val="00FB2E8D"/>
    <w:rsid w:val="00FB303F"/>
    <w:rsid w:val="00FB41E8"/>
    <w:rsid w:val="00FB5B06"/>
    <w:rsid w:val="00FB6FBF"/>
    <w:rsid w:val="00FB726C"/>
    <w:rsid w:val="00FC00FA"/>
    <w:rsid w:val="00FC0E70"/>
    <w:rsid w:val="00FC1DBA"/>
    <w:rsid w:val="00FC2E77"/>
    <w:rsid w:val="00FC46EE"/>
    <w:rsid w:val="00FC4EC7"/>
    <w:rsid w:val="00FC5AF6"/>
    <w:rsid w:val="00FC5E17"/>
    <w:rsid w:val="00FC6B0C"/>
    <w:rsid w:val="00FC7673"/>
    <w:rsid w:val="00FC7B0A"/>
    <w:rsid w:val="00FC7D66"/>
    <w:rsid w:val="00FD0438"/>
    <w:rsid w:val="00FD12F3"/>
    <w:rsid w:val="00FD1FAE"/>
    <w:rsid w:val="00FD3326"/>
    <w:rsid w:val="00FD4B18"/>
    <w:rsid w:val="00FD5AB6"/>
    <w:rsid w:val="00FD7D97"/>
    <w:rsid w:val="00FE01D0"/>
    <w:rsid w:val="00FE0800"/>
    <w:rsid w:val="00FE0F81"/>
    <w:rsid w:val="00FE2D3B"/>
    <w:rsid w:val="00FE2F5E"/>
    <w:rsid w:val="00FE371A"/>
    <w:rsid w:val="00FE3A62"/>
    <w:rsid w:val="00FE3C63"/>
    <w:rsid w:val="00FE53BA"/>
    <w:rsid w:val="00FE7906"/>
    <w:rsid w:val="00FF0553"/>
    <w:rsid w:val="00FF117A"/>
    <w:rsid w:val="00FF1290"/>
    <w:rsid w:val="00FF14BB"/>
    <w:rsid w:val="00FF214C"/>
    <w:rsid w:val="00FF2CC8"/>
    <w:rsid w:val="00FF2FCF"/>
    <w:rsid w:val="00FF3009"/>
    <w:rsid w:val="00FF4368"/>
    <w:rsid w:val="00FF464B"/>
    <w:rsid w:val="00FF4822"/>
    <w:rsid w:val="00FF4AD4"/>
    <w:rsid w:val="00FF4F6E"/>
    <w:rsid w:val="00FF680B"/>
    <w:rsid w:val="00FF76D6"/>
    <w:rsid w:val="020FA197"/>
    <w:rsid w:val="179CABB8"/>
    <w:rsid w:val="17E0E48B"/>
    <w:rsid w:val="23FEC186"/>
    <w:rsid w:val="2DDCE2D3"/>
    <w:rsid w:val="3226363F"/>
    <w:rsid w:val="38F00C49"/>
    <w:rsid w:val="427BA11E"/>
    <w:rsid w:val="493FD0D8"/>
    <w:rsid w:val="53A4ACD8"/>
    <w:rsid w:val="53EE029F"/>
    <w:rsid w:val="5584D5D6"/>
    <w:rsid w:val="59802ECB"/>
    <w:rsid w:val="66F4475C"/>
    <w:rsid w:val="75BE0632"/>
    <w:rsid w:val="77A4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9,#ff6"/>
    </o:shapedefaults>
    <o:shapelayout v:ext="edit">
      <o:idmap v:ext="edit" data="2"/>
    </o:shapelayout>
  </w:shapeDefaults>
  <w:decimalSymbol w:val="."/>
  <w:listSeparator w:val=","/>
  <w14:docId w14:val="59A02C6C"/>
  <w15:chartTrackingRefBased/>
  <w15:docId w15:val="{80C1FC93-4D4F-4096-B1B9-1C12B0C8A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2DD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customStyle="1" w:styleId="a4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customStyle="1" w:styleId="a7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customStyle="1" w:styleId="ae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customStyle="1" w:styleId="af0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iPriority w:val="99"/>
    <w:unhideWhenUsed/>
    <w:qFormat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Chars="400" w:left="84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eastAsia="ＭＳ 明朝" w:hAnsi="Century"/>
      <w:sz w:val="21"/>
      <w:szCs w:val="24"/>
    </w:rPr>
  </w:style>
  <w:style w:type="character" w:customStyle="1" w:styleId="af5">
    <w:name w:val="日付 (文字)"/>
    <w:link w:val="af4"/>
    <w:rsid w:val="000E434C"/>
    <w:rPr>
      <w:rFonts w:ascii="Century" w:eastAsia="ＭＳ 明朝" w:hAnsi="Century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Chars="200" w:left="420" w:firstLineChars="100" w:firstLine="210"/>
    </w:pPr>
    <w:rPr>
      <w:rFonts w:ascii="Century" w:eastAsia="ＭＳ 明朝" w:hAnsi="Century"/>
      <w:sz w:val="21"/>
      <w:szCs w:val="24"/>
    </w:rPr>
  </w:style>
  <w:style w:type="character" w:customStyle="1" w:styleId="af7">
    <w:name w:val="本文インデント (文字)"/>
    <w:link w:val="af6"/>
    <w:rsid w:val="000E434C"/>
    <w:rPr>
      <w:rFonts w:ascii="Century" w:eastAsia="ＭＳ 明朝" w:hAnsi="Century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294D61"/>
    <w:rPr>
      <w:rFonts w:ascii="Arial" w:eastAsia="ＭＳ ゴシック" w:hAnsi="Arial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qFormat/>
    <w:rsid w:val="009D6A4B"/>
    <w:pPr>
      <w:jc w:val="left"/>
    </w:pPr>
  </w:style>
  <w:style w:type="character" w:customStyle="1" w:styleId="afd">
    <w:name w:val="コメント文字列 (文字)"/>
    <w:link w:val="afc"/>
    <w:uiPriority w:val="99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customStyle="1" w:styleId="10">
    <w:name w:val="見出し 1 (文字)"/>
    <w:link w:val="1"/>
    <w:uiPriority w:val="9"/>
    <w:rsid w:val="00FD1FA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9B3205"/>
    <w:rPr>
      <w:rFonts w:ascii="Arial" w:eastAsia="ＭＳ ゴシック" w:hAnsi="Arial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Chars="100" w:left="24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  <w:style w:type="character" w:styleId="aff2">
    <w:name w:val="Unresolved Mention"/>
    <w:basedOn w:val="a0"/>
    <w:uiPriority w:val="99"/>
    <w:semiHidden/>
    <w:unhideWhenUsed/>
    <w:rsid w:val="00303792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ED7D8B"/>
  </w:style>
  <w:style w:type="character" w:customStyle="1" w:styleId="eop">
    <w:name w:val="eop"/>
    <w:basedOn w:val="a0"/>
    <w:rsid w:val="00ED7D8B"/>
  </w:style>
  <w:style w:type="paragraph" w:customStyle="1" w:styleId="paragraph">
    <w:name w:val="paragraph"/>
    <w:basedOn w:val="a"/>
    <w:rsid w:val="008374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ff3">
    <w:name w:val="Mention"/>
    <w:basedOn w:val="a0"/>
    <w:uiPriority w:val="99"/>
    <w:unhideWhenUsed/>
    <w:rsid w:val="00F346D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C98E168296104BA0BAA8AA1883D287" ma:contentTypeVersion="22" ma:contentTypeDescription="Create a new document." ma:contentTypeScope="" ma:versionID="7208efbd9ffcd0ebad414ecf5cba8029">
  <xsd:schema xmlns:xsd="http://www.w3.org/2001/XMLSchema" xmlns:xs="http://www.w3.org/2001/XMLSchema" xmlns:p="http://schemas.microsoft.com/office/2006/metadata/properties" xmlns:ns1="http://schemas.microsoft.com/sharepoint/v3" xmlns:ns2="3218f1d2-41fa-49fd-9b1d-5e37eef849e3" xmlns:ns3="eaf0e0e1-d8cb-499b-a144-081af81390aa" xmlns:ns4="748636dd-998d-46fe-bd37-b30397d4c5f7" targetNamespace="http://schemas.microsoft.com/office/2006/metadata/properties" ma:root="true" ma:fieldsID="2c9a7afacbddd88a524117d5115de079" ns1:_="" ns2:_="" ns3:_="" ns4:_="">
    <xsd:import namespace="http://schemas.microsoft.com/sharepoint/v3"/>
    <xsd:import namespace="3218f1d2-41fa-49fd-9b1d-5e37eef849e3"/>
    <xsd:import namespace="eaf0e0e1-d8cb-499b-a144-081af81390aa"/>
    <xsd:import namespace="748636dd-998d-46fe-bd37-b30397d4c5f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8f1d2-41fa-49fd-9b1d-5e37eef84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7e32e000-d71a-4941-98f3-c6f5b59317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0e0e1-d8cb-499b-a144-081af81390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29f8621-febb-4bc4-9fb4-476f8fb7b300}" ma:internalName="TaxCatchAll" ma:showField="CatchAllData" ma:web="eaf0e0e1-d8cb-499b-a144-081af81390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636dd-998d-46fe-bd37-b30397d4c5f7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eaf0e0e1-d8cb-499b-a144-081af81390aa" xsi:nil="true"/>
    <lcf76f155ced4ddcb4097134ff3c332f xmlns="3218f1d2-41fa-49fd-9b1d-5e37eef849e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62B74BC-8473-42BC-BB7D-1095EFB580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1E3F9C-183B-4CDD-A14B-6F97AFA893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18f1d2-41fa-49fd-9b1d-5e37eef849e3"/>
    <ds:schemaRef ds:uri="eaf0e0e1-d8cb-499b-a144-081af81390aa"/>
    <ds:schemaRef ds:uri="748636dd-998d-46fe-bd37-b30397d4c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FB9E4D-F120-46AB-856F-470E17D4B0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8FE907-97F0-46FB-9B9B-62771028EA7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af0e0e1-d8cb-499b-a144-081af81390aa"/>
    <ds:schemaRef ds:uri="3218f1d2-41fa-49fd-9b1d-5e37eef849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0</Words>
  <Characters>461</Characters>
  <Application>Microsoft Office Word</Application>
  <DocSecurity>2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dc:description/>
  <cp:lastModifiedBy>Hashimoto, Ami[橋本 亜見]</cp:lastModifiedBy>
  <cp:revision>6</cp:revision>
  <cp:lastPrinted>2026-04-09T05:13:00Z</cp:lastPrinted>
  <dcterms:created xsi:type="dcterms:W3CDTF">2026-04-08T09:42:00Z</dcterms:created>
  <dcterms:modified xsi:type="dcterms:W3CDTF">2026-04-09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98E168296104BA0BAA8AA1883D287</vt:lpwstr>
  </property>
  <property fmtid="{D5CDD505-2E9C-101B-9397-08002B2CF9AE}" pid="3" name="MediaServiceImageTags">
    <vt:lpwstr/>
  </property>
</Properties>
</file>